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8FE0" w14:textId="46FD67D3" w:rsidR="00EB48F7" w:rsidRPr="00EC187F" w:rsidRDefault="00146CA0" w:rsidP="00A00C85">
      <w:pPr>
        <w:shd w:val="clear" w:color="auto" w:fill="FBE4D5" w:themeFill="accent2" w:themeFillTint="33"/>
        <w:rPr>
          <w:rFonts w:asciiTheme="majorBidi" w:hAnsiTheme="majorBidi" w:cstheme="majorBidi"/>
          <w:sz w:val="24"/>
          <w:szCs w:val="24"/>
        </w:rPr>
      </w:pPr>
      <w:r>
        <w:rPr>
          <w:rFonts w:asciiTheme="majorBidi" w:hAnsiTheme="majorBidi" w:cstheme="majorBidi"/>
          <w:sz w:val="24"/>
          <w:szCs w:val="24"/>
        </w:rPr>
        <w:t xml:space="preserve">  B n</w:t>
      </w:r>
      <w:r w:rsidR="00EB48F7" w:rsidRPr="00EC187F">
        <w:rPr>
          <w:rFonts w:asciiTheme="majorBidi" w:hAnsiTheme="majorBidi" w:cstheme="majorBidi"/>
          <w:sz w:val="24"/>
          <w:szCs w:val="24"/>
        </w:rPr>
        <w:t>Review of Java programming</w:t>
      </w:r>
      <w:r w:rsidR="0024026B" w:rsidRPr="00EC187F">
        <w:rPr>
          <w:rFonts w:asciiTheme="majorBidi" w:hAnsiTheme="majorBidi" w:cstheme="majorBidi"/>
          <w:sz w:val="24"/>
          <w:szCs w:val="24"/>
        </w:rPr>
        <w:t xml:space="preserve"> basics</w:t>
      </w:r>
      <w:r w:rsidR="00EB48F7" w:rsidRPr="00EC187F">
        <w:rPr>
          <w:rFonts w:asciiTheme="majorBidi" w:hAnsiTheme="majorBidi" w:cstheme="majorBidi"/>
          <w:sz w:val="24"/>
          <w:szCs w:val="24"/>
        </w:rPr>
        <w:t xml:space="preserve"> </w:t>
      </w:r>
    </w:p>
    <w:p w14:paraId="282471EC" w14:textId="77777777" w:rsidR="00EB48F7" w:rsidRPr="00EC187F" w:rsidRDefault="00EB48F7">
      <w:pPr>
        <w:rPr>
          <w:rFonts w:asciiTheme="majorBidi" w:hAnsiTheme="majorBidi" w:cstheme="majorBidi"/>
          <w:sz w:val="24"/>
          <w:szCs w:val="24"/>
        </w:rPr>
      </w:pPr>
      <w:r w:rsidRPr="00EC187F">
        <w:rPr>
          <w:rFonts w:asciiTheme="majorBidi" w:hAnsiTheme="majorBidi" w:cstheme="majorBidi"/>
          <w:sz w:val="24"/>
          <w:szCs w:val="24"/>
        </w:rPr>
        <w:t>programs</w:t>
      </w:r>
    </w:p>
    <w:p w14:paraId="193333A4" w14:textId="6011094D" w:rsidR="00EB48F7" w:rsidRDefault="00EB48F7" w:rsidP="00EB48F7">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Hello world program</w:t>
      </w:r>
      <w:r w:rsidR="00DB3DDF">
        <w:rPr>
          <w:rFonts w:asciiTheme="majorBidi" w:hAnsiTheme="majorBidi" w:cstheme="majorBidi"/>
          <w:sz w:val="24"/>
          <w:szCs w:val="24"/>
        </w:rPr>
        <w:t>.</w:t>
      </w:r>
    </w:p>
    <w:p w14:paraId="2A05B7ED"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public class HelloWorld {</w:t>
      </w:r>
    </w:p>
    <w:p w14:paraId="386DCB60"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671FF844"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System.out.println("Hello, World!");</w:t>
      </w:r>
    </w:p>
    <w:p w14:paraId="5084331A"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42A3F3DB" w14:textId="4ABB7D4C"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w:t>
      </w:r>
    </w:p>
    <w:p w14:paraId="5C50EA4D" w14:textId="77777777" w:rsidR="00EB48F7" w:rsidRDefault="00EB48F7" w:rsidP="00EB48F7">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Print numbers from 1-10</w:t>
      </w:r>
    </w:p>
    <w:p w14:paraId="12620916"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public class PrintNumbers {</w:t>
      </w:r>
    </w:p>
    <w:p w14:paraId="5603510E"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58496B8A"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for (int i = 1; i &lt;= 10; i++) {</w:t>
      </w:r>
    </w:p>
    <w:p w14:paraId="13AF64BA"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System.out.println(i);</w:t>
      </w:r>
    </w:p>
    <w:p w14:paraId="4AB7F402"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0E18D2A9"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03621E19" w14:textId="54987DFF"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w:t>
      </w:r>
    </w:p>
    <w:p w14:paraId="27397001" w14:textId="77777777" w:rsidR="00EB48F7" w:rsidRDefault="00EB48F7" w:rsidP="00EB48F7">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Print array elements</w:t>
      </w:r>
    </w:p>
    <w:p w14:paraId="63D66A7C"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public class PrintArrayElements {</w:t>
      </w:r>
    </w:p>
    <w:p w14:paraId="33BFFF4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67B0ED4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int[] numbers = {1, 2, 3, 4, 5};</w:t>
      </w:r>
    </w:p>
    <w:p w14:paraId="098CB11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for (int i = 0; i &lt; numbers.length; i++) {</w:t>
      </w:r>
    </w:p>
    <w:p w14:paraId="75736EF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numbers[i]);</w:t>
      </w:r>
    </w:p>
    <w:p w14:paraId="6874D3D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64F0D944"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51BB61D3" w14:textId="06CBFBF2" w:rsid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w:t>
      </w:r>
    </w:p>
    <w:p w14:paraId="618A9CA5" w14:textId="77777777" w:rsidR="00EB48F7" w:rsidRDefault="00EB48F7" w:rsidP="00EB48F7">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Input array elements</w:t>
      </w:r>
    </w:p>
    <w:p w14:paraId="7E1D8B2E" w14:textId="77777777" w:rsidR="00DB3DDF" w:rsidRPr="00DB3DDF" w:rsidRDefault="00DB3DDF" w:rsidP="00DB3DDF">
      <w:pPr>
        <w:rPr>
          <w:rFonts w:asciiTheme="majorBidi" w:hAnsiTheme="majorBidi" w:cstheme="majorBidi"/>
          <w:sz w:val="24"/>
          <w:szCs w:val="24"/>
        </w:rPr>
      </w:pPr>
      <w:r>
        <w:rPr>
          <w:rFonts w:asciiTheme="majorBidi" w:hAnsiTheme="majorBidi" w:cstheme="majorBidi"/>
          <w:sz w:val="24"/>
          <w:szCs w:val="24"/>
        </w:rPr>
        <w:t xml:space="preserve">       </w:t>
      </w:r>
      <w:r w:rsidRPr="00DB3DDF">
        <w:rPr>
          <w:rFonts w:asciiTheme="majorBidi" w:hAnsiTheme="majorBidi" w:cstheme="majorBidi"/>
          <w:sz w:val="24"/>
          <w:szCs w:val="24"/>
        </w:rPr>
        <w:t>import java.util.Scanner;</w:t>
      </w:r>
    </w:p>
    <w:p w14:paraId="4E7156A7" w14:textId="77777777" w:rsidR="00DB3DDF" w:rsidRPr="00DB3DDF" w:rsidRDefault="00DB3DDF" w:rsidP="00DB3DDF">
      <w:pPr>
        <w:rPr>
          <w:rFonts w:asciiTheme="majorBidi" w:hAnsiTheme="majorBidi" w:cstheme="majorBidi"/>
          <w:sz w:val="24"/>
          <w:szCs w:val="24"/>
        </w:rPr>
      </w:pPr>
    </w:p>
    <w:p w14:paraId="6D1610B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public class InputArrayElements {</w:t>
      </w:r>
    </w:p>
    <w:p w14:paraId="028C4AB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5B1A5F3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canner scanner = new Scanner(System.in);</w:t>
      </w:r>
    </w:p>
    <w:p w14:paraId="1DC37E94"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int[] numbers = new int[5];</w:t>
      </w:r>
    </w:p>
    <w:p w14:paraId="6FDBA3B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Enter five numbers:");</w:t>
      </w:r>
    </w:p>
    <w:p w14:paraId="5824AD4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lastRenderedPageBreak/>
        <w:t xml:space="preserve">        for (int i = 0; i &lt; numbers.length; i++) {</w:t>
      </w:r>
    </w:p>
    <w:p w14:paraId="121831C5"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numbers[i] = scanner.nextInt();</w:t>
      </w:r>
    </w:p>
    <w:p w14:paraId="453A1627"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6070A9DC"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Array elements:");</w:t>
      </w:r>
    </w:p>
    <w:p w14:paraId="5D315900"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for (int i = 0; i &lt; numbers.length; i++) {</w:t>
      </w:r>
    </w:p>
    <w:p w14:paraId="49304D69"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numbers[i]);</w:t>
      </w:r>
    </w:p>
    <w:p w14:paraId="5D168B0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44DFD21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40041B41" w14:textId="598AF08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w:t>
      </w:r>
    </w:p>
    <w:p w14:paraId="4A5B8A43" w14:textId="1288EF53" w:rsidR="00DB3DDF" w:rsidRDefault="00EB48F7" w:rsidP="00DB3DDF">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Define method to print array elements</w:t>
      </w:r>
      <w:r w:rsidR="00DB3DDF">
        <w:rPr>
          <w:rFonts w:asciiTheme="majorBidi" w:hAnsiTheme="majorBidi" w:cstheme="majorBidi"/>
          <w:sz w:val="24"/>
          <w:szCs w:val="24"/>
        </w:rPr>
        <w:t xml:space="preserve"> </w:t>
      </w:r>
    </w:p>
    <w:p w14:paraId="297758BD" w14:textId="77777777" w:rsidR="00DB3DDF" w:rsidRDefault="00DB3DDF" w:rsidP="00DB3DDF">
      <w:pPr>
        <w:pStyle w:val="a5"/>
        <w:rPr>
          <w:rFonts w:asciiTheme="majorBidi" w:hAnsiTheme="majorBidi" w:cstheme="majorBidi"/>
          <w:sz w:val="24"/>
          <w:szCs w:val="24"/>
        </w:rPr>
      </w:pPr>
    </w:p>
    <w:p w14:paraId="54C993B4"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public class PrintArrayMethod {</w:t>
      </w:r>
    </w:p>
    <w:p w14:paraId="54344EAF"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75BB77CC"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int[] numbers = {1, 2, 3, 4, 5};</w:t>
      </w:r>
    </w:p>
    <w:p w14:paraId="33EFC05A"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printArray(numbers);</w:t>
      </w:r>
    </w:p>
    <w:p w14:paraId="0FB2FE43"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60D10157" w14:textId="77777777" w:rsidR="00DB3DDF" w:rsidRPr="00DB3DDF" w:rsidRDefault="00DB3DDF" w:rsidP="00DB3DDF">
      <w:pPr>
        <w:pStyle w:val="a5"/>
        <w:rPr>
          <w:rFonts w:asciiTheme="majorBidi" w:hAnsiTheme="majorBidi" w:cstheme="majorBidi"/>
          <w:sz w:val="24"/>
          <w:szCs w:val="24"/>
        </w:rPr>
      </w:pPr>
    </w:p>
    <w:p w14:paraId="4D2D5EDD"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public static void printArray(int[] arr) {</w:t>
      </w:r>
    </w:p>
    <w:p w14:paraId="609D3294"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for (int i = 0; i &lt; arr.length; i++) {</w:t>
      </w:r>
    </w:p>
    <w:p w14:paraId="09AA3FFF"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System.out.println(arr[i]);</w:t>
      </w:r>
    </w:p>
    <w:p w14:paraId="6365C026"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51895994" w14:textId="77777777" w:rsidR="00DB3DDF" w:rsidRP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 xml:space="preserve">    }</w:t>
      </w:r>
    </w:p>
    <w:p w14:paraId="639D49F8" w14:textId="1D3E7290" w:rsidR="00DB3DDF" w:rsidRDefault="00DB3DDF" w:rsidP="00DB3DDF">
      <w:pPr>
        <w:pStyle w:val="a5"/>
        <w:rPr>
          <w:rFonts w:asciiTheme="majorBidi" w:hAnsiTheme="majorBidi" w:cstheme="majorBidi"/>
          <w:sz w:val="24"/>
          <w:szCs w:val="24"/>
        </w:rPr>
      </w:pPr>
      <w:r w:rsidRPr="00DB3DDF">
        <w:rPr>
          <w:rFonts w:asciiTheme="majorBidi" w:hAnsiTheme="majorBidi" w:cstheme="majorBidi"/>
          <w:sz w:val="24"/>
          <w:szCs w:val="24"/>
        </w:rPr>
        <w:t>}</w:t>
      </w:r>
    </w:p>
    <w:p w14:paraId="39139DC0" w14:textId="77777777" w:rsidR="00DB3DDF" w:rsidRPr="00DB3DDF" w:rsidRDefault="00DB3DDF" w:rsidP="00DB3DDF">
      <w:pPr>
        <w:pStyle w:val="a5"/>
        <w:rPr>
          <w:rFonts w:asciiTheme="majorBidi" w:hAnsiTheme="majorBidi" w:cstheme="majorBidi"/>
          <w:sz w:val="24"/>
          <w:szCs w:val="24"/>
        </w:rPr>
      </w:pPr>
    </w:p>
    <w:p w14:paraId="5CD1543D" w14:textId="77777777" w:rsidR="00EB48F7" w:rsidRDefault="00EB48F7" w:rsidP="00EB48F7">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Define method to Input array elements</w:t>
      </w:r>
    </w:p>
    <w:p w14:paraId="04A22395"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import java.util.Scanner;</w:t>
      </w:r>
    </w:p>
    <w:p w14:paraId="5B3BB589" w14:textId="77777777" w:rsidR="00DB3DDF" w:rsidRPr="00DB3DDF" w:rsidRDefault="00DB3DDF" w:rsidP="00DB3DDF">
      <w:pPr>
        <w:rPr>
          <w:rFonts w:asciiTheme="majorBidi" w:hAnsiTheme="majorBidi" w:cstheme="majorBidi"/>
          <w:sz w:val="24"/>
          <w:szCs w:val="24"/>
        </w:rPr>
      </w:pPr>
    </w:p>
    <w:p w14:paraId="1CB041A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public class InputArrayMethod {</w:t>
      </w:r>
    </w:p>
    <w:p w14:paraId="30D296C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19F0241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int[] numbers = new int[5];</w:t>
      </w:r>
    </w:p>
    <w:p w14:paraId="2CA57C9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inputArray(numbers);</w:t>
      </w:r>
    </w:p>
    <w:p w14:paraId="63A99ED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rintArray(numbers);</w:t>
      </w:r>
    </w:p>
    <w:p w14:paraId="7D3EC2B1"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6BBFE96C" w14:textId="77777777" w:rsidR="00DB3DDF" w:rsidRPr="00DB3DDF" w:rsidRDefault="00DB3DDF" w:rsidP="00DB3DDF">
      <w:pPr>
        <w:rPr>
          <w:rFonts w:asciiTheme="majorBidi" w:hAnsiTheme="majorBidi" w:cstheme="majorBidi"/>
          <w:sz w:val="24"/>
          <w:szCs w:val="24"/>
        </w:rPr>
      </w:pPr>
    </w:p>
    <w:p w14:paraId="3C6ACE71"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inputArray(int[] arr) {</w:t>
      </w:r>
    </w:p>
    <w:p w14:paraId="687EA8C7"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canner scanner = new Scanner(System.in);</w:t>
      </w:r>
    </w:p>
    <w:p w14:paraId="5E1DD16D"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Enter five numbers:");</w:t>
      </w:r>
    </w:p>
    <w:p w14:paraId="38F83B75"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for (int i = 0; i &lt; arr.length; i++) {</w:t>
      </w:r>
    </w:p>
    <w:p w14:paraId="260DD0D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arr[i] = scanner.nextInt();</w:t>
      </w:r>
    </w:p>
    <w:p w14:paraId="7B10CF8B"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4EF6FDBB"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7470E10C" w14:textId="77777777" w:rsidR="00DB3DDF" w:rsidRPr="00DB3DDF" w:rsidRDefault="00DB3DDF" w:rsidP="00DB3DDF">
      <w:pPr>
        <w:rPr>
          <w:rFonts w:asciiTheme="majorBidi" w:hAnsiTheme="majorBidi" w:cstheme="majorBidi"/>
          <w:sz w:val="24"/>
          <w:szCs w:val="24"/>
        </w:rPr>
      </w:pPr>
    </w:p>
    <w:p w14:paraId="29767BB4"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printArray(int[] arr) {</w:t>
      </w:r>
    </w:p>
    <w:p w14:paraId="4174630F"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for (int i = 0; i &lt; arr.length; i++) {</w:t>
      </w:r>
    </w:p>
    <w:p w14:paraId="290918E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arr[i]);</w:t>
      </w:r>
    </w:p>
    <w:p w14:paraId="5D0D49A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61D08A6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2B65E38A" w14:textId="185A645E"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w:t>
      </w:r>
    </w:p>
    <w:p w14:paraId="659987B1" w14:textId="77777777" w:rsidR="00EB48F7" w:rsidRPr="00EC187F" w:rsidRDefault="00EB48F7" w:rsidP="00A00C85">
      <w:pPr>
        <w:pStyle w:val="a5"/>
        <w:numPr>
          <w:ilvl w:val="0"/>
          <w:numId w:val="1"/>
        </w:numPr>
        <w:rPr>
          <w:rFonts w:asciiTheme="majorBidi" w:hAnsiTheme="majorBidi" w:cstheme="majorBidi"/>
          <w:sz w:val="24"/>
          <w:szCs w:val="24"/>
        </w:rPr>
      </w:pPr>
      <w:r w:rsidRPr="00EC187F">
        <w:rPr>
          <w:rFonts w:asciiTheme="majorBidi" w:hAnsiTheme="majorBidi" w:cstheme="majorBidi"/>
          <w:sz w:val="24"/>
          <w:szCs w:val="24"/>
        </w:rPr>
        <w:t>Array of objects (Students)</w:t>
      </w:r>
    </w:p>
    <w:p w14:paraId="4DF781D8" w14:textId="64F26FC0" w:rsidR="00EB48F7" w:rsidRDefault="00DB3DDF">
      <w:pPr>
        <w:rPr>
          <w:rFonts w:asciiTheme="majorBidi" w:hAnsiTheme="majorBidi" w:cstheme="majorBidi"/>
          <w:sz w:val="24"/>
          <w:szCs w:val="24"/>
        </w:rPr>
      </w:pPr>
      <w:r>
        <w:rPr>
          <w:rFonts w:asciiTheme="majorBidi" w:hAnsiTheme="majorBidi" w:cstheme="majorBidi"/>
          <w:sz w:val="24"/>
          <w:szCs w:val="24"/>
        </w:rPr>
        <w:t xml:space="preserve">  </w:t>
      </w:r>
    </w:p>
    <w:p w14:paraId="5B7816E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public class Student {</w:t>
      </w:r>
    </w:p>
    <w:p w14:paraId="29139CA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rivate String name;</w:t>
      </w:r>
    </w:p>
    <w:p w14:paraId="706D4207"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rivate int age;</w:t>
      </w:r>
    </w:p>
    <w:p w14:paraId="2A8AE973" w14:textId="77777777" w:rsidR="00DB3DDF" w:rsidRPr="00DB3DDF" w:rsidRDefault="00DB3DDF" w:rsidP="00DB3DDF">
      <w:pPr>
        <w:rPr>
          <w:rFonts w:asciiTheme="majorBidi" w:hAnsiTheme="majorBidi" w:cstheme="majorBidi"/>
          <w:sz w:val="24"/>
          <w:szCs w:val="24"/>
        </w:rPr>
      </w:pPr>
    </w:p>
    <w:p w14:paraId="2E2AB1A0"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udent(String name, int age) {</w:t>
      </w:r>
    </w:p>
    <w:p w14:paraId="36ED2097"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this.name = name;</w:t>
      </w:r>
    </w:p>
    <w:p w14:paraId="4208160D"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this.age = age;</w:t>
      </w:r>
    </w:p>
    <w:p w14:paraId="4B42B85B"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59A74769" w14:textId="77777777" w:rsidR="00DB3DDF" w:rsidRPr="00DB3DDF" w:rsidRDefault="00DB3DDF" w:rsidP="00DB3DDF">
      <w:pPr>
        <w:rPr>
          <w:rFonts w:asciiTheme="majorBidi" w:hAnsiTheme="majorBidi" w:cstheme="majorBidi"/>
          <w:sz w:val="24"/>
          <w:szCs w:val="24"/>
        </w:rPr>
      </w:pPr>
    </w:p>
    <w:p w14:paraId="016B648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ring getName() {</w:t>
      </w:r>
    </w:p>
    <w:p w14:paraId="0FFB8F25"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return name;</w:t>
      </w:r>
    </w:p>
    <w:p w14:paraId="40AF2F99"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lastRenderedPageBreak/>
        <w:t xml:space="preserve">    }</w:t>
      </w:r>
    </w:p>
    <w:p w14:paraId="1BC1C58E" w14:textId="77777777" w:rsidR="00DB3DDF" w:rsidRPr="00DB3DDF" w:rsidRDefault="00DB3DDF" w:rsidP="00DB3DDF">
      <w:pPr>
        <w:rPr>
          <w:rFonts w:asciiTheme="majorBidi" w:hAnsiTheme="majorBidi" w:cstheme="majorBidi"/>
          <w:sz w:val="24"/>
          <w:szCs w:val="24"/>
        </w:rPr>
      </w:pPr>
    </w:p>
    <w:p w14:paraId="73C4A6F5"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int getAge() {</w:t>
      </w:r>
    </w:p>
    <w:p w14:paraId="5A46050E"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return age;</w:t>
      </w:r>
    </w:p>
    <w:p w14:paraId="4B3CD44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77A7D09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w:t>
      </w:r>
    </w:p>
    <w:p w14:paraId="7BF9871E" w14:textId="77777777" w:rsidR="00DB3DDF" w:rsidRPr="00DB3DDF" w:rsidRDefault="00DB3DDF" w:rsidP="00DB3DDF">
      <w:pPr>
        <w:rPr>
          <w:rFonts w:asciiTheme="majorBidi" w:hAnsiTheme="majorBidi" w:cstheme="majorBidi"/>
          <w:sz w:val="24"/>
          <w:szCs w:val="24"/>
        </w:rPr>
      </w:pPr>
    </w:p>
    <w:p w14:paraId="2EC1838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public class ArrayOfObjects {</w:t>
      </w:r>
    </w:p>
    <w:p w14:paraId="50DEE492"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public static void main(String[] args) {</w:t>
      </w:r>
    </w:p>
    <w:p w14:paraId="11F3A6C9"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tudent[] students = new Student[3];</w:t>
      </w:r>
    </w:p>
    <w:p w14:paraId="4B52162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tudents[0] = new Student("John", 20);</w:t>
      </w:r>
    </w:p>
    <w:p w14:paraId="2728CBA8"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tudents[1] = new Student("Alice", 22);</w:t>
      </w:r>
    </w:p>
    <w:p w14:paraId="6319BEAD"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tudents[2] = new Student("Bob", 21);</w:t>
      </w:r>
    </w:p>
    <w:p w14:paraId="6DB4DA19" w14:textId="77777777" w:rsidR="00DB3DDF" w:rsidRPr="00DB3DDF" w:rsidRDefault="00DB3DDF" w:rsidP="00DB3DDF">
      <w:pPr>
        <w:rPr>
          <w:rFonts w:asciiTheme="majorBidi" w:hAnsiTheme="majorBidi" w:cstheme="majorBidi"/>
          <w:sz w:val="24"/>
          <w:szCs w:val="24"/>
        </w:rPr>
      </w:pPr>
    </w:p>
    <w:p w14:paraId="4E1FD676"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for (int i = 0; i &lt; students.length; i++) {</w:t>
      </w:r>
    </w:p>
    <w:p w14:paraId="36733D91"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System.out.println("Name: " + students[i].getName() + ", Age: " + students[i].getAge());</w:t>
      </w:r>
    </w:p>
    <w:p w14:paraId="7E0DAF3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6E073B53" w14:textId="77777777" w:rsidR="00DB3DDF" w:rsidRPr="00DB3DDF" w:rsidRDefault="00DB3DDF" w:rsidP="00DB3DDF">
      <w:pPr>
        <w:rPr>
          <w:rFonts w:asciiTheme="majorBidi" w:hAnsiTheme="majorBidi" w:cstheme="majorBidi"/>
          <w:sz w:val="24"/>
          <w:szCs w:val="24"/>
        </w:rPr>
      </w:pPr>
      <w:r w:rsidRPr="00DB3DDF">
        <w:rPr>
          <w:rFonts w:asciiTheme="majorBidi" w:hAnsiTheme="majorBidi" w:cstheme="majorBidi"/>
          <w:sz w:val="24"/>
          <w:szCs w:val="24"/>
        </w:rPr>
        <w:t xml:space="preserve">    }</w:t>
      </w:r>
    </w:p>
    <w:p w14:paraId="3AC007A2" w14:textId="267BCC7A" w:rsidR="00DB3DDF" w:rsidRPr="00EC187F" w:rsidRDefault="00DB3DDF" w:rsidP="00DB3DDF">
      <w:pPr>
        <w:rPr>
          <w:rFonts w:asciiTheme="majorBidi" w:hAnsiTheme="majorBidi" w:cstheme="majorBidi"/>
          <w:sz w:val="24"/>
          <w:szCs w:val="24"/>
        </w:rPr>
      </w:pPr>
      <w:r w:rsidRPr="00DB3DDF">
        <w:rPr>
          <w:rFonts w:asciiTheme="majorBidi" w:hAnsiTheme="majorBidi" w:cstheme="majorBidi"/>
          <w:sz w:val="24"/>
          <w:szCs w:val="24"/>
        </w:rPr>
        <w:t>}</w:t>
      </w:r>
    </w:p>
    <w:p w14:paraId="2B3D0E91" w14:textId="6D3DA852" w:rsidR="005727E0" w:rsidRPr="00EC187F" w:rsidRDefault="005727E0">
      <w:pPr>
        <w:rPr>
          <w:rFonts w:asciiTheme="majorBidi" w:hAnsiTheme="majorBidi" w:cstheme="majorBidi"/>
          <w:sz w:val="24"/>
          <w:szCs w:val="24"/>
        </w:rPr>
      </w:pPr>
    </w:p>
    <w:p w14:paraId="60649502" w14:textId="77777777" w:rsidR="00EB48F7" w:rsidRPr="00EC187F" w:rsidRDefault="00EB48F7" w:rsidP="00A00C85">
      <w:pPr>
        <w:shd w:val="clear" w:color="auto" w:fill="FBE4D5" w:themeFill="accent2" w:themeFillTint="33"/>
        <w:rPr>
          <w:rFonts w:asciiTheme="majorBidi" w:hAnsiTheme="majorBidi" w:cstheme="majorBidi"/>
          <w:sz w:val="24"/>
          <w:szCs w:val="24"/>
        </w:rPr>
      </w:pPr>
      <w:r w:rsidRPr="00EC187F">
        <w:rPr>
          <w:rFonts w:asciiTheme="majorBidi" w:hAnsiTheme="majorBidi" w:cstheme="majorBidi"/>
          <w:sz w:val="24"/>
          <w:szCs w:val="24"/>
        </w:rPr>
        <w:t>Homework</w:t>
      </w:r>
    </w:p>
    <w:p w14:paraId="0DB560BF" w14:textId="77777777" w:rsidR="00EB48F7" w:rsidRPr="00EC187F" w:rsidRDefault="00EB48F7">
      <w:pPr>
        <w:rPr>
          <w:rFonts w:asciiTheme="majorBidi" w:hAnsiTheme="majorBidi" w:cstheme="majorBidi"/>
          <w:sz w:val="24"/>
          <w:szCs w:val="24"/>
          <w:rtl/>
        </w:rPr>
      </w:pPr>
      <w:r w:rsidRPr="00EC187F">
        <w:rPr>
          <w:rFonts w:asciiTheme="majorBidi" w:hAnsiTheme="majorBidi" w:cstheme="majorBidi"/>
          <w:sz w:val="24"/>
          <w:szCs w:val="24"/>
        </w:rPr>
        <w:t xml:space="preserve">Create a github account and upload lecture programs </w:t>
      </w:r>
      <w:r w:rsidR="00A00C85" w:rsidRPr="00EC187F">
        <w:rPr>
          <w:rFonts w:asciiTheme="majorBidi" w:hAnsiTheme="majorBidi" w:cstheme="majorBidi"/>
          <w:sz w:val="24"/>
          <w:szCs w:val="24"/>
        </w:rPr>
        <w:t xml:space="preserve">to your account </w:t>
      </w:r>
    </w:p>
    <w:tbl>
      <w:tblPr>
        <w:tblStyle w:val="a6"/>
        <w:tblW w:w="0" w:type="auto"/>
        <w:tblLook w:val="04A0" w:firstRow="1" w:lastRow="0" w:firstColumn="1" w:lastColumn="0" w:noHBand="0" w:noVBand="1"/>
      </w:tblPr>
      <w:tblGrid>
        <w:gridCol w:w="846"/>
        <w:gridCol w:w="8504"/>
      </w:tblGrid>
      <w:tr w:rsidR="000C151C" w:rsidRPr="00EC187F" w14:paraId="556CF3A4" w14:textId="77777777" w:rsidTr="00C25DBE">
        <w:trPr>
          <w:cantSplit/>
        </w:trPr>
        <w:tc>
          <w:tcPr>
            <w:tcW w:w="846" w:type="dxa"/>
          </w:tcPr>
          <w:p w14:paraId="1D530803" w14:textId="6A68232C"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lastRenderedPageBreak/>
              <w:t>R-1.1</w:t>
            </w:r>
          </w:p>
        </w:tc>
        <w:tc>
          <w:tcPr>
            <w:tcW w:w="8504" w:type="dxa"/>
          </w:tcPr>
          <w:p w14:paraId="6C2B06F8" w14:textId="53D49D48" w:rsidR="0097799F" w:rsidRDefault="00146CA0" w:rsidP="0070580D">
            <w:pPr>
              <w:rPr>
                <w:rFonts w:asciiTheme="majorBidi" w:hAnsiTheme="majorBidi" w:cstheme="majorBidi"/>
                <w:sz w:val="24"/>
                <w:szCs w:val="24"/>
              </w:rPr>
            </w:pPr>
            <w:r w:rsidRPr="00EC187F">
              <w:rPr>
                <w:rFonts w:asciiTheme="majorBidi" w:hAnsiTheme="majorBidi" w:cstheme="majorBidi"/>
                <w:sz w:val="24"/>
                <w:szCs w:val="24"/>
              </w:rPr>
              <w:t xml:space="preserve">base type from the standard input device and prints it back to the standard output device. </w:t>
            </w:r>
            <w:r w:rsidR="000C151C" w:rsidRPr="00EC187F">
              <w:rPr>
                <w:rFonts w:asciiTheme="majorBidi" w:hAnsiTheme="majorBidi" w:cstheme="majorBidi"/>
                <w:sz w:val="24"/>
                <w:szCs w:val="24"/>
              </w:rPr>
              <w:t xml:space="preserve">Write a short Java method, inputAllBaseTypes, that inputs a different value of each </w:t>
            </w:r>
          </w:p>
          <w:p w14:paraId="6354B2FA" w14:textId="77777777" w:rsidR="0070580D" w:rsidRDefault="0070580D" w:rsidP="0070580D">
            <w:pPr>
              <w:rPr>
                <w:rFonts w:asciiTheme="majorBidi" w:hAnsiTheme="majorBidi" w:cstheme="majorBidi"/>
                <w:sz w:val="24"/>
                <w:szCs w:val="24"/>
              </w:rPr>
            </w:pPr>
          </w:p>
          <w:p w14:paraId="4AA0CFC0" w14:textId="77777777" w:rsidR="0070580D" w:rsidRDefault="0070580D" w:rsidP="0070580D">
            <w:pPr>
              <w:rPr>
                <w:rFonts w:asciiTheme="majorBidi" w:hAnsiTheme="majorBidi" w:cstheme="majorBidi"/>
                <w:sz w:val="24"/>
                <w:szCs w:val="24"/>
              </w:rPr>
            </w:pPr>
          </w:p>
          <w:p w14:paraId="6ADA668A" w14:textId="77777777" w:rsidR="0070580D" w:rsidRPr="00EC187F" w:rsidRDefault="0070580D" w:rsidP="0070580D">
            <w:pPr>
              <w:rPr>
                <w:rFonts w:asciiTheme="majorBidi" w:hAnsiTheme="majorBidi" w:cstheme="majorBidi"/>
                <w:sz w:val="24"/>
                <w:szCs w:val="24"/>
              </w:rPr>
            </w:pPr>
          </w:p>
          <w:p w14:paraId="7786705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import java.util.Scanner;</w:t>
            </w:r>
          </w:p>
          <w:p w14:paraId="7B90AE44" w14:textId="77777777" w:rsidR="0070580D" w:rsidRPr="0070580D" w:rsidRDefault="0070580D" w:rsidP="0070580D">
            <w:pPr>
              <w:spacing w:after="0" w:line="240" w:lineRule="auto"/>
              <w:rPr>
                <w:rFonts w:asciiTheme="majorBidi" w:hAnsiTheme="majorBidi" w:cstheme="majorBidi"/>
                <w:sz w:val="24"/>
                <w:szCs w:val="24"/>
              </w:rPr>
            </w:pPr>
          </w:p>
          <w:p w14:paraId="787A5FD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09BC703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inputAllBaseTypes() {</w:t>
            </w:r>
          </w:p>
          <w:p w14:paraId="1D289F4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canner scanner = new Scanner(System.in);</w:t>
            </w:r>
          </w:p>
          <w:p w14:paraId="3A7254D5" w14:textId="77777777" w:rsidR="0070580D" w:rsidRPr="0070580D" w:rsidRDefault="0070580D" w:rsidP="0070580D">
            <w:pPr>
              <w:spacing w:after="0" w:line="240" w:lineRule="auto"/>
              <w:rPr>
                <w:rFonts w:asciiTheme="majorBidi" w:hAnsiTheme="majorBidi" w:cstheme="majorBidi"/>
                <w:sz w:val="24"/>
                <w:szCs w:val="24"/>
              </w:rPr>
            </w:pPr>
          </w:p>
          <w:p w14:paraId="4F2D4F8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byte value: ");</w:t>
            </w:r>
          </w:p>
          <w:p w14:paraId="1850302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byte byteValue = scanner.nextByte();</w:t>
            </w:r>
          </w:p>
          <w:p w14:paraId="575420A8" w14:textId="77777777" w:rsidR="0070580D" w:rsidRPr="0070580D" w:rsidRDefault="0070580D" w:rsidP="0070580D">
            <w:pPr>
              <w:spacing w:after="0" w:line="240" w:lineRule="auto"/>
              <w:rPr>
                <w:rFonts w:asciiTheme="majorBidi" w:hAnsiTheme="majorBidi" w:cstheme="majorBidi"/>
                <w:sz w:val="24"/>
                <w:szCs w:val="24"/>
              </w:rPr>
            </w:pPr>
          </w:p>
          <w:p w14:paraId="5175BABA"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short value: ");</w:t>
            </w:r>
          </w:p>
          <w:p w14:paraId="2C89486A"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hort shortValue = scanner.nextShort();</w:t>
            </w:r>
          </w:p>
          <w:p w14:paraId="29ABD1FE" w14:textId="77777777" w:rsidR="0070580D" w:rsidRPr="0070580D" w:rsidRDefault="0070580D" w:rsidP="0070580D">
            <w:pPr>
              <w:spacing w:after="0" w:line="240" w:lineRule="auto"/>
              <w:rPr>
                <w:rFonts w:asciiTheme="majorBidi" w:hAnsiTheme="majorBidi" w:cstheme="majorBidi"/>
                <w:sz w:val="24"/>
                <w:szCs w:val="24"/>
              </w:rPr>
            </w:pPr>
          </w:p>
          <w:p w14:paraId="3FA3BBB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n int value: ");</w:t>
            </w:r>
          </w:p>
          <w:p w14:paraId="0764348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intValue = scanner.nextInt();</w:t>
            </w:r>
          </w:p>
          <w:p w14:paraId="2A4077AA" w14:textId="77777777" w:rsidR="0070580D" w:rsidRPr="0070580D" w:rsidRDefault="0070580D" w:rsidP="0070580D">
            <w:pPr>
              <w:spacing w:after="0" w:line="240" w:lineRule="auto"/>
              <w:rPr>
                <w:rFonts w:asciiTheme="majorBidi" w:hAnsiTheme="majorBidi" w:cstheme="majorBidi"/>
                <w:sz w:val="24"/>
                <w:szCs w:val="24"/>
              </w:rPr>
            </w:pPr>
          </w:p>
          <w:p w14:paraId="063B6CF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long value: ");</w:t>
            </w:r>
          </w:p>
          <w:p w14:paraId="30CFAF5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long longValue = scanner.nextLong();</w:t>
            </w:r>
          </w:p>
          <w:p w14:paraId="2A85BF19" w14:textId="77777777" w:rsidR="0070580D" w:rsidRPr="0070580D" w:rsidRDefault="0070580D" w:rsidP="0070580D">
            <w:pPr>
              <w:spacing w:after="0" w:line="240" w:lineRule="auto"/>
              <w:rPr>
                <w:rFonts w:asciiTheme="majorBidi" w:hAnsiTheme="majorBidi" w:cstheme="majorBidi"/>
                <w:sz w:val="24"/>
                <w:szCs w:val="24"/>
              </w:rPr>
            </w:pPr>
          </w:p>
          <w:p w14:paraId="6800E18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float value: ");</w:t>
            </w:r>
          </w:p>
          <w:p w14:paraId="04D98BE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loat floatValue = scanner.nextFloat();</w:t>
            </w:r>
          </w:p>
          <w:p w14:paraId="28D9FBA9" w14:textId="77777777" w:rsidR="0070580D" w:rsidRPr="0070580D" w:rsidRDefault="0070580D" w:rsidP="0070580D">
            <w:pPr>
              <w:spacing w:after="0" w:line="240" w:lineRule="auto"/>
              <w:rPr>
                <w:rFonts w:asciiTheme="majorBidi" w:hAnsiTheme="majorBidi" w:cstheme="majorBidi"/>
                <w:sz w:val="24"/>
                <w:szCs w:val="24"/>
              </w:rPr>
            </w:pPr>
          </w:p>
          <w:p w14:paraId="4D983FD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double value: ");</w:t>
            </w:r>
          </w:p>
          <w:p w14:paraId="64D5CC7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double doubleValue = scanner.nextDouble();</w:t>
            </w:r>
          </w:p>
          <w:p w14:paraId="79127F6B" w14:textId="77777777" w:rsidR="0070580D" w:rsidRPr="0070580D" w:rsidRDefault="0070580D" w:rsidP="0070580D">
            <w:pPr>
              <w:spacing w:after="0" w:line="240" w:lineRule="auto"/>
              <w:rPr>
                <w:rFonts w:asciiTheme="majorBidi" w:hAnsiTheme="majorBidi" w:cstheme="majorBidi"/>
                <w:sz w:val="24"/>
                <w:szCs w:val="24"/>
              </w:rPr>
            </w:pPr>
          </w:p>
          <w:p w14:paraId="55AF2BE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boolean value (true/false): ");</w:t>
            </w:r>
          </w:p>
          <w:p w14:paraId="3C34E6E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boolean booleanValue = scanner.nextBoolean();</w:t>
            </w:r>
          </w:p>
          <w:p w14:paraId="548B3AE1" w14:textId="77777777" w:rsidR="0070580D" w:rsidRPr="0070580D" w:rsidRDefault="0070580D" w:rsidP="0070580D">
            <w:pPr>
              <w:spacing w:after="0" w:line="240" w:lineRule="auto"/>
              <w:rPr>
                <w:rFonts w:asciiTheme="majorBidi" w:hAnsiTheme="majorBidi" w:cstheme="majorBidi"/>
                <w:sz w:val="24"/>
                <w:szCs w:val="24"/>
              </w:rPr>
            </w:pPr>
          </w:p>
          <w:p w14:paraId="7C5EB9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Enter a char value: ");</w:t>
            </w:r>
          </w:p>
          <w:p w14:paraId="58FD90A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char charValue = scanner.next().charAt(0);</w:t>
            </w:r>
          </w:p>
          <w:p w14:paraId="12A4084E" w14:textId="77777777" w:rsidR="0070580D" w:rsidRPr="0070580D" w:rsidRDefault="0070580D" w:rsidP="0070580D">
            <w:pPr>
              <w:spacing w:after="0" w:line="240" w:lineRule="auto"/>
              <w:rPr>
                <w:rFonts w:asciiTheme="majorBidi" w:hAnsiTheme="majorBidi" w:cstheme="majorBidi"/>
                <w:sz w:val="24"/>
                <w:szCs w:val="24"/>
              </w:rPr>
            </w:pPr>
          </w:p>
          <w:p w14:paraId="39DF487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byteValue: " + byteValue);</w:t>
            </w:r>
          </w:p>
          <w:p w14:paraId="45EAE20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shortValue: " + shortValue);</w:t>
            </w:r>
          </w:p>
          <w:p w14:paraId="5EEF061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intValue: " + intValue);</w:t>
            </w:r>
          </w:p>
          <w:p w14:paraId="12CA1D8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longValue: " + longValue);</w:t>
            </w:r>
          </w:p>
          <w:p w14:paraId="6EDC07E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floatValue: " + floatValue);</w:t>
            </w:r>
          </w:p>
          <w:p w14:paraId="0A2821C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doubleValue: " + doubleValue);</w:t>
            </w:r>
          </w:p>
          <w:p w14:paraId="40A4A8A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booleanValue: " + booleanValue);</w:t>
            </w:r>
          </w:p>
          <w:p w14:paraId="07E80FC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charValue: " + charValue);</w:t>
            </w:r>
          </w:p>
          <w:p w14:paraId="6CB2F739" w14:textId="77777777" w:rsidR="0070580D" w:rsidRPr="0070580D" w:rsidRDefault="0070580D" w:rsidP="0070580D">
            <w:pPr>
              <w:spacing w:after="0" w:line="240" w:lineRule="auto"/>
              <w:rPr>
                <w:rFonts w:asciiTheme="majorBidi" w:hAnsiTheme="majorBidi" w:cstheme="majorBidi"/>
                <w:sz w:val="24"/>
                <w:szCs w:val="24"/>
              </w:rPr>
            </w:pPr>
          </w:p>
          <w:p w14:paraId="28C3380D"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canner.close();</w:t>
            </w:r>
          </w:p>
          <w:p w14:paraId="644A056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lastRenderedPageBreak/>
              <w:t xml:space="preserve">    }</w:t>
            </w:r>
          </w:p>
          <w:p w14:paraId="06BDAFCA" w14:textId="77777777" w:rsidR="0070580D" w:rsidRPr="0070580D" w:rsidRDefault="0070580D" w:rsidP="0070580D">
            <w:pPr>
              <w:spacing w:after="0" w:line="240" w:lineRule="auto"/>
              <w:rPr>
                <w:rFonts w:asciiTheme="majorBidi" w:hAnsiTheme="majorBidi" w:cstheme="majorBidi"/>
                <w:sz w:val="24"/>
                <w:szCs w:val="24"/>
              </w:rPr>
            </w:pPr>
          </w:p>
          <w:p w14:paraId="360D7F6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3EDE1E1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putAllBaseTypes();</w:t>
            </w:r>
          </w:p>
          <w:p w14:paraId="6A341EC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992668F" w14:textId="6C8CD53C"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4F0767F6" w14:textId="77777777" w:rsidR="0097799F" w:rsidRPr="00EC187F" w:rsidRDefault="0097799F">
            <w:pPr>
              <w:rPr>
                <w:rFonts w:asciiTheme="majorBidi" w:hAnsiTheme="majorBidi" w:cstheme="majorBidi"/>
                <w:sz w:val="24"/>
                <w:szCs w:val="24"/>
              </w:rPr>
            </w:pPr>
          </w:p>
          <w:p w14:paraId="3B512F9B" w14:textId="77777777" w:rsidR="0097799F" w:rsidRPr="00EC187F" w:rsidRDefault="0097799F">
            <w:pPr>
              <w:rPr>
                <w:rFonts w:asciiTheme="majorBidi" w:hAnsiTheme="majorBidi" w:cstheme="majorBidi"/>
                <w:sz w:val="24"/>
                <w:szCs w:val="24"/>
              </w:rPr>
            </w:pPr>
          </w:p>
          <w:p w14:paraId="65269385" w14:textId="77777777" w:rsidR="0097799F" w:rsidRPr="00EC187F" w:rsidRDefault="0097799F">
            <w:pPr>
              <w:rPr>
                <w:rFonts w:asciiTheme="majorBidi" w:hAnsiTheme="majorBidi" w:cstheme="majorBidi"/>
                <w:sz w:val="24"/>
                <w:szCs w:val="24"/>
              </w:rPr>
            </w:pPr>
          </w:p>
          <w:p w14:paraId="6781776F" w14:textId="77777777" w:rsidR="0097799F" w:rsidRPr="00EC187F" w:rsidRDefault="0097799F">
            <w:pPr>
              <w:rPr>
                <w:rFonts w:asciiTheme="majorBidi" w:hAnsiTheme="majorBidi" w:cstheme="majorBidi"/>
                <w:sz w:val="24"/>
                <w:szCs w:val="24"/>
              </w:rPr>
            </w:pPr>
          </w:p>
          <w:p w14:paraId="78EBE9D4" w14:textId="77777777" w:rsidR="0097799F" w:rsidRPr="00EC187F" w:rsidRDefault="0097799F">
            <w:pPr>
              <w:rPr>
                <w:rFonts w:asciiTheme="majorBidi" w:hAnsiTheme="majorBidi" w:cstheme="majorBidi"/>
                <w:sz w:val="24"/>
                <w:szCs w:val="24"/>
              </w:rPr>
            </w:pPr>
          </w:p>
          <w:p w14:paraId="1473A578" w14:textId="77777777" w:rsidR="0097799F" w:rsidRPr="00EC187F" w:rsidRDefault="0097799F">
            <w:pPr>
              <w:rPr>
                <w:rFonts w:asciiTheme="majorBidi" w:hAnsiTheme="majorBidi" w:cstheme="majorBidi"/>
                <w:sz w:val="24"/>
                <w:szCs w:val="24"/>
              </w:rPr>
            </w:pPr>
          </w:p>
          <w:p w14:paraId="11D495C9" w14:textId="77777777" w:rsidR="0097799F" w:rsidRPr="00EC187F" w:rsidRDefault="0097799F">
            <w:pPr>
              <w:rPr>
                <w:rFonts w:asciiTheme="majorBidi" w:hAnsiTheme="majorBidi" w:cstheme="majorBidi"/>
                <w:sz w:val="24"/>
                <w:szCs w:val="24"/>
              </w:rPr>
            </w:pPr>
          </w:p>
          <w:p w14:paraId="7433E4BE" w14:textId="77777777" w:rsidR="0097799F" w:rsidRPr="00EC187F" w:rsidRDefault="0097799F">
            <w:pPr>
              <w:rPr>
                <w:rFonts w:asciiTheme="majorBidi" w:hAnsiTheme="majorBidi" w:cstheme="majorBidi"/>
                <w:sz w:val="24"/>
                <w:szCs w:val="24"/>
              </w:rPr>
            </w:pPr>
          </w:p>
          <w:p w14:paraId="4754313B" w14:textId="77777777" w:rsidR="0097799F" w:rsidRPr="00EC187F" w:rsidRDefault="0097799F">
            <w:pPr>
              <w:rPr>
                <w:rFonts w:asciiTheme="majorBidi" w:hAnsiTheme="majorBidi" w:cstheme="majorBidi"/>
                <w:sz w:val="24"/>
                <w:szCs w:val="24"/>
              </w:rPr>
            </w:pPr>
          </w:p>
          <w:p w14:paraId="62F6300E" w14:textId="77777777" w:rsidR="0097799F" w:rsidRPr="00EC187F" w:rsidRDefault="0097799F">
            <w:pPr>
              <w:rPr>
                <w:rFonts w:asciiTheme="majorBidi" w:hAnsiTheme="majorBidi" w:cstheme="majorBidi"/>
                <w:sz w:val="24"/>
                <w:szCs w:val="24"/>
              </w:rPr>
            </w:pPr>
          </w:p>
          <w:p w14:paraId="7D38B09C" w14:textId="77777777" w:rsidR="0097799F" w:rsidRPr="00EC187F" w:rsidRDefault="0097799F">
            <w:pPr>
              <w:rPr>
                <w:rFonts w:asciiTheme="majorBidi" w:hAnsiTheme="majorBidi" w:cstheme="majorBidi"/>
                <w:sz w:val="24"/>
                <w:szCs w:val="24"/>
              </w:rPr>
            </w:pPr>
          </w:p>
          <w:p w14:paraId="59007428" w14:textId="77777777" w:rsidR="0024026B" w:rsidRPr="00EC187F" w:rsidRDefault="0024026B">
            <w:pPr>
              <w:rPr>
                <w:rFonts w:asciiTheme="majorBidi" w:hAnsiTheme="majorBidi" w:cstheme="majorBidi"/>
                <w:sz w:val="24"/>
                <w:szCs w:val="24"/>
              </w:rPr>
            </w:pPr>
          </w:p>
          <w:p w14:paraId="5810473C" w14:textId="02DC5047" w:rsidR="0024026B" w:rsidRPr="00EC187F" w:rsidRDefault="0024026B">
            <w:pPr>
              <w:rPr>
                <w:rFonts w:asciiTheme="majorBidi" w:hAnsiTheme="majorBidi" w:cstheme="majorBidi"/>
                <w:sz w:val="24"/>
                <w:szCs w:val="24"/>
              </w:rPr>
            </w:pPr>
          </w:p>
        </w:tc>
      </w:tr>
      <w:tr w:rsidR="000C151C" w:rsidRPr="00EC187F" w14:paraId="46F3F50B" w14:textId="77777777" w:rsidTr="00C25DBE">
        <w:trPr>
          <w:cantSplit/>
        </w:trPr>
        <w:tc>
          <w:tcPr>
            <w:tcW w:w="846" w:type="dxa"/>
          </w:tcPr>
          <w:p w14:paraId="2E811885" w14:textId="42069830"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2</w:t>
            </w:r>
          </w:p>
        </w:tc>
        <w:tc>
          <w:tcPr>
            <w:tcW w:w="8504" w:type="dxa"/>
          </w:tcPr>
          <w:p w14:paraId="70DD9ADF" w14:textId="053E4C6D"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Suppose that we create an array A of GameEntry objects, which has an integer scores field, and we clone A and store the result in an array B. If we then immediately set A[4].score equal to 550, what is the score value of the GameEntry object referenced by B[4]?</w:t>
            </w:r>
          </w:p>
          <w:p w14:paraId="7DD1754F" w14:textId="62CCA6C8" w:rsidR="0097799F" w:rsidRDefault="0070580D">
            <w:pPr>
              <w:rPr>
                <w:rFonts w:asciiTheme="majorBidi" w:hAnsiTheme="majorBidi" w:cstheme="majorBidi"/>
                <w:sz w:val="24"/>
                <w:szCs w:val="24"/>
              </w:rPr>
            </w:pPr>
            <w:r>
              <w:rPr>
                <w:rFonts w:asciiTheme="majorBidi" w:hAnsiTheme="majorBidi" w:cstheme="majorBidi"/>
                <w:sz w:val="24"/>
                <w:szCs w:val="24"/>
              </w:rPr>
              <w:t xml:space="preserve"> </w:t>
            </w:r>
          </w:p>
          <w:p w14:paraId="6AE5551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GameEntry implements Cloneable {</w:t>
            </w:r>
          </w:p>
          <w:p w14:paraId="7AFD8E6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rivate int score;</w:t>
            </w:r>
          </w:p>
          <w:p w14:paraId="6C4D9AE0" w14:textId="77777777" w:rsidR="0070580D" w:rsidRPr="0070580D" w:rsidRDefault="0070580D" w:rsidP="0070580D">
            <w:pPr>
              <w:spacing w:after="0" w:line="240" w:lineRule="auto"/>
              <w:rPr>
                <w:rFonts w:asciiTheme="majorBidi" w:hAnsiTheme="majorBidi" w:cstheme="majorBidi"/>
                <w:sz w:val="24"/>
                <w:szCs w:val="24"/>
              </w:rPr>
            </w:pPr>
          </w:p>
          <w:p w14:paraId="783B74E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GameEntry(int score) {</w:t>
            </w:r>
          </w:p>
          <w:p w14:paraId="1C002FDD"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this.score = score;</w:t>
            </w:r>
          </w:p>
          <w:p w14:paraId="4E38ED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78FA4F82" w14:textId="77777777" w:rsidR="0070580D" w:rsidRPr="0070580D" w:rsidRDefault="0070580D" w:rsidP="0070580D">
            <w:pPr>
              <w:spacing w:after="0" w:line="240" w:lineRule="auto"/>
              <w:rPr>
                <w:rFonts w:asciiTheme="majorBidi" w:hAnsiTheme="majorBidi" w:cstheme="majorBidi"/>
                <w:sz w:val="24"/>
                <w:szCs w:val="24"/>
              </w:rPr>
            </w:pPr>
          </w:p>
          <w:p w14:paraId="35C91C4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int getScore() {</w:t>
            </w:r>
          </w:p>
          <w:p w14:paraId="7F4F630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score;</w:t>
            </w:r>
          </w:p>
          <w:p w14:paraId="2395FD9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C2DAC92" w14:textId="77777777" w:rsidR="0070580D" w:rsidRPr="0070580D" w:rsidRDefault="0070580D" w:rsidP="0070580D">
            <w:pPr>
              <w:spacing w:after="0" w:line="240" w:lineRule="auto"/>
              <w:rPr>
                <w:rFonts w:asciiTheme="majorBidi" w:hAnsiTheme="majorBidi" w:cstheme="majorBidi"/>
                <w:sz w:val="24"/>
                <w:szCs w:val="24"/>
              </w:rPr>
            </w:pPr>
          </w:p>
          <w:p w14:paraId="0F42316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void setScore(int score) {</w:t>
            </w:r>
          </w:p>
          <w:p w14:paraId="796E50D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this.score = score;</w:t>
            </w:r>
          </w:p>
          <w:p w14:paraId="18208E8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34083732" w14:textId="77777777" w:rsidR="0070580D" w:rsidRPr="0070580D" w:rsidRDefault="0070580D" w:rsidP="0070580D">
            <w:pPr>
              <w:spacing w:after="0" w:line="240" w:lineRule="auto"/>
              <w:rPr>
                <w:rFonts w:asciiTheme="majorBidi" w:hAnsiTheme="majorBidi" w:cstheme="majorBidi"/>
                <w:sz w:val="24"/>
                <w:szCs w:val="24"/>
              </w:rPr>
            </w:pPr>
          </w:p>
          <w:p w14:paraId="3A3A39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Override</w:t>
            </w:r>
          </w:p>
          <w:p w14:paraId="66BAEB2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GameEntry clone() throws CloneNotSupportedException {</w:t>
            </w:r>
          </w:p>
          <w:p w14:paraId="2BDB68F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GameEntry) super.clone();</w:t>
            </w:r>
          </w:p>
          <w:p w14:paraId="1B55CD7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5B898B0" w14:textId="77777777" w:rsidR="0070580D" w:rsidRPr="0070580D" w:rsidRDefault="0070580D" w:rsidP="0070580D">
            <w:pPr>
              <w:spacing w:after="0" w:line="240" w:lineRule="auto"/>
              <w:rPr>
                <w:rFonts w:asciiTheme="majorBidi" w:hAnsiTheme="majorBidi" w:cstheme="majorBidi"/>
                <w:sz w:val="24"/>
                <w:szCs w:val="24"/>
              </w:rPr>
            </w:pPr>
          </w:p>
          <w:p w14:paraId="55C669D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37D6FEAD"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GameEntry[] A = new GameEntry[5];</w:t>
            </w:r>
          </w:p>
          <w:p w14:paraId="4DF4F4B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A[4] = new GameEntry(100);</w:t>
            </w:r>
          </w:p>
          <w:p w14:paraId="495CB6FE" w14:textId="77777777" w:rsidR="0070580D" w:rsidRPr="0070580D" w:rsidRDefault="0070580D" w:rsidP="0070580D">
            <w:pPr>
              <w:spacing w:after="0" w:line="240" w:lineRule="auto"/>
              <w:rPr>
                <w:rFonts w:asciiTheme="majorBidi" w:hAnsiTheme="majorBidi" w:cstheme="majorBidi"/>
                <w:sz w:val="24"/>
                <w:szCs w:val="24"/>
              </w:rPr>
            </w:pPr>
          </w:p>
          <w:p w14:paraId="04E5160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 Clone array A to B</w:t>
            </w:r>
          </w:p>
          <w:p w14:paraId="638BBA2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GameEntry[] B = A.clone();</w:t>
            </w:r>
          </w:p>
          <w:p w14:paraId="02714450" w14:textId="77777777" w:rsidR="0070580D" w:rsidRPr="0070580D" w:rsidRDefault="0070580D" w:rsidP="0070580D">
            <w:pPr>
              <w:spacing w:after="0" w:line="240" w:lineRule="auto"/>
              <w:rPr>
                <w:rFonts w:asciiTheme="majorBidi" w:hAnsiTheme="majorBidi" w:cstheme="majorBidi"/>
                <w:sz w:val="24"/>
                <w:szCs w:val="24"/>
              </w:rPr>
            </w:pPr>
          </w:p>
          <w:p w14:paraId="4E5651E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 Change A[4].score to 550</w:t>
            </w:r>
          </w:p>
          <w:p w14:paraId="6090140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A[4].setScore(550);</w:t>
            </w:r>
          </w:p>
          <w:p w14:paraId="125C7775" w14:textId="77777777" w:rsidR="0070580D" w:rsidRPr="0070580D" w:rsidRDefault="0070580D" w:rsidP="0070580D">
            <w:pPr>
              <w:spacing w:after="0" w:line="240" w:lineRule="auto"/>
              <w:rPr>
                <w:rFonts w:asciiTheme="majorBidi" w:hAnsiTheme="majorBidi" w:cstheme="majorBidi"/>
                <w:sz w:val="24"/>
                <w:szCs w:val="24"/>
              </w:rPr>
            </w:pPr>
          </w:p>
          <w:p w14:paraId="005F781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 The score value of B[4] is also changed</w:t>
            </w:r>
          </w:p>
          <w:p w14:paraId="698F6AEA"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B[4].score: " + B[4].getScore()); // Output: B[4].score: 550</w:t>
            </w:r>
          </w:p>
          <w:p w14:paraId="3E057B4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5AEDB916" w14:textId="735867ED" w:rsidR="0070580D"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57A75A78" w14:textId="77777777" w:rsidR="0097799F" w:rsidRPr="00EC187F" w:rsidRDefault="0097799F">
            <w:pPr>
              <w:rPr>
                <w:rFonts w:asciiTheme="majorBidi" w:hAnsiTheme="majorBidi" w:cstheme="majorBidi"/>
                <w:sz w:val="24"/>
                <w:szCs w:val="24"/>
              </w:rPr>
            </w:pPr>
          </w:p>
          <w:p w14:paraId="0F9E154D" w14:textId="77777777" w:rsidR="0097799F" w:rsidRPr="00EC187F" w:rsidRDefault="0097799F">
            <w:pPr>
              <w:rPr>
                <w:rFonts w:asciiTheme="majorBidi" w:hAnsiTheme="majorBidi" w:cstheme="majorBidi"/>
                <w:sz w:val="24"/>
                <w:szCs w:val="24"/>
              </w:rPr>
            </w:pPr>
          </w:p>
          <w:p w14:paraId="2F3517FA" w14:textId="77777777" w:rsidR="0097799F" w:rsidRPr="00EC187F" w:rsidRDefault="0097799F">
            <w:pPr>
              <w:rPr>
                <w:rFonts w:asciiTheme="majorBidi" w:hAnsiTheme="majorBidi" w:cstheme="majorBidi"/>
                <w:sz w:val="24"/>
                <w:szCs w:val="24"/>
              </w:rPr>
            </w:pPr>
          </w:p>
          <w:p w14:paraId="5E8474BF" w14:textId="77777777" w:rsidR="0097799F" w:rsidRPr="00EC187F" w:rsidRDefault="0097799F">
            <w:pPr>
              <w:rPr>
                <w:rFonts w:asciiTheme="majorBidi" w:hAnsiTheme="majorBidi" w:cstheme="majorBidi"/>
                <w:sz w:val="24"/>
                <w:szCs w:val="24"/>
              </w:rPr>
            </w:pPr>
          </w:p>
          <w:p w14:paraId="319C33BF" w14:textId="77777777" w:rsidR="0097799F" w:rsidRPr="00EC187F" w:rsidRDefault="0097799F">
            <w:pPr>
              <w:rPr>
                <w:rFonts w:asciiTheme="majorBidi" w:hAnsiTheme="majorBidi" w:cstheme="majorBidi"/>
                <w:sz w:val="24"/>
                <w:szCs w:val="24"/>
              </w:rPr>
            </w:pPr>
          </w:p>
          <w:p w14:paraId="70624587" w14:textId="77777777" w:rsidR="0097799F" w:rsidRPr="00EC187F" w:rsidRDefault="0097799F">
            <w:pPr>
              <w:rPr>
                <w:rFonts w:asciiTheme="majorBidi" w:hAnsiTheme="majorBidi" w:cstheme="majorBidi"/>
                <w:sz w:val="24"/>
                <w:szCs w:val="24"/>
              </w:rPr>
            </w:pPr>
          </w:p>
          <w:p w14:paraId="002DCF40" w14:textId="77777777" w:rsidR="0097799F" w:rsidRPr="00EC187F" w:rsidRDefault="0097799F" w:rsidP="0097799F">
            <w:pPr>
              <w:jc w:val="center"/>
              <w:rPr>
                <w:rFonts w:asciiTheme="majorBidi" w:hAnsiTheme="majorBidi" w:cstheme="majorBidi"/>
                <w:sz w:val="24"/>
                <w:szCs w:val="24"/>
              </w:rPr>
            </w:pPr>
          </w:p>
          <w:p w14:paraId="28D71C6F" w14:textId="77777777" w:rsidR="0024026B" w:rsidRPr="00EC187F" w:rsidRDefault="0024026B" w:rsidP="0097799F">
            <w:pPr>
              <w:jc w:val="center"/>
              <w:rPr>
                <w:rFonts w:asciiTheme="majorBidi" w:hAnsiTheme="majorBidi" w:cstheme="majorBidi"/>
                <w:sz w:val="24"/>
                <w:szCs w:val="24"/>
              </w:rPr>
            </w:pPr>
          </w:p>
          <w:p w14:paraId="14A91FA6" w14:textId="77777777" w:rsidR="0024026B" w:rsidRPr="00EC187F" w:rsidRDefault="0024026B" w:rsidP="0097799F">
            <w:pPr>
              <w:jc w:val="center"/>
              <w:rPr>
                <w:rFonts w:asciiTheme="majorBidi" w:hAnsiTheme="majorBidi" w:cstheme="majorBidi"/>
                <w:sz w:val="24"/>
                <w:szCs w:val="24"/>
              </w:rPr>
            </w:pPr>
          </w:p>
          <w:p w14:paraId="3FEB185D" w14:textId="77777777" w:rsidR="0024026B" w:rsidRPr="00EC187F" w:rsidRDefault="0024026B" w:rsidP="0097799F">
            <w:pPr>
              <w:jc w:val="center"/>
              <w:rPr>
                <w:rFonts w:asciiTheme="majorBidi" w:hAnsiTheme="majorBidi" w:cstheme="majorBidi"/>
                <w:sz w:val="24"/>
                <w:szCs w:val="24"/>
              </w:rPr>
            </w:pPr>
          </w:p>
          <w:p w14:paraId="17C9D45E" w14:textId="77777777" w:rsidR="0024026B" w:rsidRPr="00EC187F" w:rsidRDefault="0024026B" w:rsidP="0097799F">
            <w:pPr>
              <w:jc w:val="center"/>
              <w:rPr>
                <w:rFonts w:asciiTheme="majorBidi" w:hAnsiTheme="majorBidi" w:cstheme="majorBidi"/>
                <w:sz w:val="24"/>
                <w:szCs w:val="24"/>
              </w:rPr>
            </w:pPr>
          </w:p>
          <w:p w14:paraId="48C843C3" w14:textId="220B81D3" w:rsidR="0024026B" w:rsidRPr="00EC187F" w:rsidRDefault="0024026B" w:rsidP="0097799F">
            <w:pPr>
              <w:jc w:val="center"/>
              <w:rPr>
                <w:rFonts w:asciiTheme="majorBidi" w:hAnsiTheme="majorBidi" w:cstheme="majorBidi"/>
                <w:sz w:val="24"/>
                <w:szCs w:val="24"/>
              </w:rPr>
            </w:pPr>
          </w:p>
          <w:p w14:paraId="2E80430F" w14:textId="09997443" w:rsidR="0024026B" w:rsidRPr="00EC187F" w:rsidRDefault="0024026B" w:rsidP="0097799F">
            <w:pPr>
              <w:jc w:val="center"/>
              <w:rPr>
                <w:rFonts w:asciiTheme="majorBidi" w:hAnsiTheme="majorBidi" w:cstheme="majorBidi"/>
                <w:sz w:val="24"/>
                <w:szCs w:val="24"/>
              </w:rPr>
            </w:pPr>
          </w:p>
          <w:p w14:paraId="5F0DF1B3" w14:textId="34FE452E" w:rsidR="0024026B" w:rsidRPr="00EC187F" w:rsidRDefault="0024026B" w:rsidP="0097799F">
            <w:pPr>
              <w:jc w:val="center"/>
              <w:rPr>
                <w:rFonts w:asciiTheme="majorBidi" w:hAnsiTheme="majorBidi" w:cstheme="majorBidi"/>
                <w:sz w:val="24"/>
                <w:szCs w:val="24"/>
              </w:rPr>
            </w:pPr>
          </w:p>
          <w:p w14:paraId="19B0D7CB" w14:textId="77777777" w:rsidR="0024026B" w:rsidRPr="00EC187F" w:rsidRDefault="0024026B" w:rsidP="0097799F">
            <w:pPr>
              <w:jc w:val="center"/>
              <w:rPr>
                <w:rFonts w:asciiTheme="majorBidi" w:hAnsiTheme="majorBidi" w:cstheme="majorBidi"/>
                <w:sz w:val="24"/>
                <w:szCs w:val="24"/>
              </w:rPr>
            </w:pPr>
          </w:p>
          <w:p w14:paraId="348CC159" w14:textId="77777777" w:rsidR="0024026B" w:rsidRPr="00EC187F" w:rsidRDefault="0024026B" w:rsidP="0097799F">
            <w:pPr>
              <w:jc w:val="center"/>
              <w:rPr>
                <w:rFonts w:asciiTheme="majorBidi" w:hAnsiTheme="majorBidi" w:cstheme="majorBidi"/>
                <w:sz w:val="24"/>
                <w:szCs w:val="24"/>
              </w:rPr>
            </w:pPr>
          </w:p>
          <w:p w14:paraId="4FCBB65D" w14:textId="45DC6EA0" w:rsidR="0024026B" w:rsidRPr="00EC187F" w:rsidRDefault="0024026B" w:rsidP="0097799F">
            <w:pPr>
              <w:jc w:val="center"/>
              <w:rPr>
                <w:rFonts w:asciiTheme="majorBidi" w:hAnsiTheme="majorBidi" w:cstheme="majorBidi"/>
                <w:sz w:val="24"/>
                <w:szCs w:val="24"/>
              </w:rPr>
            </w:pPr>
          </w:p>
        </w:tc>
      </w:tr>
      <w:tr w:rsidR="000C151C" w:rsidRPr="00EC187F" w14:paraId="7B8D5BA1" w14:textId="77777777" w:rsidTr="00C25DBE">
        <w:trPr>
          <w:cantSplit/>
        </w:trPr>
        <w:tc>
          <w:tcPr>
            <w:tcW w:w="846" w:type="dxa"/>
          </w:tcPr>
          <w:p w14:paraId="0CBC9BD9" w14:textId="33FB04BE"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3</w:t>
            </w:r>
          </w:p>
        </w:tc>
        <w:tc>
          <w:tcPr>
            <w:tcW w:w="8504" w:type="dxa"/>
          </w:tcPr>
          <w:p w14:paraId="295A4631" w14:textId="0CA86A19"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isMultiple, that takes two long values, n and m, and returns true if and only if n is a multiple of m, that is, n = mi for some integer i.</w:t>
            </w:r>
          </w:p>
          <w:p w14:paraId="447074DE" w14:textId="77777777" w:rsidR="0097799F" w:rsidRPr="00EC187F" w:rsidRDefault="0097799F">
            <w:pPr>
              <w:rPr>
                <w:rFonts w:asciiTheme="majorBidi" w:hAnsiTheme="majorBidi" w:cstheme="majorBidi"/>
                <w:sz w:val="24"/>
                <w:szCs w:val="24"/>
              </w:rPr>
            </w:pPr>
          </w:p>
          <w:p w14:paraId="7E716B2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60287CB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boolean isMultiple(long n, long m) {</w:t>
            </w:r>
          </w:p>
          <w:p w14:paraId="0C44CE7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f (m == 0) {</w:t>
            </w:r>
          </w:p>
          <w:p w14:paraId="46B0C91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false; // Division by zero is undefined</w:t>
            </w:r>
          </w:p>
          <w:p w14:paraId="071EB9B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0C68255" w14:textId="77777777" w:rsidR="0070580D" w:rsidRPr="0070580D" w:rsidRDefault="0070580D" w:rsidP="0070580D">
            <w:pPr>
              <w:spacing w:after="0" w:line="240" w:lineRule="auto"/>
              <w:rPr>
                <w:rFonts w:asciiTheme="majorBidi" w:hAnsiTheme="majorBidi" w:cstheme="majorBidi"/>
                <w:sz w:val="24"/>
                <w:szCs w:val="24"/>
              </w:rPr>
            </w:pPr>
          </w:p>
          <w:p w14:paraId="1A82D83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n % m == 0;</w:t>
            </w:r>
          </w:p>
          <w:p w14:paraId="28AD679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F6BA269" w14:textId="77777777" w:rsidR="0070580D" w:rsidRPr="0070580D" w:rsidRDefault="0070580D" w:rsidP="0070580D">
            <w:pPr>
              <w:spacing w:after="0" w:line="240" w:lineRule="auto"/>
              <w:rPr>
                <w:rFonts w:asciiTheme="majorBidi" w:hAnsiTheme="majorBidi" w:cstheme="majorBidi"/>
                <w:sz w:val="24"/>
                <w:szCs w:val="24"/>
              </w:rPr>
            </w:pPr>
          </w:p>
          <w:p w14:paraId="7F42637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30EEDDD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long n = 12;</w:t>
            </w:r>
          </w:p>
          <w:p w14:paraId="56C0721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long m = 4;</w:t>
            </w:r>
          </w:p>
          <w:p w14:paraId="2FE4D988" w14:textId="77777777" w:rsidR="0070580D" w:rsidRPr="0070580D" w:rsidRDefault="0070580D" w:rsidP="0070580D">
            <w:pPr>
              <w:spacing w:after="0" w:line="240" w:lineRule="auto"/>
              <w:rPr>
                <w:rFonts w:asciiTheme="majorBidi" w:hAnsiTheme="majorBidi" w:cstheme="majorBidi"/>
                <w:sz w:val="24"/>
                <w:szCs w:val="24"/>
              </w:rPr>
            </w:pPr>
          </w:p>
          <w:p w14:paraId="797A0AB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boolean result = isMultiple(n, m);</w:t>
            </w:r>
          </w:p>
          <w:p w14:paraId="59F95C2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true</w:t>
            </w:r>
          </w:p>
          <w:p w14:paraId="4E50356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218B63DA" w14:textId="761E95D3"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53DB051C" w14:textId="77777777" w:rsidR="0097799F" w:rsidRPr="00EC187F" w:rsidRDefault="0097799F">
            <w:pPr>
              <w:rPr>
                <w:rFonts w:asciiTheme="majorBidi" w:hAnsiTheme="majorBidi" w:cstheme="majorBidi"/>
                <w:sz w:val="24"/>
                <w:szCs w:val="24"/>
              </w:rPr>
            </w:pPr>
          </w:p>
          <w:p w14:paraId="3EA2B742" w14:textId="16E24947" w:rsidR="0097799F" w:rsidRPr="00EC187F" w:rsidRDefault="0097799F">
            <w:pPr>
              <w:rPr>
                <w:rFonts w:asciiTheme="majorBidi" w:hAnsiTheme="majorBidi" w:cstheme="majorBidi"/>
                <w:sz w:val="24"/>
                <w:szCs w:val="24"/>
              </w:rPr>
            </w:pPr>
          </w:p>
          <w:p w14:paraId="0221E963" w14:textId="6A031E1B" w:rsidR="0024026B" w:rsidRPr="00EC187F" w:rsidRDefault="0024026B">
            <w:pPr>
              <w:rPr>
                <w:rFonts w:asciiTheme="majorBidi" w:hAnsiTheme="majorBidi" w:cstheme="majorBidi"/>
                <w:sz w:val="24"/>
                <w:szCs w:val="24"/>
              </w:rPr>
            </w:pPr>
          </w:p>
          <w:p w14:paraId="14A6D2EC" w14:textId="5EF65B6F" w:rsidR="0024026B" w:rsidRPr="00EC187F" w:rsidRDefault="0024026B">
            <w:pPr>
              <w:rPr>
                <w:rFonts w:asciiTheme="majorBidi" w:hAnsiTheme="majorBidi" w:cstheme="majorBidi"/>
                <w:sz w:val="24"/>
                <w:szCs w:val="24"/>
              </w:rPr>
            </w:pPr>
          </w:p>
          <w:p w14:paraId="2C1E97E7" w14:textId="2CB645F2" w:rsidR="0024026B" w:rsidRPr="00EC187F" w:rsidRDefault="0024026B">
            <w:pPr>
              <w:rPr>
                <w:rFonts w:asciiTheme="majorBidi" w:hAnsiTheme="majorBidi" w:cstheme="majorBidi"/>
                <w:sz w:val="24"/>
                <w:szCs w:val="24"/>
              </w:rPr>
            </w:pPr>
          </w:p>
          <w:p w14:paraId="67A62443" w14:textId="6BCA05E3" w:rsidR="0024026B" w:rsidRPr="00EC187F" w:rsidRDefault="0024026B">
            <w:pPr>
              <w:rPr>
                <w:rFonts w:asciiTheme="majorBidi" w:hAnsiTheme="majorBidi" w:cstheme="majorBidi"/>
                <w:sz w:val="24"/>
                <w:szCs w:val="24"/>
              </w:rPr>
            </w:pPr>
          </w:p>
          <w:p w14:paraId="4050D6B7" w14:textId="784A110E" w:rsidR="0024026B" w:rsidRPr="00EC187F" w:rsidRDefault="0024026B">
            <w:pPr>
              <w:rPr>
                <w:rFonts w:asciiTheme="majorBidi" w:hAnsiTheme="majorBidi" w:cstheme="majorBidi"/>
                <w:sz w:val="24"/>
                <w:szCs w:val="24"/>
              </w:rPr>
            </w:pPr>
          </w:p>
          <w:p w14:paraId="4C7D397A" w14:textId="7B12CCAB" w:rsidR="0024026B" w:rsidRPr="00EC187F" w:rsidRDefault="0024026B">
            <w:pPr>
              <w:rPr>
                <w:rFonts w:asciiTheme="majorBidi" w:hAnsiTheme="majorBidi" w:cstheme="majorBidi"/>
                <w:sz w:val="24"/>
                <w:szCs w:val="24"/>
              </w:rPr>
            </w:pPr>
          </w:p>
          <w:p w14:paraId="1B42A3AD" w14:textId="668DD885" w:rsidR="0024026B" w:rsidRPr="00EC187F" w:rsidRDefault="0024026B">
            <w:pPr>
              <w:rPr>
                <w:rFonts w:asciiTheme="majorBidi" w:hAnsiTheme="majorBidi" w:cstheme="majorBidi"/>
                <w:sz w:val="24"/>
                <w:szCs w:val="24"/>
              </w:rPr>
            </w:pPr>
          </w:p>
          <w:p w14:paraId="6AB85AC1" w14:textId="3D7E824B" w:rsidR="0024026B" w:rsidRPr="00EC187F" w:rsidRDefault="0024026B">
            <w:pPr>
              <w:rPr>
                <w:rFonts w:asciiTheme="majorBidi" w:hAnsiTheme="majorBidi" w:cstheme="majorBidi"/>
                <w:sz w:val="24"/>
                <w:szCs w:val="24"/>
              </w:rPr>
            </w:pPr>
          </w:p>
          <w:p w14:paraId="39594B77" w14:textId="31B0F45D" w:rsidR="0024026B" w:rsidRPr="00EC187F" w:rsidRDefault="0024026B">
            <w:pPr>
              <w:rPr>
                <w:rFonts w:asciiTheme="majorBidi" w:hAnsiTheme="majorBidi" w:cstheme="majorBidi"/>
                <w:sz w:val="24"/>
                <w:szCs w:val="24"/>
              </w:rPr>
            </w:pPr>
          </w:p>
          <w:p w14:paraId="6C9B6F58" w14:textId="77777777" w:rsidR="0024026B" w:rsidRPr="00EC187F" w:rsidRDefault="0024026B">
            <w:pPr>
              <w:rPr>
                <w:rFonts w:asciiTheme="majorBidi" w:hAnsiTheme="majorBidi" w:cstheme="majorBidi"/>
                <w:sz w:val="24"/>
                <w:szCs w:val="24"/>
              </w:rPr>
            </w:pPr>
          </w:p>
          <w:p w14:paraId="2C0E67F1" w14:textId="77777777" w:rsidR="0097799F" w:rsidRPr="00EC187F" w:rsidRDefault="0097799F">
            <w:pPr>
              <w:rPr>
                <w:rFonts w:asciiTheme="majorBidi" w:hAnsiTheme="majorBidi" w:cstheme="majorBidi"/>
                <w:sz w:val="24"/>
                <w:szCs w:val="24"/>
              </w:rPr>
            </w:pPr>
          </w:p>
          <w:p w14:paraId="50F53E81" w14:textId="77777777" w:rsidR="0097799F" w:rsidRPr="00EC187F" w:rsidRDefault="0097799F">
            <w:pPr>
              <w:rPr>
                <w:rFonts w:asciiTheme="majorBidi" w:hAnsiTheme="majorBidi" w:cstheme="majorBidi"/>
                <w:sz w:val="24"/>
                <w:szCs w:val="24"/>
              </w:rPr>
            </w:pPr>
          </w:p>
          <w:p w14:paraId="180C7EF7" w14:textId="3FB6555A" w:rsidR="0097799F" w:rsidRPr="00EC187F" w:rsidRDefault="0097799F">
            <w:pPr>
              <w:rPr>
                <w:rFonts w:asciiTheme="majorBidi" w:hAnsiTheme="majorBidi" w:cstheme="majorBidi"/>
                <w:sz w:val="24"/>
                <w:szCs w:val="24"/>
              </w:rPr>
            </w:pPr>
          </w:p>
        </w:tc>
      </w:tr>
      <w:tr w:rsidR="000C151C" w:rsidRPr="00EC187F" w14:paraId="2506BA69" w14:textId="77777777" w:rsidTr="00C25DBE">
        <w:trPr>
          <w:cantSplit/>
        </w:trPr>
        <w:tc>
          <w:tcPr>
            <w:tcW w:w="846" w:type="dxa"/>
          </w:tcPr>
          <w:p w14:paraId="1260CA23" w14:textId="61B13825"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4</w:t>
            </w:r>
          </w:p>
        </w:tc>
        <w:tc>
          <w:tcPr>
            <w:tcW w:w="8504" w:type="dxa"/>
          </w:tcPr>
          <w:p w14:paraId="1C28C446" w14:textId="77646630"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isEven, that takes an int i and returns true if and only if i is even. Your method cannot use the multiplication, modulus, or division operators, however.</w:t>
            </w:r>
          </w:p>
          <w:p w14:paraId="57F2C19A" w14:textId="77777777" w:rsidR="0097799F" w:rsidRPr="00EC187F" w:rsidRDefault="0097799F">
            <w:pPr>
              <w:rPr>
                <w:rFonts w:asciiTheme="majorBidi" w:hAnsiTheme="majorBidi" w:cstheme="majorBidi"/>
                <w:sz w:val="24"/>
                <w:szCs w:val="24"/>
              </w:rPr>
            </w:pPr>
          </w:p>
          <w:p w14:paraId="4D03637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160C708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boolean isEven(int i) {</w:t>
            </w:r>
          </w:p>
          <w:p w14:paraId="7645B4C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f ((i &amp; 1) == 0) {</w:t>
            </w:r>
          </w:p>
          <w:p w14:paraId="6B34DF9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true;</w:t>
            </w:r>
          </w:p>
          <w:p w14:paraId="66720DE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 else {</w:t>
            </w:r>
          </w:p>
          <w:p w14:paraId="408C285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false;</w:t>
            </w:r>
          </w:p>
          <w:p w14:paraId="5BF562A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6FD5BB7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7584A8AD" w14:textId="77777777" w:rsidR="0070580D" w:rsidRPr="0070580D" w:rsidRDefault="0070580D" w:rsidP="0070580D">
            <w:pPr>
              <w:spacing w:after="0" w:line="240" w:lineRule="auto"/>
              <w:rPr>
                <w:rFonts w:asciiTheme="majorBidi" w:hAnsiTheme="majorBidi" w:cstheme="majorBidi"/>
                <w:sz w:val="24"/>
                <w:szCs w:val="24"/>
              </w:rPr>
            </w:pPr>
          </w:p>
          <w:p w14:paraId="7D47F1C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4C124B2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num = 6;</w:t>
            </w:r>
          </w:p>
          <w:p w14:paraId="74DA39D6" w14:textId="77777777" w:rsidR="0070580D" w:rsidRPr="0070580D" w:rsidRDefault="0070580D" w:rsidP="0070580D">
            <w:pPr>
              <w:spacing w:after="0" w:line="240" w:lineRule="auto"/>
              <w:rPr>
                <w:rFonts w:asciiTheme="majorBidi" w:hAnsiTheme="majorBidi" w:cstheme="majorBidi"/>
                <w:sz w:val="24"/>
                <w:szCs w:val="24"/>
              </w:rPr>
            </w:pPr>
          </w:p>
          <w:p w14:paraId="72E9ADB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boolean result = isEven(num);</w:t>
            </w:r>
          </w:p>
          <w:p w14:paraId="09B94F5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true</w:t>
            </w:r>
          </w:p>
          <w:p w14:paraId="2524C58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4343366" w14:textId="0EBB4DA6"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0F4B4A99" w14:textId="77777777" w:rsidR="0097799F" w:rsidRPr="00EC187F" w:rsidRDefault="0097799F">
            <w:pPr>
              <w:rPr>
                <w:rFonts w:asciiTheme="majorBidi" w:hAnsiTheme="majorBidi" w:cstheme="majorBidi"/>
                <w:sz w:val="24"/>
                <w:szCs w:val="24"/>
              </w:rPr>
            </w:pPr>
          </w:p>
          <w:p w14:paraId="110CCC73" w14:textId="77777777" w:rsidR="0097799F" w:rsidRPr="00EC187F" w:rsidRDefault="0097799F">
            <w:pPr>
              <w:rPr>
                <w:rFonts w:asciiTheme="majorBidi" w:hAnsiTheme="majorBidi" w:cstheme="majorBidi"/>
                <w:sz w:val="24"/>
                <w:szCs w:val="24"/>
              </w:rPr>
            </w:pPr>
          </w:p>
          <w:p w14:paraId="70188E48" w14:textId="305357AC" w:rsidR="0097799F" w:rsidRPr="00EC187F" w:rsidRDefault="0097799F">
            <w:pPr>
              <w:rPr>
                <w:rFonts w:asciiTheme="majorBidi" w:hAnsiTheme="majorBidi" w:cstheme="majorBidi"/>
                <w:sz w:val="24"/>
                <w:szCs w:val="24"/>
              </w:rPr>
            </w:pPr>
          </w:p>
          <w:p w14:paraId="08571B8F" w14:textId="10C8E7A9" w:rsidR="0024026B" w:rsidRPr="00EC187F" w:rsidRDefault="0024026B">
            <w:pPr>
              <w:rPr>
                <w:rFonts w:asciiTheme="majorBidi" w:hAnsiTheme="majorBidi" w:cstheme="majorBidi"/>
                <w:sz w:val="24"/>
                <w:szCs w:val="24"/>
              </w:rPr>
            </w:pPr>
          </w:p>
          <w:p w14:paraId="066C0668" w14:textId="793E663F" w:rsidR="0024026B" w:rsidRPr="00EC187F" w:rsidRDefault="0024026B">
            <w:pPr>
              <w:rPr>
                <w:rFonts w:asciiTheme="majorBidi" w:hAnsiTheme="majorBidi" w:cstheme="majorBidi"/>
                <w:sz w:val="24"/>
                <w:szCs w:val="24"/>
              </w:rPr>
            </w:pPr>
          </w:p>
          <w:p w14:paraId="69E56E01" w14:textId="21BA0497" w:rsidR="0024026B" w:rsidRPr="00EC187F" w:rsidRDefault="0024026B">
            <w:pPr>
              <w:rPr>
                <w:rFonts w:asciiTheme="majorBidi" w:hAnsiTheme="majorBidi" w:cstheme="majorBidi"/>
                <w:sz w:val="24"/>
                <w:szCs w:val="24"/>
              </w:rPr>
            </w:pPr>
          </w:p>
          <w:p w14:paraId="784EE1BB" w14:textId="0536AAB7" w:rsidR="0024026B" w:rsidRPr="00EC187F" w:rsidRDefault="0024026B">
            <w:pPr>
              <w:rPr>
                <w:rFonts w:asciiTheme="majorBidi" w:hAnsiTheme="majorBidi" w:cstheme="majorBidi"/>
                <w:sz w:val="24"/>
                <w:szCs w:val="24"/>
              </w:rPr>
            </w:pPr>
          </w:p>
          <w:p w14:paraId="1D3FD1A0" w14:textId="3459A1DF" w:rsidR="0024026B" w:rsidRPr="00EC187F" w:rsidRDefault="0024026B">
            <w:pPr>
              <w:rPr>
                <w:rFonts w:asciiTheme="majorBidi" w:hAnsiTheme="majorBidi" w:cstheme="majorBidi"/>
                <w:sz w:val="24"/>
                <w:szCs w:val="24"/>
              </w:rPr>
            </w:pPr>
          </w:p>
          <w:p w14:paraId="6DA3AB12" w14:textId="3AE6C12F" w:rsidR="0024026B" w:rsidRPr="00EC187F" w:rsidRDefault="0024026B">
            <w:pPr>
              <w:rPr>
                <w:rFonts w:asciiTheme="majorBidi" w:hAnsiTheme="majorBidi" w:cstheme="majorBidi"/>
                <w:sz w:val="24"/>
                <w:szCs w:val="24"/>
              </w:rPr>
            </w:pPr>
          </w:p>
          <w:p w14:paraId="418DF46D" w14:textId="7DE6D6F4" w:rsidR="0024026B" w:rsidRPr="00EC187F" w:rsidRDefault="0024026B">
            <w:pPr>
              <w:rPr>
                <w:rFonts w:asciiTheme="majorBidi" w:hAnsiTheme="majorBidi" w:cstheme="majorBidi"/>
                <w:sz w:val="24"/>
                <w:szCs w:val="24"/>
              </w:rPr>
            </w:pPr>
          </w:p>
          <w:p w14:paraId="1BD15B49" w14:textId="49A7B0BF" w:rsidR="0024026B" w:rsidRPr="00EC187F" w:rsidRDefault="0024026B">
            <w:pPr>
              <w:rPr>
                <w:rFonts w:asciiTheme="majorBidi" w:hAnsiTheme="majorBidi" w:cstheme="majorBidi"/>
                <w:sz w:val="24"/>
                <w:szCs w:val="24"/>
              </w:rPr>
            </w:pPr>
          </w:p>
          <w:p w14:paraId="41347630" w14:textId="14A6F15F" w:rsidR="0024026B" w:rsidRPr="00EC187F" w:rsidRDefault="0024026B">
            <w:pPr>
              <w:rPr>
                <w:rFonts w:asciiTheme="majorBidi" w:hAnsiTheme="majorBidi" w:cstheme="majorBidi"/>
                <w:sz w:val="24"/>
                <w:szCs w:val="24"/>
              </w:rPr>
            </w:pPr>
          </w:p>
          <w:p w14:paraId="63868C7F" w14:textId="3BC8CCD0" w:rsidR="0024026B" w:rsidRPr="00EC187F" w:rsidRDefault="0024026B">
            <w:pPr>
              <w:rPr>
                <w:rFonts w:asciiTheme="majorBidi" w:hAnsiTheme="majorBidi" w:cstheme="majorBidi"/>
                <w:sz w:val="24"/>
                <w:szCs w:val="24"/>
              </w:rPr>
            </w:pPr>
          </w:p>
          <w:p w14:paraId="216617E3" w14:textId="64AF2E83" w:rsidR="0024026B" w:rsidRPr="00EC187F" w:rsidRDefault="0024026B">
            <w:pPr>
              <w:rPr>
                <w:rFonts w:asciiTheme="majorBidi" w:hAnsiTheme="majorBidi" w:cstheme="majorBidi"/>
                <w:sz w:val="24"/>
                <w:szCs w:val="24"/>
              </w:rPr>
            </w:pPr>
          </w:p>
          <w:p w14:paraId="2F9849A2" w14:textId="77777777" w:rsidR="0024026B" w:rsidRPr="00EC187F" w:rsidRDefault="0024026B">
            <w:pPr>
              <w:rPr>
                <w:rFonts w:asciiTheme="majorBidi" w:hAnsiTheme="majorBidi" w:cstheme="majorBidi"/>
                <w:sz w:val="24"/>
                <w:szCs w:val="24"/>
              </w:rPr>
            </w:pPr>
          </w:p>
          <w:p w14:paraId="10C73BF3" w14:textId="77777777" w:rsidR="0097799F" w:rsidRPr="00EC187F" w:rsidRDefault="0097799F">
            <w:pPr>
              <w:rPr>
                <w:rFonts w:asciiTheme="majorBidi" w:hAnsiTheme="majorBidi" w:cstheme="majorBidi"/>
                <w:sz w:val="24"/>
                <w:szCs w:val="24"/>
              </w:rPr>
            </w:pPr>
          </w:p>
          <w:p w14:paraId="79011AB5" w14:textId="79175FE8" w:rsidR="0097799F" w:rsidRPr="00EC187F" w:rsidRDefault="0097799F">
            <w:pPr>
              <w:rPr>
                <w:rFonts w:asciiTheme="majorBidi" w:hAnsiTheme="majorBidi" w:cstheme="majorBidi"/>
                <w:sz w:val="24"/>
                <w:szCs w:val="24"/>
              </w:rPr>
            </w:pPr>
          </w:p>
        </w:tc>
      </w:tr>
      <w:tr w:rsidR="000C151C" w:rsidRPr="00EC187F" w14:paraId="77DD11A2" w14:textId="77777777" w:rsidTr="00C25DBE">
        <w:trPr>
          <w:cantSplit/>
        </w:trPr>
        <w:tc>
          <w:tcPr>
            <w:tcW w:w="846" w:type="dxa"/>
          </w:tcPr>
          <w:p w14:paraId="330A7475" w14:textId="459C6EE5"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5</w:t>
            </w:r>
          </w:p>
        </w:tc>
        <w:tc>
          <w:tcPr>
            <w:tcW w:w="8504" w:type="dxa"/>
          </w:tcPr>
          <w:p w14:paraId="0D3D65F2" w14:textId="00FEAF6C"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that takes an integer n and returns the sum of all positive integers less than or equal to n.</w:t>
            </w:r>
          </w:p>
          <w:p w14:paraId="54D3504F" w14:textId="77777777" w:rsidR="0097799F" w:rsidRPr="00EC187F" w:rsidRDefault="0097799F">
            <w:pPr>
              <w:rPr>
                <w:rFonts w:asciiTheme="majorBidi" w:hAnsiTheme="majorBidi" w:cstheme="majorBidi"/>
                <w:sz w:val="24"/>
                <w:szCs w:val="24"/>
              </w:rPr>
            </w:pPr>
          </w:p>
          <w:p w14:paraId="6B403C7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1A5D1AB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int sumPositiveIntegers(int n) {</w:t>
            </w:r>
          </w:p>
          <w:p w14:paraId="00D7BFC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sum = 0;</w:t>
            </w:r>
          </w:p>
          <w:p w14:paraId="6FE4ACC0" w14:textId="77777777" w:rsidR="0070580D" w:rsidRPr="0070580D" w:rsidRDefault="0070580D" w:rsidP="0070580D">
            <w:pPr>
              <w:spacing w:after="0" w:line="240" w:lineRule="auto"/>
              <w:rPr>
                <w:rFonts w:asciiTheme="majorBidi" w:hAnsiTheme="majorBidi" w:cstheme="majorBidi"/>
                <w:sz w:val="24"/>
                <w:szCs w:val="24"/>
              </w:rPr>
            </w:pPr>
          </w:p>
          <w:p w14:paraId="32C426D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or (int i = 1; i &lt;= n; i++) {</w:t>
            </w:r>
          </w:p>
          <w:p w14:paraId="2A1279B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um += i;</w:t>
            </w:r>
          </w:p>
          <w:p w14:paraId="21D548FD"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0E5DD905" w14:textId="77777777" w:rsidR="0070580D" w:rsidRPr="0070580D" w:rsidRDefault="0070580D" w:rsidP="0070580D">
            <w:pPr>
              <w:spacing w:after="0" w:line="240" w:lineRule="auto"/>
              <w:rPr>
                <w:rFonts w:asciiTheme="majorBidi" w:hAnsiTheme="majorBidi" w:cstheme="majorBidi"/>
                <w:sz w:val="24"/>
                <w:szCs w:val="24"/>
              </w:rPr>
            </w:pPr>
          </w:p>
          <w:p w14:paraId="415B56C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sum;</w:t>
            </w:r>
          </w:p>
          <w:p w14:paraId="681BFDF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4EA83A9" w14:textId="77777777" w:rsidR="0070580D" w:rsidRPr="0070580D" w:rsidRDefault="0070580D" w:rsidP="0070580D">
            <w:pPr>
              <w:spacing w:after="0" w:line="240" w:lineRule="auto"/>
              <w:rPr>
                <w:rFonts w:asciiTheme="majorBidi" w:hAnsiTheme="majorBidi" w:cstheme="majorBidi"/>
                <w:sz w:val="24"/>
                <w:szCs w:val="24"/>
              </w:rPr>
            </w:pPr>
          </w:p>
          <w:p w14:paraId="03C9B43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6C12DF2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n = 5;</w:t>
            </w:r>
          </w:p>
          <w:p w14:paraId="2B076762" w14:textId="77777777" w:rsidR="0070580D" w:rsidRPr="0070580D" w:rsidRDefault="0070580D" w:rsidP="0070580D">
            <w:pPr>
              <w:spacing w:after="0" w:line="240" w:lineRule="auto"/>
              <w:rPr>
                <w:rFonts w:asciiTheme="majorBidi" w:hAnsiTheme="majorBidi" w:cstheme="majorBidi"/>
                <w:sz w:val="24"/>
                <w:szCs w:val="24"/>
              </w:rPr>
            </w:pPr>
          </w:p>
          <w:p w14:paraId="5615E5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result = sumPositiveIntegers(n);</w:t>
            </w:r>
          </w:p>
          <w:p w14:paraId="21107E9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15</w:t>
            </w:r>
          </w:p>
          <w:p w14:paraId="10D52C7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6AB46E79" w14:textId="5D17A141"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3ABB2CED" w14:textId="39B7543F" w:rsidR="0024026B" w:rsidRPr="00EC187F" w:rsidRDefault="0024026B">
            <w:pPr>
              <w:rPr>
                <w:rFonts w:asciiTheme="majorBidi" w:hAnsiTheme="majorBidi" w:cstheme="majorBidi"/>
                <w:sz w:val="24"/>
                <w:szCs w:val="24"/>
              </w:rPr>
            </w:pPr>
          </w:p>
          <w:p w14:paraId="4927B613" w14:textId="1380D1CB" w:rsidR="0024026B" w:rsidRPr="00EC187F" w:rsidRDefault="0024026B">
            <w:pPr>
              <w:rPr>
                <w:rFonts w:asciiTheme="majorBidi" w:hAnsiTheme="majorBidi" w:cstheme="majorBidi"/>
                <w:sz w:val="24"/>
                <w:szCs w:val="24"/>
              </w:rPr>
            </w:pPr>
          </w:p>
          <w:p w14:paraId="4FFD18E2" w14:textId="3BB08286" w:rsidR="0024026B" w:rsidRPr="00EC187F" w:rsidRDefault="0024026B">
            <w:pPr>
              <w:rPr>
                <w:rFonts w:asciiTheme="majorBidi" w:hAnsiTheme="majorBidi" w:cstheme="majorBidi"/>
                <w:sz w:val="24"/>
                <w:szCs w:val="24"/>
              </w:rPr>
            </w:pPr>
          </w:p>
          <w:p w14:paraId="7D8C2225" w14:textId="0406F2FC" w:rsidR="0024026B" w:rsidRPr="00EC187F" w:rsidRDefault="0024026B">
            <w:pPr>
              <w:rPr>
                <w:rFonts w:asciiTheme="majorBidi" w:hAnsiTheme="majorBidi" w:cstheme="majorBidi"/>
                <w:sz w:val="24"/>
                <w:szCs w:val="24"/>
              </w:rPr>
            </w:pPr>
          </w:p>
          <w:p w14:paraId="19A465AC" w14:textId="52DD2CD5" w:rsidR="0024026B" w:rsidRPr="00EC187F" w:rsidRDefault="0024026B">
            <w:pPr>
              <w:rPr>
                <w:rFonts w:asciiTheme="majorBidi" w:hAnsiTheme="majorBidi" w:cstheme="majorBidi"/>
                <w:sz w:val="24"/>
                <w:szCs w:val="24"/>
              </w:rPr>
            </w:pPr>
          </w:p>
          <w:p w14:paraId="0A0DCDCF" w14:textId="4E9D3D4A" w:rsidR="0024026B" w:rsidRPr="00EC187F" w:rsidRDefault="0024026B">
            <w:pPr>
              <w:rPr>
                <w:rFonts w:asciiTheme="majorBidi" w:hAnsiTheme="majorBidi" w:cstheme="majorBidi"/>
                <w:sz w:val="24"/>
                <w:szCs w:val="24"/>
              </w:rPr>
            </w:pPr>
          </w:p>
          <w:p w14:paraId="0145177A" w14:textId="52A263C2" w:rsidR="0024026B" w:rsidRPr="00EC187F" w:rsidRDefault="0024026B">
            <w:pPr>
              <w:rPr>
                <w:rFonts w:asciiTheme="majorBidi" w:hAnsiTheme="majorBidi" w:cstheme="majorBidi"/>
                <w:sz w:val="24"/>
                <w:szCs w:val="24"/>
              </w:rPr>
            </w:pPr>
          </w:p>
          <w:p w14:paraId="3AD9EB69" w14:textId="5528E998" w:rsidR="0024026B" w:rsidRPr="00EC187F" w:rsidRDefault="0024026B">
            <w:pPr>
              <w:rPr>
                <w:rFonts w:asciiTheme="majorBidi" w:hAnsiTheme="majorBidi" w:cstheme="majorBidi"/>
                <w:sz w:val="24"/>
                <w:szCs w:val="24"/>
              </w:rPr>
            </w:pPr>
          </w:p>
          <w:p w14:paraId="1D964CE1" w14:textId="2A10135B" w:rsidR="0024026B" w:rsidRPr="00EC187F" w:rsidRDefault="0024026B">
            <w:pPr>
              <w:rPr>
                <w:rFonts w:asciiTheme="majorBidi" w:hAnsiTheme="majorBidi" w:cstheme="majorBidi"/>
                <w:sz w:val="24"/>
                <w:szCs w:val="24"/>
              </w:rPr>
            </w:pPr>
          </w:p>
          <w:p w14:paraId="45C345B4" w14:textId="6F55D458" w:rsidR="0024026B" w:rsidRPr="00EC187F" w:rsidRDefault="0024026B">
            <w:pPr>
              <w:rPr>
                <w:rFonts w:asciiTheme="majorBidi" w:hAnsiTheme="majorBidi" w:cstheme="majorBidi"/>
                <w:sz w:val="24"/>
                <w:szCs w:val="24"/>
              </w:rPr>
            </w:pPr>
          </w:p>
          <w:p w14:paraId="4AC01886" w14:textId="46799D87" w:rsidR="0024026B" w:rsidRPr="00EC187F" w:rsidRDefault="0024026B">
            <w:pPr>
              <w:rPr>
                <w:rFonts w:asciiTheme="majorBidi" w:hAnsiTheme="majorBidi" w:cstheme="majorBidi"/>
                <w:sz w:val="24"/>
                <w:szCs w:val="24"/>
              </w:rPr>
            </w:pPr>
          </w:p>
          <w:p w14:paraId="429D1D82" w14:textId="77777777" w:rsidR="0024026B" w:rsidRPr="00EC187F" w:rsidRDefault="0024026B">
            <w:pPr>
              <w:rPr>
                <w:rFonts w:asciiTheme="majorBidi" w:hAnsiTheme="majorBidi" w:cstheme="majorBidi"/>
                <w:sz w:val="24"/>
                <w:szCs w:val="24"/>
              </w:rPr>
            </w:pPr>
          </w:p>
          <w:p w14:paraId="20F8C978" w14:textId="77777777" w:rsidR="0097799F" w:rsidRPr="00EC187F" w:rsidRDefault="0097799F">
            <w:pPr>
              <w:rPr>
                <w:rFonts w:asciiTheme="majorBidi" w:hAnsiTheme="majorBidi" w:cstheme="majorBidi"/>
                <w:sz w:val="24"/>
                <w:szCs w:val="24"/>
              </w:rPr>
            </w:pPr>
          </w:p>
          <w:p w14:paraId="0BD2923B" w14:textId="77777777" w:rsidR="0097799F" w:rsidRPr="00EC187F" w:rsidRDefault="0097799F">
            <w:pPr>
              <w:rPr>
                <w:rFonts w:asciiTheme="majorBidi" w:hAnsiTheme="majorBidi" w:cstheme="majorBidi"/>
                <w:sz w:val="24"/>
                <w:szCs w:val="24"/>
              </w:rPr>
            </w:pPr>
          </w:p>
          <w:p w14:paraId="4F0B126C" w14:textId="77777777" w:rsidR="0097799F" w:rsidRPr="00EC187F" w:rsidRDefault="0097799F">
            <w:pPr>
              <w:rPr>
                <w:rFonts w:asciiTheme="majorBidi" w:hAnsiTheme="majorBidi" w:cstheme="majorBidi"/>
                <w:sz w:val="24"/>
                <w:szCs w:val="24"/>
              </w:rPr>
            </w:pPr>
          </w:p>
          <w:p w14:paraId="6E154FC3" w14:textId="77777777" w:rsidR="0097799F" w:rsidRPr="00EC187F" w:rsidRDefault="0097799F">
            <w:pPr>
              <w:rPr>
                <w:rFonts w:asciiTheme="majorBidi" w:hAnsiTheme="majorBidi" w:cstheme="majorBidi"/>
                <w:sz w:val="24"/>
                <w:szCs w:val="24"/>
              </w:rPr>
            </w:pPr>
          </w:p>
          <w:p w14:paraId="55F255E2" w14:textId="77777777" w:rsidR="0097799F" w:rsidRPr="00EC187F" w:rsidRDefault="0097799F">
            <w:pPr>
              <w:rPr>
                <w:rFonts w:asciiTheme="majorBidi" w:hAnsiTheme="majorBidi" w:cstheme="majorBidi"/>
                <w:sz w:val="24"/>
                <w:szCs w:val="24"/>
              </w:rPr>
            </w:pPr>
          </w:p>
          <w:p w14:paraId="0E2A030C" w14:textId="42A1D843" w:rsidR="0097799F" w:rsidRPr="00EC187F" w:rsidRDefault="0097799F">
            <w:pPr>
              <w:rPr>
                <w:rFonts w:asciiTheme="majorBidi" w:hAnsiTheme="majorBidi" w:cstheme="majorBidi"/>
                <w:sz w:val="24"/>
                <w:szCs w:val="24"/>
              </w:rPr>
            </w:pPr>
          </w:p>
        </w:tc>
      </w:tr>
      <w:tr w:rsidR="000C151C" w:rsidRPr="00EC187F" w14:paraId="2C1C1060" w14:textId="77777777" w:rsidTr="00C25DBE">
        <w:trPr>
          <w:cantSplit/>
        </w:trPr>
        <w:tc>
          <w:tcPr>
            <w:tcW w:w="846" w:type="dxa"/>
          </w:tcPr>
          <w:p w14:paraId="4D523D9B" w14:textId="3E8CFFD1"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6</w:t>
            </w:r>
          </w:p>
        </w:tc>
        <w:tc>
          <w:tcPr>
            <w:tcW w:w="8504" w:type="dxa"/>
          </w:tcPr>
          <w:p w14:paraId="3C64242D" w14:textId="04E77555"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that takes an integer n and returns the sum of all the odd positive integers less than or equal to n.</w:t>
            </w:r>
          </w:p>
          <w:p w14:paraId="0E416743" w14:textId="77777777" w:rsidR="0097799F" w:rsidRPr="00EC187F" w:rsidRDefault="0097799F">
            <w:pPr>
              <w:rPr>
                <w:rFonts w:asciiTheme="majorBidi" w:hAnsiTheme="majorBidi" w:cstheme="majorBidi"/>
                <w:sz w:val="24"/>
                <w:szCs w:val="24"/>
              </w:rPr>
            </w:pPr>
          </w:p>
          <w:p w14:paraId="4D6191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3315DEA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int sumOddPositiveIntegers(int n) {</w:t>
            </w:r>
          </w:p>
          <w:p w14:paraId="690B08B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sum = 0;</w:t>
            </w:r>
          </w:p>
          <w:p w14:paraId="6759B409" w14:textId="77777777" w:rsidR="0070580D" w:rsidRPr="0070580D" w:rsidRDefault="0070580D" w:rsidP="0070580D">
            <w:pPr>
              <w:spacing w:after="0" w:line="240" w:lineRule="auto"/>
              <w:rPr>
                <w:rFonts w:asciiTheme="majorBidi" w:hAnsiTheme="majorBidi" w:cstheme="majorBidi"/>
                <w:sz w:val="24"/>
                <w:szCs w:val="24"/>
              </w:rPr>
            </w:pPr>
          </w:p>
          <w:p w14:paraId="775CA48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or (int i = 1; i &lt;= n; i += 2) {</w:t>
            </w:r>
          </w:p>
          <w:p w14:paraId="382067B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um += i;</w:t>
            </w:r>
          </w:p>
          <w:p w14:paraId="4E36E85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2B7D0351" w14:textId="77777777" w:rsidR="0070580D" w:rsidRPr="0070580D" w:rsidRDefault="0070580D" w:rsidP="0070580D">
            <w:pPr>
              <w:spacing w:after="0" w:line="240" w:lineRule="auto"/>
              <w:rPr>
                <w:rFonts w:asciiTheme="majorBidi" w:hAnsiTheme="majorBidi" w:cstheme="majorBidi"/>
                <w:sz w:val="24"/>
                <w:szCs w:val="24"/>
              </w:rPr>
            </w:pPr>
          </w:p>
          <w:p w14:paraId="75F4F17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sum;</w:t>
            </w:r>
          </w:p>
          <w:p w14:paraId="50E1826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7653BD25" w14:textId="77777777" w:rsidR="0070580D" w:rsidRPr="0070580D" w:rsidRDefault="0070580D" w:rsidP="0070580D">
            <w:pPr>
              <w:spacing w:after="0" w:line="240" w:lineRule="auto"/>
              <w:rPr>
                <w:rFonts w:asciiTheme="majorBidi" w:hAnsiTheme="majorBidi" w:cstheme="majorBidi"/>
                <w:sz w:val="24"/>
                <w:szCs w:val="24"/>
              </w:rPr>
            </w:pPr>
          </w:p>
          <w:p w14:paraId="058C229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6C17AEE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n = 10;</w:t>
            </w:r>
          </w:p>
          <w:p w14:paraId="639EC384" w14:textId="77777777" w:rsidR="0070580D" w:rsidRPr="0070580D" w:rsidRDefault="0070580D" w:rsidP="0070580D">
            <w:pPr>
              <w:spacing w:after="0" w:line="240" w:lineRule="auto"/>
              <w:rPr>
                <w:rFonts w:asciiTheme="majorBidi" w:hAnsiTheme="majorBidi" w:cstheme="majorBidi"/>
                <w:sz w:val="24"/>
                <w:szCs w:val="24"/>
              </w:rPr>
            </w:pPr>
          </w:p>
          <w:p w14:paraId="5CBF7DE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result = sumOddPositiveIntegers(n);</w:t>
            </w:r>
          </w:p>
          <w:p w14:paraId="394D4CA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25</w:t>
            </w:r>
          </w:p>
          <w:p w14:paraId="658163D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247A5BC4" w14:textId="2FDF7D5B"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18C30636" w14:textId="77777777" w:rsidR="0097799F" w:rsidRPr="00EC187F" w:rsidRDefault="0097799F">
            <w:pPr>
              <w:rPr>
                <w:rFonts w:asciiTheme="majorBidi" w:hAnsiTheme="majorBidi" w:cstheme="majorBidi"/>
                <w:sz w:val="24"/>
                <w:szCs w:val="24"/>
              </w:rPr>
            </w:pPr>
          </w:p>
          <w:p w14:paraId="6E4DDF63" w14:textId="77777777" w:rsidR="0097799F" w:rsidRPr="00EC187F" w:rsidRDefault="0097799F">
            <w:pPr>
              <w:rPr>
                <w:rFonts w:asciiTheme="majorBidi" w:hAnsiTheme="majorBidi" w:cstheme="majorBidi"/>
                <w:sz w:val="24"/>
                <w:szCs w:val="24"/>
              </w:rPr>
            </w:pPr>
          </w:p>
          <w:p w14:paraId="0FA9D926" w14:textId="2081D96C" w:rsidR="0097799F" w:rsidRPr="00EC187F" w:rsidRDefault="0097799F">
            <w:pPr>
              <w:rPr>
                <w:rFonts w:asciiTheme="majorBidi" w:hAnsiTheme="majorBidi" w:cstheme="majorBidi"/>
                <w:sz w:val="24"/>
                <w:szCs w:val="24"/>
              </w:rPr>
            </w:pPr>
          </w:p>
          <w:p w14:paraId="307ECBDE" w14:textId="0B5FD001" w:rsidR="0024026B" w:rsidRPr="00EC187F" w:rsidRDefault="0024026B">
            <w:pPr>
              <w:rPr>
                <w:rFonts w:asciiTheme="majorBidi" w:hAnsiTheme="majorBidi" w:cstheme="majorBidi"/>
                <w:sz w:val="24"/>
                <w:szCs w:val="24"/>
              </w:rPr>
            </w:pPr>
          </w:p>
          <w:p w14:paraId="75BB6D5C" w14:textId="325F48B3" w:rsidR="0024026B" w:rsidRPr="00EC187F" w:rsidRDefault="0024026B">
            <w:pPr>
              <w:rPr>
                <w:rFonts w:asciiTheme="majorBidi" w:hAnsiTheme="majorBidi" w:cstheme="majorBidi"/>
                <w:sz w:val="24"/>
                <w:szCs w:val="24"/>
              </w:rPr>
            </w:pPr>
          </w:p>
          <w:p w14:paraId="0C74D29F" w14:textId="78C0DE32" w:rsidR="0024026B" w:rsidRPr="00EC187F" w:rsidRDefault="0024026B">
            <w:pPr>
              <w:rPr>
                <w:rFonts w:asciiTheme="majorBidi" w:hAnsiTheme="majorBidi" w:cstheme="majorBidi"/>
                <w:sz w:val="24"/>
                <w:szCs w:val="24"/>
              </w:rPr>
            </w:pPr>
          </w:p>
          <w:p w14:paraId="1A192C76" w14:textId="52CB6DED" w:rsidR="0024026B" w:rsidRPr="00EC187F" w:rsidRDefault="0024026B">
            <w:pPr>
              <w:rPr>
                <w:rFonts w:asciiTheme="majorBidi" w:hAnsiTheme="majorBidi" w:cstheme="majorBidi"/>
                <w:sz w:val="24"/>
                <w:szCs w:val="24"/>
              </w:rPr>
            </w:pPr>
          </w:p>
          <w:p w14:paraId="61450CBD" w14:textId="3106A13A" w:rsidR="0024026B" w:rsidRPr="00EC187F" w:rsidRDefault="0024026B">
            <w:pPr>
              <w:rPr>
                <w:rFonts w:asciiTheme="majorBidi" w:hAnsiTheme="majorBidi" w:cstheme="majorBidi"/>
                <w:sz w:val="24"/>
                <w:szCs w:val="24"/>
              </w:rPr>
            </w:pPr>
          </w:p>
          <w:p w14:paraId="6663FD7E" w14:textId="77777777" w:rsidR="0024026B" w:rsidRPr="00EC187F" w:rsidRDefault="0024026B">
            <w:pPr>
              <w:rPr>
                <w:rFonts w:asciiTheme="majorBidi" w:hAnsiTheme="majorBidi" w:cstheme="majorBidi"/>
                <w:sz w:val="24"/>
                <w:szCs w:val="24"/>
              </w:rPr>
            </w:pPr>
          </w:p>
          <w:p w14:paraId="43439A1D" w14:textId="77777777" w:rsidR="0097799F" w:rsidRPr="00EC187F" w:rsidRDefault="0097799F">
            <w:pPr>
              <w:rPr>
                <w:rFonts w:asciiTheme="majorBidi" w:hAnsiTheme="majorBidi" w:cstheme="majorBidi"/>
                <w:sz w:val="24"/>
                <w:szCs w:val="24"/>
              </w:rPr>
            </w:pPr>
          </w:p>
          <w:p w14:paraId="1DA8F2C0" w14:textId="77777777" w:rsidR="0097799F" w:rsidRPr="00EC187F" w:rsidRDefault="0097799F">
            <w:pPr>
              <w:rPr>
                <w:rFonts w:asciiTheme="majorBidi" w:hAnsiTheme="majorBidi" w:cstheme="majorBidi"/>
                <w:sz w:val="24"/>
                <w:szCs w:val="24"/>
              </w:rPr>
            </w:pPr>
          </w:p>
          <w:p w14:paraId="3418F1FC" w14:textId="77777777" w:rsidR="0097799F" w:rsidRPr="00EC187F" w:rsidRDefault="0097799F">
            <w:pPr>
              <w:rPr>
                <w:rFonts w:asciiTheme="majorBidi" w:hAnsiTheme="majorBidi" w:cstheme="majorBidi"/>
                <w:sz w:val="24"/>
                <w:szCs w:val="24"/>
              </w:rPr>
            </w:pPr>
          </w:p>
          <w:p w14:paraId="76FA6F8E" w14:textId="757567B8" w:rsidR="0097799F" w:rsidRPr="00EC187F" w:rsidRDefault="0097799F">
            <w:pPr>
              <w:rPr>
                <w:rFonts w:asciiTheme="majorBidi" w:hAnsiTheme="majorBidi" w:cstheme="majorBidi"/>
                <w:sz w:val="24"/>
                <w:szCs w:val="24"/>
              </w:rPr>
            </w:pPr>
          </w:p>
        </w:tc>
      </w:tr>
      <w:tr w:rsidR="000C151C" w:rsidRPr="00EC187F" w14:paraId="73A66356" w14:textId="77777777" w:rsidTr="00C25DBE">
        <w:trPr>
          <w:cantSplit/>
        </w:trPr>
        <w:tc>
          <w:tcPr>
            <w:tcW w:w="846" w:type="dxa"/>
          </w:tcPr>
          <w:p w14:paraId="4524C56C" w14:textId="46A35548"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7</w:t>
            </w:r>
          </w:p>
        </w:tc>
        <w:tc>
          <w:tcPr>
            <w:tcW w:w="8504" w:type="dxa"/>
          </w:tcPr>
          <w:p w14:paraId="1DB407A5" w14:textId="5A068183"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that takes an integer n and returns the sum of the squares of all positive integers less than or equal to n.</w:t>
            </w:r>
          </w:p>
          <w:p w14:paraId="79E3B87D" w14:textId="77777777" w:rsidR="0097799F" w:rsidRPr="00EC187F" w:rsidRDefault="0097799F">
            <w:pPr>
              <w:rPr>
                <w:rFonts w:asciiTheme="majorBidi" w:hAnsiTheme="majorBidi" w:cstheme="majorBidi"/>
                <w:sz w:val="24"/>
                <w:szCs w:val="24"/>
              </w:rPr>
            </w:pPr>
          </w:p>
          <w:p w14:paraId="45A94470" w14:textId="77777777" w:rsidR="0097799F" w:rsidRPr="00EC187F" w:rsidRDefault="0097799F">
            <w:pPr>
              <w:rPr>
                <w:rFonts w:asciiTheme="majorBidi" w:hAnsiTheme="majorBidi" w:cstheme="majorBidi"/>
                <w:sz w:val="24"/>
                <w:szCs w:val="24"/>
              </w:rPr>
            </w:pPr>
          </w:p>
          <w:p w14:paraId="6D0BE99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7D0D04F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int sumSquares(int n) {</w:t>
            </w:r>
          </w:p>
          <w:p w14:paraId="77838FA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sum = 0;</w:t>
            </w:r>
          </w:p>
          <w:p w14:paraId="0D2AEE7C" w14:textId="77777777" w:rsidR="0070580D" w:rsidRPr="0070580D" w:rsidRDefault="0070580D" w:rsidP="0070580D">
            <w:pPr>
              <w:spacing w:after="0" w:line="240" w:lineRule="auto"/>
              <w:rPr>
                <w:rFonts w:asciiTheme="majorBidi" w:hAnsiTheme="majorBidi" w:cstheme="majorBidi"/>
                <w:sz w:val="24"/>
                <w:szCs w:val="24"/>
              </w:rPr>
            </w:pPr>
          </w:p>
          <w:p w14:paraId="430BC56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or (int i = 1; i &lt;= n; i++) {</w:t>
            </w:r>
          </w:p>
          <w:p w14:paraId="35A160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um += i * i;</w:t>
            </w:r>
          </w:p>
          <w:p w14:paraId="0AFE200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521F76DF" w14:textId="77777777" w:rsidR="0070580D" w:rsidRPr="0070580D" w:rsidRDefault="0070580D" w:rsidP="0070580D">
            <w:pPr>
              <w:spacing w:after="0" w:line="240" w:lineRule="auto"/>
              <w:rPr>
                <w:rFonts w:asciiTheme="majorBidi" w:hAnsiTheme="majorBidi" w:cstheme="majorBidi"/>
                <w:sz w:val="24"/>
                <w:szCs w:val="24"/>
              </w:rPr>
            </w:pPr>
          </w:p>
          <w:p w14:paraId="1C202A0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sum;</w:t>
            </w:r>
          </w:p>
          <w:p w14:paraId="18F9CA7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1D8918B" w14:textId="77777777" w:rsidR="0070580D" w:rsidRPr="0070580D" w:rsidRDefault="0070580D" w:rsidP="0070580D">
            <w:pPr>
              <w:spacing w:after="0" w:line="240" w:lineRule="auto"/>
              <w:rPr>
                <w:rFonts w:asciiTheme="majorBidi" w:hAnsiTheme="majorBidi" w:cstheme="majorBidi"/>
                <w:sz w:val="24"/>
                <w:szCs w:val="24"/>
              </w:rPr>
            </w:pPr>
          </w:p>
          <w:p w14:paraId="2C544D5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39273C1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n = 4;</w:t>
            </w:r>
          </w:p>
          <w:p w14:paraId="313967D8" w14:textId="77777777" w:rsidR="0070580D" w:rsidRPr="0070580D" w:rsidRDefault="0070580D" w:rsidP="0070580D">
            <w:pPr>
              <w:spacing w:after="0" w:line="240" w:lineRule="auto"/>
              <w:rPr>
                <w:rFonts w:asciiTheme="majorBidi" w:hAnsiTheme="majorBidi" w:cstheme="majorBidi"/>
                <w:sz w:val="24"/>
                <w:szCs w:val="24"/>
              </w:rPr>
            </w:pPr>
          </w:p>
          <w:p w14:paraId="02519E5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result = sumSquares(n);</w:t>
            </w:r>
          </w:p>
          <w:p w14:paraId="103527E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30</w:t>
            </w:r>
          </w:p>
          <w:p w14:paraId="6248CC1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041E842" w14:textId="1DCB8DC4"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06365818" w14:textId="77777777" w:rsidR="0097799F" w:rsidRPr="00EC187F" w:rsidRDefault="0097799F">
            <w:pPr>
              <w:rPr>
                <w:rFonts w:asciiTheme="majorBidi" w:hAnsiTheme="majorBidi" w:cstheme="majorBidi"/>
                <w:sz w:val="24"/>
                <w:szCs w:val="24"/>
              </w:rPr>
            </w:pPr>
          </w:p>
          <w:p w14:paraId="02472B36" w14:textId="77777777" w:rsidR="0097799F" w:rsidRPr="00EC187F" w:rsidRDefault="0097799F">
            <w:pPr>
              <w:rPr>
                <w:rFonts w:asciiTheme="majorBidi" w:hAnsiTheme="majorBidi" w:cstheme="majorBidi"/>
                <w:sz w:val="24"/>
                <w:szCs w:val="24"/>
              </w:rPr>
            </w:pPr>
          </w:p>
          <w:p w14:paraId="7206A4E4" w14:textId="77777777" w:rsidR="0097799F" w:rsidRPr="00EC187F" w:rsidRDefault="0097799F">
            <w:pPr>
              <w:rPr>
                <w:rFonts w:asciiTheme="majorBidi" w:hAnsiTheme="majorBidi" w:cstheme="majorBidi"/>
                <w:sz w:val="24"/>
                <w:szCs w:val="24"/>
              </w:rPr>
            </w:pPr>
          </w:p>
          <w:p w14:paraId="422E9212" w14:textId="2500B94B" w:rsidR="0097799F" w:rsidRPr="00EC187F" w:rsidRDefault="0097799F">
            <w:pPr>
              <w:rPr>
                <w:rFonts w:asciiTheme="majorBidi" w:hAnsiTheme="majorBidi" w:cstheme="majorBidi"/>
                <w:sz w:val="24"/>
                <w:szCs w:val="24"/>
              </w:rPr>
            </w:pPr>
          </w:p>
          <w:p w14:paraId="27D14904" w14:textId="22EADEF8" w:rsidR="0024026B" w:rsidRPr="00EC187F" w:rsidRDefault="0024026B">
            <w:pPr>
              <w:rPr>
                <w:rFonts w:asciiTheme="majorBidi" w:hAnsiTheme="majorBidi" w:cstheme="majorBidi"/>
                <w:sz w:val="24"/>
                <w:szCs w:val="24"/>
              </w:rPr>
            </w:pPr>
          </w:p>
          <w:p w14:paraId="277892A2" w14:textId="579E0FB7" w:rsidR="0024026B" w:rsidRPr="00EC187F" w:rsidRDefault="0024026B">
            <w:pPr>
              <w:rPr>
                <w:rFonts w:asciiTheme="majorBidi" w:hAnsiTheme="majorBidi" w:cstheme="majorBidi"/>
                <w:sz w:val="24"/>
                <w:szCs w:val="24"/>
              </w:rPr>
            </w:pPr>
          </w:p>
          <w:p w14:paraId="65CDC887" w14:textId="2292D636" w:rsidR="0024026B" w:rsidRPr="00EC187F" w:rsidRDefault="0024026B">
            <w:pPr>
              <w:rPr>
                <w:rFonts w:asciiTheme="majorBidi" w:hAnsiTheme="majorBidi" w:cstheme="majorBidi"/>
                <w:sz w:val="24"/>
                <w:szCs w:val="24"/>
              </w:rPr>
            </w:pPr>
          </w:p>
          <w:p w14:paraId="7630900F" w14:textId="4013835D" w:rsidR="0024026B" w:rsidRPr="00EC187F" w:rsidRDefault="0024026B">
            <w:pPr>
              <w:rPr>
                <w:rFonts w:asciiTheme="majorBidi" w:hAnsiTheme="majorBidi" w:cstheme="majorBidi"/>
                <w:sz w:val="24"/>
                <w:szCs w:val="24"/>
              </w:rPr>
            </w:pPr>
          </w:p>
          <w:p w14:paraId="47A360A0" w14:textId="61BEABCC" w:rsidR="0024026B" w:rsidRPr="00EC187F" w:rsidRDefault="0024026B">
            <w:pPr>
              <w:rPr>
                <w:rFonts w:asciiTheme="majorBidi" w:hAnsiTheme="majorBidi" w:cstheme="majorBidi"/>
                <w:sz w:val="24"/>
                <w:szCs w:val="24"/>
              </w:rPr>
            </w:pPr>
          </w:p>
          <w:p w14:paraId="6AD18A7F" w14:textId="77777777" w:rsidR="0024026B" w:rsidRPr="00EC187F" w:rsidRDefault="0024026B">
            <w:pPr>
              <w:rPr>
                <w:rFonts w:asciiTheme="majorBidi" w:hAnsiTheme="majorBidi" w:cstheme="majorBidi"/>
                <w:sz w:val="24"/>
                <w:szCs w:val="24"/>
              </w:rPr>
            </w:pPr>
          </w:p>
          <w:p w14:paraId="0736DE25" w14:textId="77777777" w:rsidR="0097799F" w:rsidRPr="00EC187F" w:rsidRDefault="0097799F">
            <w:pPr>
              <w:rPr>
                <w:rFonts w:asciiTheme="majorBidi" w:hAnsiTheme="majorBidi" w:cstheme="majorBidi"/>
                <w:sz w:val="24"/>
                <w:szCs w:val="24"/>
              </w:rPr>
            </w:pPr>
          </w:p>
          <w:p w14:paraId="7291CD77" w14:textId="77777777" w:rsidR="0097799F" w:rsidRPr="00EC187F" w:rsidRDefault="0097799F">
            <w:pPr>
              <w:rPr>
                <w:rFonts w:asciiTheme="majorBidi" w:hAnsiTheme="majorBidi" w:cstheme="majorBidi"/>
                <w:sz w:val="24"/>
                <w:szCs w:val="24"/>
              </w:rPr>
            </w:pPr>
          </w:p>
          <w:p w14:paraId="4BACED78" w14:textId="5EF4DB66" w:rsidR="0097799F" w:rsidRPr="00EC187F" w:rsidRDefault="0097799F">
            <w:pPr>
              <w:rPr>
                <w:rFonts w:asciiTheme="majorBidi" w:hAnsiTheme="majorBidi" w:cstheme="majorBidi"/>
                <w:sz w:val="24"/>
                <w:szCs w:val="24"/>
              </w:rPr>
            </w:pPr>
          </w:p>
        </w:tc>
      </w:tr>
      <w:tr w:rsidR="000C151C" w:rsidRPr="00EC187F" w14:paraId="69D04D8C" w14:textId="77777777" w:rsidTr="00C25DBE">
        <w:trPr>
          <w:cantSplit/>
        </w:trPr>
        <w:tc>
          <w:tcPr>
            <w:tcW w:w="846" w:type="dxa"/>
          </w:tcPr>
          <w:p w14:paraId="2BA6BA94" w14:textId="02A08416"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8</w:t>
            </w:r>
          </w:p>
        </w:tc>
        <w:tc>
          <w:tcPr>
            <w:tcW w:w="8504" w:type="dxa"/>
          </w:tcPr>
          <w:p w14:paraId="12A28297" w14:textId="5498BD3C"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that counts the number of vowels in a given character string.</w:t>
            </w:r>
          </w:p>
          <w:p w14:paraId="52BC193A" w14:textId="77777777" w:rsidR="0097799F" w:rsidRPr="00EC187F" w:rsidRDefault="0097799F">
            <w:pPr>
              <w:rPr>
                <w:rFonts w:asciiTheme="majorBidi" w:hAnsiTheme="majorBidi" w:cstheme="majorBidi"/>
                <w:sz w:val="24"/>
                <w:szCs w:val="24"/>
              </w:rPr>
            </w:pPr>
          </w:p>
          <w:p w14:paraId="1FA93F0F" w14:textId="77777777" w:rsidR="0097799F" w:rsidRPr="00EC187F" w:rsidRDefault="0097799F">
            <w:pPr>
              <w:rPr>
                <w:rFonts w:asciiTheme="majorBidi" w:hAnsiTheme="majorBidi" w:cstheme="majorBidi"/>
                <w:sz w:val="24"/>
                <w:szCs w:val="24"/>
              </w:rPr>
            </w:pPr>
          </w:p>
          <w:p w14:paraId="46AFA1D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5AE0AF2A"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int countVowels(String str) {</w:t>
            </w:r>
          </w:p>
          <w:p w14:paraId="78ACB3F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count = 0;</w:t>
            </w:r>
          </w:p>
          <w:p w14:paraId="14814FD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tr = str.toLowerCase(); // Convert the string to lowercase for case-insensitive comparison</w:t>
            </w:r>
          </w:p>
          <w:p w14:paraId="3FE1CD97" w14:textId="77777777" w:rsidR="0070580D" w:rsidRPr="0070580D" w:rsidRDefault="0070580D" w:rsidP="0070580D">
            <w:pPr>
              <w:spacing w:after="0" w:line="240" w:lineRule="auto"/>
              <w:rPr>
                <w:rFonts w:asciiTheme="majorBidi" w:hAnsiTheme="majorBidi" w:cstheme="majorBidi"/>
                <w:sz w:val="24"/>
                <w:szCs w:val="24"/>
              </w:rPr>
            </w:pPr>
          </w:p>
          <w:p w14:paraId="549900C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or (int i = 0; i &lt; str.length(); i++) {</w:t>
            </w:r>
          </w:p>
          <w:p w14:paraId="0CC0CEB5"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char ch = str.charAt(i);</w:t>
            </w:r>
          </w:p>
          <w:p w14:paraId="5BC6B07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f (ch == 'a' || ch == 'e' || ch == 'i' || ch == 'o' || ch == 'u') {</w:t>
            </w:r>
          </w:p>
          <w:p w14:paraId="706DE18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count++;</w:t>
            </w:r>
          </w:p>
          <w:p w14:paraId="42731A9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54D00592"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4B728F66" w14:textId="77777777" w:rsidR="0070580D" w:rsidRPr="0070580D" w:rsidRDefault="0070580D" w:rsidP="0070580D">
            <w:pPr>
              <w:spacing w:after="0" w:line="240" w:lineRule="auto"/>
              <w:rPr>
                <w:rFonts w:asciiTheme="majorBidi" w:hAnsiTheme="majorBidi" w:cstheme="majorBidi"/>
                <w:sz w:val="24"/>
                <w:szCs w:val="24"/>
              </w:rPr>
            </w:pPr>
          </w:p>
          <w:p w14:paraId="04F4225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count;</w:t>
            </w:r>
          </w:p>
          <w:p w14:paraId="24D5EE6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3E277886" w14:textId="77777777" w:rsidR="0070580D" w:rsidRPr="0070580D" w:rsidRDefault="0070580D" w:rsidP="0070580D">
            <w:pPr>
              <w:spacing w:after="0" w:line="240" w:lineRule="auto"/>
              <w:rPr>
                <w:rFonts w:asciiTheme="majorBidi" w:hAnsiTheme="majorBidi" w:cstheme="majorBidi"/>
                <w:sz w:val="24"/>
                <w:szCs w:val="24"/>
              </w:rPr>
            </w:pPr>
          </w:p>
          <w:p w14:paraId="0B4792BC"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53D4F8E8"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tring str = "Hello, World!";</w:t>
            </w:r>
          </w:p>
          <w:p w14:paraId="2C5DC87B" w14:textId="77777777" w:rsidR="0070580D" w:rsidRPr="0070580D" w:rsidRDefault="0070580D" w:rsidP="0070580D">
            <w:pPr>
              <w:spacing w:after="0" w:line="240" w:lineRule="auto"/>
              <w:rPr>
                <w:rFonts w:asciiTheme="majorBidi" w:hAnsiTheme="majorBidi" w:cstheme="majorBidi"/>
                <w:sz w:val="24"/>
                <w:szCs w:val="24"/>
              </w:rPr>
            </w:pPr>
          </w:p>
          <w:p w14:paraId="24E0D540"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nt result = countVowels(str);</w:t>
            </w:r>
          </w:p>
          <w:p w14:paraId="6061C56D"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3</w:t>
            </w:r>
          </w:p>
          <w:p w14:paraId="21DFC3E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7C62038E" w14:textId="206A946A"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4C29A199" w14:textId="77777777" w:rsidR="0097799F" w:rsidRPr="00EC187F" w:rsidRDefault="0097799F">
            <w:pPr>
              <w:rPr>
                <w:rFonts w:asciiTheme="majorBidi" w:hAnsiTheme="majorBidi" w:cstheme="majorBidi"/>
                <w:sz w:val="24"/>
                <w:szCs w:val="24"/>
              </w:rPr>
            </w:pPr>
          </w:p>
          <w:p w14:paraId="70DBF641" w14:textId="2EAD94DA" w:rsidR="0097799F" w:rsidRPr="00EC187F" w:rsidRDefault="0097799F">
            <w:pPr>
              <w:rPr>
                <w:rFonts w:asciiTheme="majorBidi" w:hAnsiTheme="majorBidi" w:cstheme="majorBidi"/>
                <w:sz w:val="24"/>
                <w:szCs w:val="24"/>
              </w:rPr>
            </w:pPr>
          </w:p>
          <w:p w14:paraId="5434406B" w14:textId="73981ED0" w:rsidR="0024026B" w:rsidRPr="00EC187F" w:rsidRDefault="0024026B">
            <w:pPr>
              <w:rPr>
                <w:rFonts w:asciiTheme="majorBidi" w:hAnsiTheme="majorBidi" w:cstheme="majorBidi"/>
                <w:sz w:val="24"/>
                <w:szCs w:val="24"/>
              </w:rPr>
            </w:pPr>
          </w:p>
          <w:p w14:paraId="2DE2F884" w14:textId="77777777" w:rsidR="0024026B" w:rsidRPr="00EC187F" w:rsidRDefault="0024026B">
            <w:pPr>
              <w:rPr>
                <w:rFonts w:asciiTheme="majorBidi" w:hAnsiTheme="majorBidi" w:cstheme="majorBidi"/>
                <w:sz w:val="24"/>
                <w:szCs w:val="24"/>
              </w:rPr>
            </w:pPr>
          </w:p>
          <w:p w14:paraId="5B1D11B6" w14:textId="03BB1EBB" w:rsidR="0097799F" w:rsidRPr="00EC187F" w:rsidRDefault="0097799F">
            <w:pPr>
              <w:rPr>
                <w:rFonts w:asciiTheme="majorBidi" w:hAnsiTheme="majorBidi" w:cstheme="majorBidi"/>
                <w:sz w:val="24"/>
                <w:szCs w:val="24"/>
              </w:rPr>
            </w:pPr>
          </w:p>
          <w:p w14:paraId="3C969153" w14:textId="7751E920" w:rsidR="0024026B" w:rsidRPr="00EC187F" w:rsidRDefault="0024026B">
            <w:pPr>
              <w:rPr>
                <w:rFonts w:asciiTheme="majorBidi" w:hAnsiTheme="majorBidi" w:cstheme="majorBidi"/>
                <w:sz w:val="24"/>
                <w:szCs w:val="24"/>
              </w:rPr>
            </w:pPr>
          </w:p>
          <w:p w14:paraId="1C6977E0" w14:textId="15287A9C" w:rsidR="0024026B" w:rsidRPr="00EC187F" w:rsidRDefault="0024026B">
            <w:pPr>
              <w:rPr>
                <w:rFonts w:asciiTheme="majorBidi" w:hAnsiTheme="majorBidi" w:cstheme="majorBidi"/>
                <w:sz w:val="24"/>
                <w:szCs w:val="24"/>
              </w:rPr>
            </w:pPr>
          </w:p>
          <w:p w14:paraId="4CF468EB" w14:textId="5769ECB1" w:rsidR="0024026B" w:rsidRPr="00EC187F" w:rsidRDefault="0024026B">
            <w:pPr>
              <w:rPr>
                <w:rFonts w:asciiTheme="majorBidi" w:hAnsiTheme="majorBidi" w:cstheme="majorBidi"/>
                <w:sz w:val="24"/>
                <w:szCs w:val="24"/>
              </w:rPr>
            </w:pPr>
          </w:p>
          <w:p w14:paraId="15AA1CAB" w14:textId="3A1A81D8" w:rsidR="0024026B" w:rsidRPr="00EC187F" w:rsidRDefault="0024026B">
            <w:pPr>
              <w:rPr>
                <w:rFonts w:asciiTheme="majorBidi" w:hAnsiTheme="majorBidi" w:cstheme="majorBidi"/>
                <w:sz w:val="24"/>
                <w:szCs w:val="24"/>
              </w:rPr>
            </w:pPr>
          </w:p>
          <w:p w14:paraId="25F41E60" w14:textId="213E19BA" w:rsidR="0024026B" w:rsidRPr="00EC187F" w:rsidRDefault="0024026B">
            <w:pPr>
              <w:rPr>
                <w:rFonts w:asciiTheme="majorBidi" w:hAnsiTheme="majorBidi" w:cstheme="majorBidi"/>
                <w:sz w:val="24"/>
                <w:szCs w:val="24"/>
              </w:rPr>
            </w:pPr>
          </w:p>
          <w:p w14:paraId="666DA7AB" w14:textId="77777777" w:rsidR="0024026B" w:rsidRPr="00EC187F" w:rsidRDefault="0024026B">
            <w:pPr>
              <w:rPr>
                <w:rFonts w:asciiTheme="majorBidi" w:hAnsiTheme="majorBidi" w:cstheme="majorBidi"/>
                <w:sz w:val="24"/>
                <w:szCs w:val="24"/>
              </w:rPr>
            </w:pPr>
          </w:p>
          <w:p w14:paraId="1B7647E9" w14:textId="77777777" w:rsidR="0097799F" w:rsidRPr="00EC187F" w:rsidRDefault="0097799F">
            <w:pPr>
              <w:rPr>
                <w:rFonts w:asciiTheme="majorBidi" w:hAnsiTheme="majorBidi" w:cstheme="majorBidi"/>
                <w:sz w:val="24"/>
                <w:szCs w:val="24"/>
              </w:rPr>
            </w:pPr>
          </w:p>
          <w:p w14:paraId="6BFA4F50" w14:textId="77777777" w:rsidR="0097799F" w:rsidRPr="00EC187F" w:rsidRDefault="0097799F">
            <w:pPr>
              <w:rPr>
                <w:rFonts w:asciiTheme="majorBidi" w:hAnsiTheme="majorBidi" w:cstheme="majorBidi"/>
                <w:sz w:val="24"/>
                <w:szCs w:val="24"/>
              </w:rPr>
            </w:pPr>
          </w:p>
          <w:p w14:paraId="2D299750" w14:textId="77777777" w:rsidR="0097799F" w:rsidRPr="00EC187F" w:rsidRDefault="0097799F">
            <w:pPr>
              <w:rPr>
                <w:rFonts w:asciiTheme="majorBidi" w:hAnsiTheme="majorBidi" w:cstheme="majorBidi"/>
                <w:sz w:val="24"/>
                <w:szCs w:val="24"/>
              </w:rPr>
            </w:pPr>
          </w:p>
          <w:p w14:paraId="723EE913" w14:textId="77777777" w:rsidR="0097799F" w:rsidRPr="00EC187F" w:rsidRDefault="0097799F">
            <w:pPr>
              <w:rPr>
                <w:rFonts w:asciiTheme="majorBidi" w:hAnsiTheme="majorBidi" w:cstheme="majorBidi"/>
                <w:sz w:val="24"/>
                <w:szCs w:val="24"/>
              </w:rPr>
            </w:pPr>
          </w:p>
          <w:p w14:paraId="461C676F" w14:textId="77777777" w:rsidR="0097799F" w:rsidRPr="00EC187F" w:rsidRDefault="0097799F">
            <w:pPr>
              <w:rPr>
                <w:rFonts w:asciiTheme="majorBidi" w:hAnsiTheme="majorBidi" w:cstheme="majorBidi"/>
                <w:sz w:val="24"/>
                <w:szCs w:val="24"/>
              </w:rPr>
            </w:pPr>
          </w:p>
          <w:p w14:paraId="34CDADCF" w14:textId="77777777" w:rsidR="0097799F" w:rsidRPr="00EC187F" w:rsidRDefault="0097799F">
            <w:pPr>
              <w:rPr>
                <w:rFonts w:asciiTheme="majorBidi" w:hAnsiTheme="majorBidi" w:cstheme="majorBidi"/>
                <w:sz w:val="24"/>
                <w:szCs w:val="24"/>
              </w:rPr>
            </w:pPr>
          </w:p>
          <w:p w14:paraId="513DBCC6" w14:textId="4AB8F64C" w:rsidR="0097799F" w:rsidRPr="00EC187F" w:rsidRDefault="0097799F">
            <w:pPr>
              <w:rPr>
                <w:rFonts w:asciiTheme="majorBidi" w:hAnsiTheme="majorBidi" w:cstheme="majorBidi"/>
                <w:sz w:val="24"/>
                <w:szCs w:val="24"/>
              </w:rPr>
            </w:pPr>
          </w:p>
        </w:tc>
      </w:tr>
      <w:tr w:rsidR="000C151C" w:rsidRPr="00EC187F" w14:paraId="4061F997" w14:textId="77777777" w:rsidTr="00C25DBE">
        <w:trPr>
          <w:cantSplit/>
        </w:trPr>
        <w:tc>
          <w:tcPr>
            <w:tcW w:w="846" w:type="dxa"/>
          </w:tcPr>
          <w:p w14:paraId="4C9D66EE" w14:textId="3B58140B"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9</w:t>
            </w:r>
          </w:p>
        </w:tc>
        <w:tc>
          <w:tcPr>
            <w:tcW w:w="8504" w:type="dxa"/>
          </w:tcPr>
          <w:p w14:paraId="5A37D861" w14:textId="09DE971E"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short Java method that uses a StringBuilder instance to remove all the punctuation from a string s storing a sentence, for example, transforming the string "Let’s try, Mike!" to "Lets try Mike".</w:t>
            </w:r>
          </w:p>
          <w:p w14:paraId="3D8999FD" w14:textId="77777777" w:rsidR="0097799F" w:rsidRPr="00EC187F" w:rsidRDefault="0097799F">
            <w:pPr>
              <w:rPr>
                <w:rFonts w:asciiTheme="majorBidi" w:hAnsiTheme="majorBidi" w:cstheme="majorBidi"/>
                <w:sz w:val="24"/>
                <w:szCs w:val="24"/>
              </w:rPr>
            </w:pPr>
          </w:p>
          <w:p w14:paraId="43EE7CC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public class Main {</w:t>
            </w:r>
          </w:p>
          <w:p w14:paraId="2F364599"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String removePunctuation(String s) {</w:t>
            </w:r>
          </w:p>
          <w:p w14:paraId="5018CDD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tringBuilder sb = new StringBuilder();</w:t>
            </w:r>
          </w:p>
          <w:p w14:paraId="629E2B24" w14:textId="77777777" w:rsidR="0070580D" w:rsidRPr="0070580D" w:rsidRDefault="0070580D" w:rsidP="0070580D">
            <w:pPr>
              <w:spacing w:after="0" w:line="240" w:lineRule="auto"/>
              <w:rPr>
                <w:rFonts w:asciiTheme="majorBidi" w:hAnsiTheme="majorBidi" w:cstheme="majorBidi"/>
                <w:sz w:val="24"/>
                <w:szCs w:val="24"/>
              </w:rPr>
            </w:pPr>
          </w:p>
          <w:p w14:paraId="68E9E316"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for (int i = 0; i &lt; s.length(); i++) {</w:t>
            </w:r>
          </w:p>
          <w:p w14:paraId="6FB9A91E"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char ch = s.charAt(i);</w:t>
            </w:r>
          </w:p>
          <w:p w14:paraId="4099D3D7"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if (Character.isLetterOrDigit(ch) || Character.isWhitespace(ch)) {</w:t>
            </w:r>
          </w:p>
          <w:p w14:paraId="6860C75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b.append(ch);</w:t>
            </w:r>
          </w:p>
          <w:p w14:paraId="63CBD4C1"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DADD7E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31400F42" w14:textId="77777777" w:rsidR="0070580D" w:rsidRPr="0070580D" w:rsidRDefault="0070580D" w:rsidP="0070580D">
            <w:pPr>
              <w:spacing w:after="0" w:line="240" w:lineRule="auto"/>
              <w:rPr>
                <w:rFonts w:asciiTheme="majorBidi" w:hAnsiTheme="majorBidi" w:cstheme="majorBidi"/>
                <w:sz w:val="24"/>
                <w:szCs w:val="24"/>
              </w:rPr>
            </w:pPr>
          </w:p>
          <w:p w14:paraId="0196311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return sb.toString();</w:t>
            </w:r>
          </w:p>
          <w:p w14:paraId="79E7131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30D3D589" w14:textId="77777777" w:rsidR="0070580D" w:rsidRPr="0070580D" w:rsidRDefault="0070580D" w:rsidP="0070580D">
            <w:pPr>
              <w:spacing w:after="0" w:line="240" w:lineRule="auto"/>
              <w:rPr>
                <w:rFonts w:asciiTheme="majorBidi" w:hAnsiTheme="majorBidi" w:cstheme="majorBidi"/>
                <w:sz w:val="24"/>
                <w:szCs w:val="24"/>
              </w:rPr>
            </w:pPr>
          </w:p>
          <w:p w14:paraId="49B3C41B"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public static void main(String[] args) {</w:t>
            </w:r>
          </w:p>
          <w:p w14:paraId="107729C3"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tring s = "Let’s try, Mike!";</w:t>
            </w:r>
          </w:p>
          <w:p w14:paraId="4689CB2C" w14:textId="77777777" w:rsidR="0070580D" w:rsidRPr="0070580D" w:rsidRDefault="0070580D" w:rsidP="0070580D">
            <w:pPr>
              <w:spacing w:after="0" w:line="240" w:lineRule="auto"/>
              <w:rPr>
                <w:rFonts w:asciiTheme="majorBidi" w:hAnsiTheme="majorBidi" w:cstheme="majorBidi"/>
                <w:sz w:val="24"/>
                <w:szCs w:val="24"/>
              </w:rPr>
            </w:pPr>
          </w:p>
          <w:p w14:paraId="2F442CB4"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tring result = removePunctuation(s);</w:t>
            </w:r>
          </w:p>
          <w:p w14:paraId="6573C76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System.out.println(result); // Output: Lets try Mike</w:t>
            </w:r>
          </w:p>
          <w:p w14:paraId="25B6E98F" w14:textId="77777777" w:rsidR="0070580D" w:rsidRPr="0070580D" w:rsidRDefault="0070580D" w:rsidP="0070580D">
            <w:pPr>
              <w:spacing w:after="0" w:line="240" w:lineRule="auto"/>
              <w:rPr>
                <w:rFonts w:asciiTheme="majorBidi" w:hAnsiTheme="majorBidi" w:cstheme="majorBidi"/>
                <w:sz w:val="24"/>
                <w:szCs w:val="24"/>
              </w:rPr>
            </w:pPr>
            <w:r w:rsidRPr="0070580D">
              <w:rPr>
                <w:rFonts w:asciiTheme="majorBidi" w:hAnsiTheme="majorBidi" w:cstheme="majorBidi"/>
                <w:sz w:val="24"/>
                <w:szCs w:val="24"/>
              </w:rPr>
              <w:t xml:space="preserve">    }</w:t>
            </w:r>
          </w:p>
          <w:p w14:paraId="13CF8C52" w14:textId="752ACC91" w:rsidR="0097799F" w:rsidRPr="00EC187F" w:rsidRDefault="0070580D" w:rsidP="0070580D">
            <w:pPr>
              <w:rPr>
                <w:rFonts w:asciiTheme="majorBidi" w:hAnsiTheme="majorBidi" w:cstheme="majorBidi"/>
                <w:sz w:val="24"/>
                <w:szCs w:val="24"/>
              </w:rPr>
            </w:pPr>
            <w:r w:rsidRPr="0070580D">
              <w:rPr>
                <w:rFonts w:asciiTheme="majorBidi" w:hAnsiTheme="majorBidi" w:cstheme="majorBidi"/>
                <w:sz w:val="24"/>
                <w:szCs w:val="24"/>
              </w:rPr>
              <w:t>}</w:t>
            </w:r>
          </w:p>
          <w:p w14:paraId="67657C37" w14:textId="77777777" w:rsidR="0097799F" w:rsidRPr="00EC187F" w:rsidRDefault="0097799F">
            <w:pPr>
              <w:rPr>
                <w:rFonts w:asciiTheme="majorBidi" w:hAnsiTheme="majorBidi" w:cstheme="majorBidi"/>
                <w:sz w:val="24"/>
                <w:szCs w:val="24"/>
              </w:rPr>
            </w:pPr>
          </w:p>
          <w:p w14:paraId="34F26483" w14:textId="77777777" w:rsidR="0097799F" w:rsidRPr="00EC187F" w:rsidRDefault="0097799F">
            <w:pPr>
              <w:rPr>
                <w:rFonts w:asciiTheme="majorBidi" w:hAnsiTheme="majorBidi" w:cstheme="majorBidi"/>
                <w:sz w:val="24"/>
                <w:szCs w:val="24"/>
              </w:rPr>
            </w:pPr>
          </w:p>
          <w:p w14:paraId="669BEB4F" w14:textId="77777777" w:rsidR="0097799F" w:rsidRPr="00EC187F" w:rsidRDefault="0097799F">
            <w:pPr>
              <w:rPr>
                <w:rFonts w:asciiTheme="majorBidi" w:hAnsiTheme="majorBidi" w:cstheme="majorBidi"/>
                <w:sz w:val="24"/>
                <w:szCs w:val="24"/>
              </w:rPr>
            </w:pPr>
          </w:p>
          <w:p w14:paraId="21A7D5D6" w14:textId="77777777" w:rsidR="0097799F" w:rsidRPr="00EC187F" w:rsidRDefault="0097799F">
            <w:pPr>
              <w:rPr>
                <w:rFonts w:asciiTheme="majorBidi" w:hAnsiTheme="majorBidi" w:cstheme="majorBidi"/>
                <w:sz w:val="24"/>
                <w:szCs w:val="24"/>
              </w:rPr>
            </w:pPr>
          </w:p>
          <w:p w14:paraId="64F086B7" w14:textId="77777777" w:rsidR="0097799F" w:rsidRPr="00EC187F" w:rsidRDefault="0097799F">
            <w:pPr>
              <w:rPr>
                <w:rFonts w:asciiTheme="majorBidi" w:hAnsiTheme="majorBidi" w:cstheme="majorBidi"/>
                <w:sz w:val="24"/>
                <w:szCs w:val="24"/>
              </w:rPr>
            </w:pPr>
          </w:p>
          <w:p w14:paraId="414D3ACE" w14:textId="77777777" w:rsidR="0097799F" w:rsidRPr="00EC187F" w:rsidRDefault="0097799F">
            <w:pPr>
              <w:rPr>
                <w:rFonts w:asciiTheme="majorBidi" w:hAnsiTheme="majorBidi" w:cstheme="majorBidi"/>
                <w:sz w:val="24"/>
                <w:szCs w:val="24"/>
              </w:rPr>
            </w:pPr>
          </w:p>
          <w:p w14:paraId="0785183F" w14:textId="77777777" w:rsidR="0097799F" w:rsidRPr="00EC187F" w:rsidRDefault="0097799F">
            <w:pPr>
              <w:rPr>
                <w:rFonts w:asciiTheme="majorBidi" w:hAnsiTheme="majorBidi" w:cstheme="majorBidi"/>
                <w:sz w:val="24"/>
                <w:szCs w:val="24"/>
              </w:rPr>
            </w:pPr>
          </w:p>
          <w:p w14:paraId="4E5C65F5" w14:textId="77777777" w:rsidR="0097799F" w:rsidRPr="00EC187F" w:rsidRDefault="0097799F">
            <w:pPr>
              <w:rPr>
                <w:rFonts w:asciiTheme="majorBidi" w:hAnsiTheme="majorBidi" w:cstheme="majorBidi"/>
                <w:sz w:val="24"/>
                <w:szCs w:val="24"/>
              </w:rPr>
            </w:pPr>
          </w:p>
          <w:p w14:paraId="6E465D2D" w14:textId="17C646AE" w:rsidR="0097799F" w:rsidRPr="00EC187F" w:rsidRDefault="0097799F">
            <w:pPr>
              <w:rPr>
                <w:rFonts w:asciiTheme="majorBidi" w:hAnsiTheme="majorBidi" w:cstheme="majorBidi"/>
                <w:sz w:val="24"/>
                <w:szCs w:val="24"/>
              </w:rPr>
            </w:pPr>
          </w:p>
          <w:p w14:paraId="2C9248D8" w14:textId="030152D3" w:rsidR="0024026B" w:rsidRPr="00EC187F" w:rsidRDefault="0024026B">
            <w:pPr>
              <w:rPr>
                <w:rFonts w:asciiTheme="majorBidi" w:hAnsiTheme="majorBidi" w:cstheme="majorBidi"/>
                <w:sz w:val="24"/>
                <w:szCs w:val="24"/>
              </w:rPr>
            </w:pPr>
          </w:p>
          <w:p w14:paraId="64D31FA6" w14:textId="12720996" w:rsidR="0024026B" w:rsidRPr="00EC187F" w:rsidRDefault="0024026B">
            <w:pPr>
              <w:rPr>
                <w:rFonts w:asciiTheme="majorBidi" w:hAnsiTheme="majorBidi" w:cstheme="majorBidi"/>
                <w:sz w:val="24"/>
                <w:szCs w:val="24"/>
              </w:rPr>
            </w:pPr>
          </w:p>
          <w:p w14:paraId="3BE687A6" w14:textId="15EEC213" w:rsidR="0024026B" w:rsidRPr="00EC187F" w:rsidRDefault="0024026B">
            <w:pPr>
              <w:rPr>
                <w:rFonts w:asciiTheme="majorBidi" w:hAnsiTheme="majorBidi" w:cstheme="majorBidi"/>
                <w:sz w:val="24"/>
                <w:szCs w:val="24"/>
              </w:rPr>
            </w:pPr>
          </w:p>
          <w:p w14:paraId="0398136B" w14:textId="77777777" w:rsidR="0024026B" w:rsidRPr="00EC187F" w:rsidRDefault="0024026B">
            <w:pPr>
              <w:rPr>
                <w:rFonts w:asciiTheme="majorBidi" w:hAnsiTheme="majorBidi" w:cstheme="majorBidi"/>
                <w:sz w:val="24"/>
                <w:szCs w:val="24"/>
              </w:rPr>
            </w:pPr>
          </w:p>
          <w:p w14:paraId="46706BC0" w14:textId="77777777" w:rsidR="0097799F" w:rsidRPr="00EC187F" w:rsidRDefault="0097799F">
            <w:pPr>
              <w:rPr>
                <w:rFonts w:asciiTheme="majorBidi" w:hAnsiTheme="majorBidi" w:cstheme="majorBidi"/>
                <w:sz w:val="24"/>
                <w:szCs w:val="24"/>
              </w:rPr>
            </w:pPr>
          </w:p>
          <w:p w14:paraId="4A418B77" w14:textId="77777777" w:rsidR="0097799F" w:rsidRPr="00EC187F" w:rsidRDefault="0097799F">
            <w:pPr>
              <w:rPr>
                <w:rFonts w:asciiTheme="majorBidi" w:hAnsiTheme="majorBidi" w:cstheme="majorBidi"/>
                <w:sz w:val="24"/>
                <w:szCs w:val="24"/>
              </w:rPr>
            </w:pPr>
          </w:p>
          <w:p w14:paraId="6A105107" w14:textId="77777777" w:rsidR="0097799F" w:rsidRPr="00EC187F" w:rsidRDefault="0097799F">
            <w:pPr>
              <w:rPr>
                <w:rFonts w:asciiTheme="majorBidi" w:hAnsiTheme="majorBidi" w:cstheme="majorBidi"/>
                <w:sz w:val="24"/>
                <w:szCs w:val="24"/>
              </w:rPr>
            </w:pPr>
          </w:p>
          <w:p w14:paraId="42FC7059" w14:textId="77777777" w:rsidR="0097799F" w:rsidRPr="00EC187F" w:rsidRDefault="0097799F">
            <w:pPr>
              <w:rPr>
                <w:rFonts w:asciiTheme="majorBidi" w:hAnsiTheme="majorBidi" w:cstheme="majorBidi"/>
                <w:sz w:val="24"/>
                <w:szCs w:val="24"/>
              </w:rPr>
            </w:pPr>
          </w:p>
          <w:p w14:paraId="5E446206" w14:textId="77777777" w:rsidR="0097799F" w:rsidRPr="00EC187F" w:rsidRDefault="0097799F">
            <w:pPr>
              <w:rPr>
                <w:rFonts w:asciiTheme="majorBidi" w:hAnsiTheme="majorBidi" w:cstheme="majorBidi"/>
                <w:sz w:val="24"/>
                <w:szCs w:val="24"/>
              </w:rPr>
            </w:pPr>
          </w:p>
          <w:p w14:paraId="1B54786D" w14:textId="77777777" w:rsidR="0097799F" w:rsidRPr="00EC187F" w:rsidRDefault="0097799F">
            <w:pPr>
              <w:rPr>
                <w:rFonts w:asciiTheme="majorBidi" w:hAnsiTheme="majorBidi" w:cstheme="majorBidi"/>
                <w:sz w:val="24"/>
                <w:szCs w:val="24"/>
              </w:rPr>
            </w:pPr>
          </w:p>
          <w:p w14:paraId="23B44F25" w14:textId="007172F9" w:rsidR="0097799F" w:rsidRPr="00EC187F" w:rsidRDefault="0097799F">
            <w:pPr>
              <w:rPr>
                <w:rFonts w:asciiTheme="majorBidi" w:hAnsiTheme="majorBidi" w:cstheme="majorBidi"/>
                <w:sz w:val="24"/>
                <w:szCs w:val="24"/>
              </w:rPr>
            </w:pPr>
          </w:p>
        </w:tc>
      </w:tr>
      <w:tr w:rsidR="000C151C" w:rsidRPr="00EC187F" w14:paraId="489471BB" w14:textId="77777777" w:rsidTr="00C25DBE">
        <w:trPr>
          <w:cantSplit/>
        </w:trPr>
        <w:tc>
          <w:tcPr>
            <w:tcW w:w="846" w:type="dxa"/>
          </w:tcPr>
          <w:p w14:paraId="24CBEA4D" w14:textId="2A83B9EA"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10</w:t>
            </w:r>
          </w:p>
        </w:tc>
        <w:tc>
          <w:tcPr>
            <w:tcW w:w="8504" w:type="dxa"/>
          </w:tcPr>
          <w:p w14:paraId="1F1B44B9" w14:textId="75006085"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Write a Java class, Flower, that has three instance variables of type String, int, and float, which respectively represent the name of the flower, its number of petals, and price. Your class must include a constructor method that initializes each variable to an appropriate value, and your class should include methods for setting the value of each type, and getting the value of each type.</w:t>
            </w:r>
          </w:p>
          <w:p w14:paraId="450B7DB2" w14:textId="77777777" w:rsidR="0097799F" w:rsidRPr="00EC187F" w:rsidRDefault="0097799F">
            <w:pPr>
              <w:rPr>
                <w:rFonts w:asciiTheme="majorBidi" w:hAnsiTheme="majorBidi" w:cstheme="majorBidi"/>
                <w:sz w:val="24"/>
                <w:szCs w:val="24"/>
              </w:rPr>
            </w:pPr>
          </w:p>
          <w:p w14:paraId="7498DF9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public class Flower {</w:t>
            </w:r>
          </w:p>
          <w:p w14:paraId="27C63E6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name;</w:t>
            </w:r>
          </w:p>
          <w:p w14:paraId="7B53F4C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int numPetals;</w:t>
            </w:r>
          </w:p>
          <w:p w14:paraId="5EE1E1C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float price;</w:t>
            </w:r>
          </w:p>
          <w:p w14:paraId="1A9ED8AC" w14:textId="77777777" w:rsidR="007E37E9" w:rsidRPr="007E37E9" w:rsidRDefault="007E37E9" w:rsidP="007E37E9">
            <w:pPr>
              <w:spacing w:after="0" w:line="240" w:lineRule="auto"/>
              <w:rPr>
                <w:rFonts w:asciiTheme="majorBidi" w:hAnsiTheme="majorBidi" w:cstheme="majorBidi"/>
                <w:sz w:val="24"/>
                <w:szCs w:val="24"/>
              </w:rPr>
            </w:pPr>
          </w:p>
          <w:p w14:paraId="5AEB085D"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Flower(String name, int numPetals, float price) {</w:t>
            </w:r>
          </w:p>
          <w:p w14:paraId="05ACB56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name = name;</w:t>
            </w:r>
          </w:p>
          <w:p w14:paraId="4DB6D25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numPetals = numPetals;</w:t>
            </w:r>
          </w:p>
          <w:p w14:paraId="79AFD20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price = price;</w:t>
            </w:r>
          </w:p>
          <w:p w14:paraId="69195DD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D32C2ED" w14:textId="77777777" w:rsidR="007E37E9" w:rsidRPr="007E37E9" w:rsidRDefault="007E37E9" w:rsidP="007E37E9">
            <w:pPr>
              <w:spacing w:after="0" w:line="240" w:lineRule="auto"/>
              <w:rPr>
                <w:rFonts w:asciiTheme="majorBidi" w:hAnsiTheme="majorBidi" w:cstheme="majorBidi"/>
                <w:sz w:val="24"/>
                <w:szCs w:val="24"/>
              </w:rPr>
            </w:pPr>
          </w:p>
          <w:p w14:paraId="6F6CB73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setName(String name) {</w:t>
            </w:r>
          </w:p>
          <w:p w14:paraId="38BCBC6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name = name;</w:t>
            </w:r>
          </w:p>
          <w:p w14:paraId="3B93862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58EEA8D" w14:textId="77777777" w:rsidR="007E37E9" w:rsidRPr="007E37E9" w:rsidRDefault="007E37E9" w:rsidP="007E37E9">
            <w:pPr>
              <w:spacing w:after="0" w:line="240" w:lineRule="auto"/>
              <w:rPr>
                <w:rFonts w:asciiTheme="majorBidi" w:hAnsiTheme="majorBidi" w:cstheme="majorBidi"/>
                <w:sz w:val="24"/>
                <w:szCs w:val="24"/>
              </w:rPr>
            </w:pPr>
          </w:p>
          <w:p w14:paraId="76C8EF4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setNumPetals(int numPetals) {</w:t>
            </w:r>
          </w:p>
          <w:p w14:paraId="1590384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numPetals = numPetals;</w:t>
            </w:r>
          </w:p>
          <w:p w14:paraId="58CBF2B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32AC759" w14:textId="77777777" w:rsidR="007E37E9" w:rsidRPr="007E37E9" w:rsidRDefault="007E37E9" w:rsidP="007E37E9">
            <w:pPr>
              <w:spacing w:after="0" w:line="240" w:lineRule="auto"/>
              <w:rPr>
                <w:rFonts w:asciiTheme="majorBidi" w:hAnsiTheme="majorBidi" w:cstheme="majorBidi"/>
                <w:sz w:val="24"/>
                <w:szCs w:val="24"/>
              </w:rPr>
            </w:pPr>
          </w:p>
          <w:p w14:paraId="3B2E60A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setPrice(float price) {</w:t>
            </w:r>
          </w:p>
          <w:p w14:paraId="7D3E866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price = price;</w:t>
            </w:r>
          </w:p>
          <w:p w14:paraId="62B8512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40D1BC1" w14:textId="77777777" w:rsidR="007E37E9" w:rsidRPr="007E37E9" w:rsidRDefault="007E37E9" w:rsidP="007E37E9">
            <w:pPr>
              <w:spacing w:after="0" w:line="240" w:lineRule="auto"/>
              <w:rPr>
                <w:rFonts w:asciiTheme="majorBidi" w:hAnsiTheme="majorBidi" w:cstheme="majorBidi"/>
                <w:sz w:val="24"/>
                <w:szCs w:val="24"/>
              </w:rPr>
            </w:pPr>
          </w:p>
          <w:p w14:paraId="15EEA0D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Name() {</w:t>
            </w:r>
          </w:p>
          <w:p w14:paraId="7E9E31B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name;</w:t>
            </w:r>
          </w:p>
          <w:p w14:paraId="15E7691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69B6949A" w14:textId="77777777" w:rsidR="007E37E9" w:rsidRPr="007E37E9" w:rsidRDefault="007E37E9" w:rsidP="007E37E9">
            <w:pPr>
              <w:spacing w:after="0" w:line="240" w:lineRule="auto"/>
              <w:rPr>
                <w:rFonts w:asciiTheme="majorBidi" w:hAnsiTheme="majorBidi" w:cstheme="majorBidi"/>
                <w:sz w:val="24"/>
                <w:szCs w:val="24"/>
              </w:rPr>
            </w:pPr>
          </w:p>
          <w:p w14:paraId="1C6FD99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int getNumPetals() {</w:t>
            </w:r>
          </w:p>
          <w:p w14:paraId="09FA990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numPetals;</w:t>
            </w:r>
          </w:p>
          <w:p w14:paraId="6DCD2CA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73361831" w14:textId="77777777" w:rsidR="007E37E9" w:rsidRPr="007E37E9" w:rsidRDefault="007E37E9" w:rsidP="007E37E9">
            <w:pPr>
              <w:spacing w:after="0" w:line="240" w:lineRule="auto"/>
              <w:rPr>
                <w:rFonts w:asciiTheme="majorBidi" w:hAnsiTheme="majorBidi" w:cstheme="majorBidi"/>
                <w:sz w:val="24"/>
                <w:szCs w:val="24"/>
              </w:rPr>
            </w:pPr>
          </w:p>
          <w:p w14:paraId="7D4B0BC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float getPrice() {</w:t>
            </w:r>
          </w:p>
          <w:p w14:paraId="4310CF5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price;</w:t>
            </w:r>
          </w:p>
          <w:p w14:paraId="76EF90B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F901206" w14:textId="77777777" w:rsidR="007E37E9" w:rsidRPr="007E37E9" w:rsidRDefault="007E37E9" w:rsidP="007E37E9">
            <w:pPr>
              <w:spacing w:after="0" w:line="240" w:lineRule="auto"/>
              <w:rPr>
                <w:rFonts w:asciiTheme="majorBidi" w:hAnsiTheme="majorBidi" w:cstheme="majorBidi"/>
                <w:sz w:val="24"/>
                <w:szCs w:val="24"/>
              </w:rPr>
            </w:pPr>
          </w:p>
          <w:p w14:paraId="3510641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atic void main(String[] args) {</w:t>
            </w:r>
          </w:p>
          <w:p w14:paraId="50DCC67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Flower rose = new Flower("Rose", 12, 2.99f);</w:t>
            </w:r>
          </w:p>
          <w:p w14:paraId="40B74DC0" w14:textId="77777777" w:rsidR="007E37E9" w:rsidRPr="007E37E9" w:rsidRDefault="007E37E9" w:rsidP="007E37E9">
            <w:pPr>
              <w:spacing w:after="0" w:line="240" w:lineRule="auto"/>
              <w:rPr>
                <w:rFonts w:asciiTheme="majorBidi" w:hAnsiTheme="majorBidi" w:cstheme="majorBidi"/>
                <w:sz w:val="24"/>
                <w:szCs w:val="24"/>
              </w:rPr>
            </w:pPr>
          </w:p>
          <w:p w14:paraId="532E9C4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Name: " + rose.getName());</w:t>
            </w:r>
          </w:p>
          <w:p w14:paraId="3E2D843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Number of Petals: " + rose.getNumPetals());</w:t>
            </w:r>
          </w:p>
          <w:p w14:paraId="73351B1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lastRenderedPageBreak/>
              <w:t xml:space="preserve">        System.out.println("Price: $" + rose.getPrice());</w:t>
            </w:r>
          </w:p>
          <w:p w14:paraId="575C887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4A5D7D28" w14:textId="13ECDC22" w:rsidR="0097799F" w:rsidRPr="00EC187F" w:rsidRDefault="007E37E9" w:rsidP="007E37E9">
            <w:pPr>
              <w:rPr>
                <w:rFonts w:asciiTheme="majorBidi" w:hAnsiTheme="majorBidi" w:cstheme="majorBidi"/>
                <w:sz w:val="24"/>
                <w:szCs w:val="24"/>
              </w:rPr>
            </w:pPr>
            <w:r w:rsidRPr="007E37E9">
              <w:rPr>
                <w:rFonts w:asciiTheme="majorBidi" w:hAnsiTheme="majorBidi" w:cstheme="majorBidi"/>
                <w:sz w:val="24"/>
                <w:szCs w:val="24"/>
              </w:rPr>
              <w:t>}</w:t>
            </w:r>
          </w:p>
          <w:p w14:paraId="68ADEB71" w14:textId="77777777" w:rsidR="0097799F" w:rsidRPr="00EC187F" w:rsidRDefault="0097799F">
            <w:pPr>
              <w:rPr>
                <w:rFonts w:asciiTheme="majorBidi" w:hAnsiTheme="majorBidi" w:cstheme="majorBidi"/>
                <w:sz w:val="24"/>
                <w:szCs w:val="24"/>
              </w:rPr>
            </w:pPr>
          </w:p>
          <w:p w14:paraId="4DE81A0D" w14:textId="77777777" w:rsidR="0097799F" w:rsidRPr="00EC187F" w:rsidRDefault="0097799F">
            <w:pPr>
              <w:rPr>
                <w:rFonts w:asciiTheme="majorBidi" w:hAnsiTheme="majorBidi" w:cstheme="majorBidi"/>
                <w:sz w:val="24"/>
                <w:szCs w:val="24"/>
              </w:rPr>
            </w:pPr>
          </w:p>
          <w:p w14:paraId="0D3077E3" w14:textId="77777777" w:rsidR="0097799F" w:rsidRPr="00EC187F" w:rsidRDefault="0097799F">
            <w:pPr>
              <w:rPr>
                <w:rFonts w:asciiTheme="majorBidi" w:hAnsiTheme="majorBidi" w:cstheme="majorBidi"/>
                <w:sz w:val="24"/>
                <w:szCs w:val="24"/>
              </w:rPr>
            </w:pPr>
          </w:p>
          <w:p w14:paraId="557E21C2" w14:textId="77777777" w:rsidR="0097799F" w:rsidRPr="00EC187F" w:rsidRDefault="0097799F">
            <w:pPr>
              <w:rPr>
                <w:rFonts w:asciiTheme="majorBidi" w:hAnsiTheme="majorBidi" w:cstheme="majorBidi"/>
                <w:sz w:val="24"/>
                <w:szCs w:val="24"/>
              </w:rPr>
            </w:pPr>
          </w:p>
          <w:p w14:paraId="103394EE" w14:textId="77777777" w:rsidR="0097799F" w:rsidRPr="00EC187F" w:rsidRDefault="0097799F">
            <w:pPr>
              <w:rPr>
                <w:rFonts w:asciiTheme="majorBidi" w:hAnsiTheme="majorBidi" w:cstheme="majorBidi"/>
                <w:sz w:val="24"/>
                <w:szCs w:val="24"/>
              </w:rPr>
            </w:pPr>
          </w:p>
          <w:p w14:paraId="608D9A4B" w14:textId="7C2DB267" w:rsidR="0097799F" w:rsidRPr="00EC187F" w:rsidRDefault="0097799F">
            <w:pPr>
              <w:rPr>
                <w:rFonts w:asciiTheme="majorBidi" w:hAnsiTheme="majorBidi" w:cstheme="majorBidi"/>
                <w:sz w:val="24"/>
                <w:szCs w:val="24"/>
              </w:rPr>
            </w:pPr>
          </w:p>
          <w:p w14:paraId="00222503" w14:textId="38F2A6DA" w:rsidR="0024026B" w:rsidRPr="00EC187F" w:rsidRDefault="0024026B">
            <w:pPr>
              <w:rPr>
                <w:rFonts w:asciiTheme="majorBidi" w:hAnsiTheme="majorBidi" w:cstheme="majorBidi"/>
                <w:sz w:val="24"/>
                <w:szCs w:val="24"/>
              </w:rPr>
            </w:pPr>
          </w:p>
          <w:p w14:paraId="4FF7CCF7" w14:textId="707F0ACD" w:rsidR="0024026B" w:rsidRPr="00EC187F" w:rsidRDefault="0024026B">
            <w:pPr>
              <w:rPr>
                <w:rFonts w:asciiTheme="majorBidi" w:hAnsiTheme="majorBidi" w:cstheme="majorBidi"/>
                <w:sz w:val="24"/>
                <w:szCs w:val="24"/>
              </w:rPr>
            </w:pPr>
          </w:p>
          <w:p w14:paraId="54CE49F7" w14:textId="08F86D5D" w:rsidR="0024026B" w:rsidRPr="00EC187F" w:rsidRDefault="0024026B">
            <w:pPr>
              <w:rPr>
                <w:rFonts w:asciiTheme="majorBidi" w:hAnsiTheme="majorBidi" w:cstheme="majorBidi"/>
                <w:sz w:val="24"/>
                <w:szCs w:val="24"/>
              </w:rPr>
            </w:pPr>
          </w:p>
          <w:p w14:paraId="3D883A17" w14:textId="2E294BC3" w:rsidR="0024026B" w:rsidRPr="00EC187F" w:rsidRDefault="0024026B">
            <w:pPr>
              <w:rPr>
                <w:rFonts w:asciiTheme="majorBidi" w:hAnsiTheme="majorBidi" w:cstheme="majorBidi"/>
                <w:sz w:val="24"/>
                <w:szCs w:val="24"/>
              </w:rPr>
            </w:pPr>
          </w:p>
          <w:p w14:paraId="014C55A7" w14:textId="687EAB07" w:rsidR="0024026B" w:rsidRPr="00EC187F" w:rsidRDefault="0024026B">
            <w:pPr>
              <w:rPr>
                <w:rFonts w:asciiTheme="majorBidi" w:hAnsiTheme="majorBidi" w:cstheme="majorBidi"/>
                <w:sz w:val="24"/>
                <w:szCs w:val="24"/>
              </w:rPr>
            </w:pPr>
          </w:p>
          <w:p w14:paraId="5E7410B2" w14:textId="77777777" w:rsidR="0024026B" w:rsidRPr="00EC187F" w:rsidRDefault="0024026B">
            <w:pPr>
              <w:rPr>
                <w:rFonts w:asciiTheme="majorBidi" w:hAnsiTheme="majorBidi" w:cstheme="majorBidi"/>
                <w:sz w:val="24"/>
                <w:szCs w:val="24"/>
              </w:rPr>
            </w:pPr>
          </w:p>
          <w:p w14:paraId="45E0E540" w14:textId="77777777" w:rsidR="0097799F" w:rsidRPr="00EC187F" w:rsidRDefault="0097799F">
            <w:pPr>
              <w:rPr>
                <w:rFonts w:asciiTheme="majorBidi" w:hAnsiTheme="majorBidi" w:cstheme="majorBidi"/>
                <w:sz w:val="24"/>
                <w:szCs w:val="24"/>
              </w:rPr>
            </w:pPr>
          </w:p>
          <w:p w14:paraId="096B54FA" w14:textId="77777777" w:rsidR="0097799F" w:rsidRPr="00EC187F" w:rsidRDefault="0097799F">
            <w:pPr>
              <w:rPr>
                <w:rFonts w:asciiTheme="majorBidi" w:hAnsiTheme="majorBidi" w:cstheme="majorBidi"/>
                <w:sz w:val="24"/>
                <w:szCs w:val="24"/>
              </w:rPr>
            </w:pPr>
          </w:p>
          <w:p w14:paraId="3F884C3E" w14:textId="77777777" w:rsidR="0097799F" w:rsidRPr="00EC187F" w:rsidRDefault="0097799F">
            <w:pPr>
              <w:rPr>
                <w:rFonts w:asciiTheme="majorBidi" w:hAnsiTheme="majorBidi" w:cstheme="majorBidi"/>
                <w:sz w:val="24"/>
                <w:szCs w:val="24"/>
              </w:rPr>
            </w:pPr>
          </w:p>
          <w:p w14:paraId="72D3F37D" w14:textId="77777777" w:rsidR="0097799F" w:rsidRPr="00EC187F" w:rsidRDefault="0097799F">
            <w:pPr>
              <w:rPr>
                <w:rFonts w:asciiTheme="majorBidi" w:hAnsiTheme="majorBidi" w:cstheme="majorBidi"/>
                <w:sz w:val="24"/>
                <w:szCs w:val="24"/>
              </w:rPr>
            </w:pPr>
          </w:p>
          <w:p w14:paraId="17BD3B22" w14:textId="77777777" w:rsidR="0097799F" w:rsidRPr="00EC187F" w:rsidRDefault="0097799F">
            <w:pPr>
              <w:rPr>
                <w:rFonts w:asciiTheme="majorBidi" w:hAnsiTheme="majorBidi" w:cstheme="majorBidi"/>
                <w:sz w:val="24"/>
                <w:szCs w:val="24"/>
              </w:rPr>
            </w:pPr>
          </w:p>
          <w:p w14:paraId="75D89B4B" w14:textId="77777777" w:rsidR="0097799F" w:rsidRPr="00EC187F" w:rsidRDefault="0097799F">
            <w:pPr>
              <w:rPr>
                <w:rFonts w:asciiTheme="majorBidi" w:hAnsiTheme="majorBidi" w:cstheme="majorBidi"/>
                <w:sz w:val="24"/>
                <w:szCs w:val="24"/>
              </w:rPr>
            </w:pPr>
          </w:p>
          <w:p w14:paraId="09B0FD56" w14:textId="51925520" w:rsidR="0097799F" w:rsidRPr="00EC187F" w:rsidRDefault="0097799F">
            <w:pPr>
              <w:rPr>
                <w:rFonts w:asciiTheme="majorBidi" w:hAnsiTheme="majorBidi" w:cstheme="majorBidi"/>
                <w:sz w:val="24"/>
                <w:szCs w:val="24"/>
              </w:rPr>
            </w:pPr>
          </w:p>
        </w:tc>
      </w:tr>
      <w:tr w:rsidR="000C151C" w:rsidRPr="00EC187F" w14:paraId="5BE025C4" w14:textId="77777777" w:rsidTr="00C25DBE">
        <w:trPr>
          <w:cantSplit/>
        </w:trPr>
        <w:tc>
          <w:tcPr>
            <w:tcW w:w="846" w:type="dxa"/>
          </w:tcPr>
          <w:p w14:paraId="16C1F7CF" w14:textId="4A6011CE"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11</w:t>
            </w:r>
          </w:p>
        </w:tc>
        <w:tc>
          <w:tcPr>
            <w:tcW w:w="8504" w:type="dxa"/>
          </w:tcPr>
          <w:p w14:paraId="1E5BF8EA" w14:textId="0CBD0471"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Modify the CreditCard class from Code Fragment 1.5 to include a method that updates the credit limit.</w:t>
            </w:r>
          </w:p>
          <w:p w14:paraId="593DD76E" w14:textId="77777777" w:rsidR="0097799F" w:rsidRPr="00EC187F" w:rsidRDefault="0097799F">
            <w:pPr>
              <w:rPr>
                <w:rFonts w:asciiTheme="majorBidi" w:hAnsiTheme="majorBidi" w:cstheme="majorBidi"/>
                <w:sz w:val="24"/>
                <w:szCs w:val="24"/>
              </w:rPr>
            </w:pPr>
          </w:p>
          <w:p w14:paraId="6D5CE97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public class CreditCard {</w:t>
            </w:r>
          </w:p>
          <w:p w14:paraId="2074A75D"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customer;</w:t>
            </w:r>
          </w:p>
          <w:p w14:paraId="3645527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bank;</w:t>
            </w:r>
          </w:p>
          <w:p w14:paraId="1C792AC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account;</w:t>
            </w:r>
          </w:p>
          <w:p w14:paraId="6F6AA05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int limit;</w:t>
            </w:r>
          </w:p>
          <w:p w14:paraId="6896A64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otected double balance;</w:t>
            </w:r>
          </w:p>
          <w:p w14:paraId="7675450F" w14:textId="77777777" w:rsidR="007E37E9" w:rsidRPr="007E37E9" w:rsidRDefault="007E37E9" w:rsidP="007E37E9">
            <w:pPr>
              <w:spacing w:after="0" w:line="240" w:lineRule="auto"/>
              <w:rPr>
                <w:rFonts w:asciiTheme="majorBidi" w:hAnsiTheme="majorBidi" w:cstheme="majorBidi"/>
                <w:sz w:val="24"/>
                <w:szCs w:val="24"/>
              </w:rPr>
            </w:pPr>
          </w:p>
          <w:p w14:paraId="0BE73FC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CreditCard(String customer, String bank, String account, int limit, double balance) {</w:t>
            </w:r>
          </w:p>
          <w:p w14:paraId="4187259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customer = customer;</w:t>
            </w:r>
          </w:p>
          <w:p w14:paraId="78B9D95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bank = bank;</w:t>
            </w:r>
          </w:p>
          <w:p w14:paraId="0CD39D0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account = account;</w:t>
            </w:r>
          </w:p>
          <w:p w14:paraId="2D3BAE7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limit = limit;</w:t>
            </w:r>
          </w:p>
          <w:p w14:paraId="65A2044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balance = balance;</w:t>
            </w:r>
          </w:p>
          <w:p w14:paraId="138AA58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48FC28EB" w14:textId="77777777" w:rsidR="007E37E9" w:rsidRPr="007E37E9" w:rsidRDefault="007E37E9" w:rsidP="007E37E9">
            <w:pPr>
              <w:spacing w:after="0" w:line="240" w:lineRule="auto"/>
              <w:rPr>
                <w:rFonts w:asciiTheme="majorBidi" w:hAnsiTheme="majorBidi" w:cstheme="majorBidi"/>
                <w:sz w:val="24"/>
                <w:szCs w:val="24"/>
              </w:rPr>
            </w:pPr>
          </w:p>
          <w:p w14:paraId="0CBA9E2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updateCreditLimit(int newLimit) {</w:t>
            </w:r>
          </w:p>
          <w:p w14:paraId="6E5235C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limit = newLimit;</w:t>
            </w:r>
          </w:p>
          <w:p w14:paraId="62E5030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6B3171E" w14:textId="77777777" w:rsidR="007E37E9" w:rsidRPr="007E37E9" w:rsidRDefault="007E37E9" w:rsidP="007E37E9">
            <w:pPr>
              <w:spacing w:after="0" w:line="240" w:lineRule="auto"/>
              <w:rPr>
                <w:rFonts w:asciiTheme="majorBidi" w:hAnsiTheme="majorBidi" w:cstheme="majorBidi"/>
                <w:sz w:val="24"/>
                <w:szCs w:val="24"/>
              </w:rPr>
            </w:pPr>
          </w:p>
          <w:p w14:paraId="1F8A840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boolean charge(double price) {</w:t>
            </w:r>
          </w:p>
          <w:p w14:paraId="1FF71DB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if (price + balance &gt; limit) {</w:t>
            </w:r>
          </w:p>
          <w:p w14:paraId="663BB8E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false;</w:t>
            </w:r>
          </w:p>
          <w:p w14:paraId="1C31D52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3ECA30F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balance += price;</w:t>
            </w:r>
          </w:p>
          <w:p w14:paraId="6DC4AB9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true;</w:t>
            </w:r>
          </w:p>
          <w:p w14:paraId="2CF7035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1B46F6E5" w14:textId="77777777" w:rsidR="007E37E9" w:rsidRPr="007E37E9" w:rsidRDefault="007E37E9" w:rsidP="007E37E9">
            <w:pPr>
              <w:spacing w:after="0" w:line="240" w:lineRule="auto"/>
              <w:rPr>
                <w:rFonts w:asciiTheme="majorBidi" w:hAnsiTheme="majorBidi" w:cstheme="majorBidi"/>
                <w:sz w:val="24"/>
                <w:szCs w:val="24"/>
              </w:rPr>
            </w:pPr>
          </w:p>
          <w:p w14:paraId="0C7A791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makePayment(double amount) {</w:t>
            </w:r>
          </w:p>
          <w:p w14:paraId="5183852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balance -= amount;</w:t>
            </w:r>
          </w:p>
          <w:p w14:paraId="3D96F17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62B96D91" w14:textId="77777777" w:rsidR="007E37E9" w:rsidRPr="007E37E9" w:rsidRDefault="007E37E9" w:rsidP="007E37E9">
            <w:pPr>
              <w:spacing w:after="0" w:line="240" w:lineRule="auto"/>
              <w:rPr>
                <w:rFonts w:asciiTheme="majorBidi" w:hAnsiTheme="majorBidi" w:cstheme="majorBidi"/>
                <w:sz w:val="24"/>
                <w:szCs w:val="24"/>
              </w:rPr>
            </w:pPr>
          </w:p>
          <w:p w14:paraId="7EAD34A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Customer() {</w:t>
            </w:r>
          </w:p>
          <w:p w14:paraId="55C9065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customer;</w:t>
            </w:r>
          </w:p>
          <w:p w14:paraId="1C05093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83EE251" w14:textId="77777777" w:rsidR="007E37E9" w:rsidRPr="007E37E9" w:rsidRDefault="007E37E9" w:rsidP="007E37E9">
            <w:pPr>
              <w:spacing w:after="0" w:line="240" w:lineRule="auto"/>
              <w:rPr>
                <w:rFonts w:asciiTheme="majorBidi" w:hAnsiTheme="majorBidi" w:cstheme="majorBidi"/>
                <w:sz w:val="24"/>
                <w:szCs w:val="24"/>
              </w:rPr>
            </w:pPr>
          </w:p>
          <w:p w14:paraId="6F7CE96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Bank() {</w:t>
            </w:r>
          </w:p>
          <w:p w14:paraId="26132C8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bank;</w:t>
            </w:r>
          </w:p>
          <w:p w14:paraId="489FE05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386DD394" w14:textId="77777777" w:rsidR="007E37E9" w:rsidRPr="007E37E9" w:rsidRDefault="007E37E9" w:rsidP="007E37E9">
            <w:pPr>
              <w:spacing w:after="0" w:line="240" w:lineRule="auto"/>
              <w:rPr>
                <w:rFonts w:asciiTheme="majorBidi" w:hAnsiTheme="majorBidi" w:cstheme="majorBidi"/>
                <w:sz w:val="24"/>
                <w:szCs w:val="24"/>
              </w:rPr>
            </w:pPr>
          </w:p>
          <w:p w14:paraId="685A9F2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Account() {</w:t>
            </w:r>
          </w:p>
          <w:p w14:paraId="77991C9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account;</w:t>
            </w:r>
          </w:p>
          <w:p w14:paraId="47EBDE1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3EB432EF" w14:textId="77777777" w:rsidR="007E37E9" w:rsidRPr="007E37E9" w:rsidRDefault="007E37E9" w:rsidP="007E37E9">
            <w:pPr>
              <w:spacing w:after="0" w:line="240" w:lineRule="auto"/>
              <w:rPr>
                <w:rFonts w:asciiTheme="majorBidi" w:hAnsiTheme="majorBidi" w:cstheme="majorBidi"/>
                <w:sz w:val="24"/>
                <w:szCs w:val="24"/>
              </w:rPr>
            </w:pPr>
          </w:p>
          <w:p w14:paraId="2212CA1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int getLimit() {</w:t>
            </w:r>
          </w:p>
          <w:p w14:paraId="45E001A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limit;</w:t>
            </w:r>
          </w:p>
          <w:p w14:paraId="3DACB5C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5C60655" w14:textId="77777777" w:rsidR="007E37E9" w:rsidRPr="007E37E9" w:rsidRDefault="007E37E9" w:rsidP="007E37E9">
            <w:pPr>
              <w:spacing w:after="0" w:line="240" w:lineRule="auto"/>
              <w:rPr>
                <w:rFonts w:asciiTheme="majorBidi" w:hAnsiTheme="majorBidi" w:cstheme="majorBidi"/>
                <w:sz w:val="24"/>
                <w:szCs w:val="24"/>
              </w:rPr>
            </w:pPr>
          </w:p>
          <w:p w14:paraId="38EDB47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double getBalance() {</w:t>
            </w:r>
          </w:p>
          <w:p w14:paraId="1230D49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balance;</w:t>
            </w:r>
          </w:p>
          <w:p w14:paraId="7658171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C79D732" w14:textId="77777777" w:rsidR="007E37E9" w:rsidRPr="007E37E9" w:rsidRDefault="007E37E9" w:rsidP="007E37E9">
            <w:pPr>
              <w:spacing w:after="0" w:line="240" w:lineRule="auto"/>
              <w:rPr>
                <w:rFonts w:asciiTheme="majorBidi" w:hAnsiTheme="majorBidi" w:cstheme="majorBidi"/>
                <w:sz w:val="24"/>
                <w:szCs w:val="24"/>
              </w:rPr>
            </w:pPr>
          </w:p>
          <w:p w14:paraId="594161E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atic void main(String[] args) {</w:t>
            </w:r>
          </w:p>
          <w:p w14:paraId="3C565C8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reditCard card = new CreditCard("John Doe", "Bank of America", "123456789", 5000, 1000);</w:t>
            </w:r>
          </w:p>
          <w:p w14:paraId="58284696" w14:textId="77777777" w:rsidR="007E37E9" w:rsidRPr="007E37E9" w:rsidRDefault="007E37E9" w:rsidP="007E37E9">
            <w:pPr>
              <w:spacing w:after="0" w:line="240" w:lineRule="auto"/>
              <w:rPr>
                <w:rFonts w:asciiTheme="majorBidi" w:hAnsiTheme="majorBidi" w:cstheme="majorBidi"/>
                <w:sz w:val="24"/>
                <w:szCs w:val="24"/>
              </w:rPr>
            </w:pPr>
          </w:p>
          <w:p w14:paraId="1C28D46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Credit Card Information:");</w:t>
            </w:r>
          </w:p>
          <w:p w14:paraId="6568C96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Customer: " + card.getCustomer());</w:t>
            </w:r>
          </w:p>
          <w:p w14:paraId="0002924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Bank: " + card.getBank());</w:t>
            </w:r>
          </w:p>
          <w:p w14:paraId="7DB1F02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Account: " + card.getAccount());</w:t>
            </w:r>
          </w:p>
          <w:p w14:paraId="2E55E90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Limit: $" + card.getLimit());</w:t>
            </w:r>
          </w:p>
          <w:p w14:paraId="30D9541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Balance: $" + card.getBalance());</w:t>
            </w:r>
          </w:p>
          <w:p w14:paraId="1C7B9FB8" w14:textId="77777777" w:rsidR="007E37E9" w:rsidRPr="007E37E9" w:rsidRDefault="007E37E9" w:rsidP="007E37E9">
            <w:pPr>
              <w:spacing w:after="0" w:line="240" w:lineRule="auto"/>
              <w:rPr>
                <w:rFonts w:asciiTheme="majorBidi" w:hAnsiTheme="majorBidi" w:cstheme="majorBidi"/>
                <w:sz w:val="24"/>
                <w:szCs w:val="24"/>
              </w:rPr>
            </w:pPr>
          </w:p>
          <w:p w14:paraId="4DAB138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ard.updateCreditLimit(6000);</w:t>
            </w:r>
          </w:p>
          <w:p w14:paraId="37184EE0" w14:textId="77777777" w:rsidR="007E37E9" w:rsidRPr="007E37E9" w:rsidRDefault="007E37E9" w:rsidP="007E37E9">
            <w:pPr>
              <w:spacing w:after="0" w:line="240" w:lineRule="auto"/>
              <w:rPr>
                <w:rFonts w:asciiTheme="majorBidi" w:hAnsiTheme="majorBidi" w:cstheme="majorBidi"/>
                <w:sz w:val="24"/>
                <w:szCs w:val="24"/>
              </w:rPr>
            </w:pPr>
          </w:p>
          <w:p w14:paraId="3A96A96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Updated Credit Limit: $" + card.getLimit());</w:t>
            </w:r>
          </w:p>
          <w:p w14:paraId="40ED15C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739484CE" w14:textId="626952D3" w:rsidR="0097799F" w:rsidRPr="00EC187F" w:rsidRDefault="007E37E9" w:rsidP="007E37E9">
            <w:pPr>
              <w:rPr>
                <w:rFonts w:asciiTheme="majorBidi" w:hAnsiTheme="majorBidi" w:cstheme="majorBidi"/>
                <w:sz w:val="24"/>
                <w:szCs w:val="24"/>
              </w:rPr>
            </w:pPr>
            <w:r w:rsidRPr="007E37E9">
              <w:rPr>
                <w:rFonts w:asciiTheme="majorBidi" w:hAnsiTheme="majorBidi" w:cstheme="majorBidi"/>
                <w:sz w:val="24"/>
                <w:szCs w:val="24"/>
              </w:rPr>
              <w:t>}</w:t>
            </w:r>
          </w:p>
          <w:p w14:paraId="59EC4936" w14:textId="77777777" w:rsidR="0097799F" w:rsidRPr="00EC187F" w:rsidRDefault="0097799F">
            <w:pPr>
              <w:rPr>
                <w:rFonts w:asciiTheme="majorBidi" w:hAnsiTheme="majorBidi" w:cstheme="majorBidi"/>
                <w:sz w:val="24"/>
                <w:szCs w:val="24"/>
              </w:rPr>
            </w:pPr>
          </w:p>
          <w:p w14:paraId="100CE223" w14:textId="77777777" w:rsidR="0097799F" w:rsidRPr="00EC187F" w:rsidRDefault="0097799F">
            <w:pPr>
              <w:rPr>
                <w:rFonts w:asciiTheme="majorBidi" w:hAnsiTheme="majorBidi" w:cstheme="majorBidi"/>
                <w:sz w:val="24"/>
                <w:szCs w:val="24"/>
              </w:rPr>
            </w:pPr>
          </w:p>
          <w:p w14:paraId="56FAD445" w14:textId="77777777" w:rsidR="0097799F" w:rsidRPr="00EC187F" w:rsidRDefault="0097799F">
            <w:pPr>
              <w:rPr>
                <w:rFonts w:asciiTheme="majorBidi" w:hAnsiTheme="majorBidi" w:cstheme="majorBidi"/>
                <w:sz w:val="24"/>
                <w:szCs w:val="24"/>
              </w:rPr>
            </w:pPr>
          </w:p>
          <w:p w14:paraId="0D386B87" w14:textId="25B16A36" w:rsidR="0097799F" w:rsidRPr="00EC187F" w:rsidRDefault="0097799F">
            <w:pPr>
              <w:rPr>
                <w:rFonts w:asciiTheme="majorBidi" w:hAnsiTheme="majorBidi" w:cstheme="majorBidi"/>
                <w:sz w:val="24"/>
                <w:szCs w:val="24"/>
              </w:rPr>
            </w:pPr>
          </w:p>
          <w:p w14:paraId="22446286" w14:textId="34847E68" w:rsidR="0024026B" w:rsidRPr="00EC187F" w:rsidRDefault="0024026B">
            <w:pPr>
              <w:rPr>
                <w:rFonts w:asciiTheme="majorBidi" w:hAnsiTheme="majorBidi" w:cstheme="majorBidi"/>
                <w:sz w:val="24"/>
                <w:szCs w:val="24"/>
              </w:rPr>
            </w:pPr>
          </w:p>
          <w:p w14:paraId="59F21972" w14:textId="37C71710" w:rsidR="0024026B" w:rsidRPr="00EC187F" w:rsidRDefault="0024026B">
            <w:pPr>
              <w:rPr>
                <w:rFonts w:asciiTheme="majorBidi" w:hAnsiTheme="majorBidi" w:cstheme="majorBidi"/>
                <w:sz w:val="24"/>
                <w:szCs w:val="24"/>
              </w:rPr>
            </w:pPr>
          </w:p>
          <w:p w14:paraId="6BCC82D2" w14:textId="1FC3B378" w:rsidR="0024026B" w:rsidRPr="00EC187F" w:rsidRDefault="0024026B">
            <w:pPr>
              <w:rPr>
                <w:rFonts w:asciiTheme="majorBidi" w:hAnsiTheme="majorBidi" w:cstheme="majorBidi"/>
                <w:sz w:val="24"/>
                <w:szCs w:val="24"/>
              </w:rPr>
            </w:pPr>
          </w:p>
          <w:p w14:paraId="31C8BBC4" w14:textId="77777777" w:rsidR="0024026B" w:rsidRPr="00EC187F" w:rsidRDefault="0024026B">
            <w:pPr>
              <w:rPr>
                <w:rFonts w:asciiTheme="majorBidi" w:hAnsiTheme="majorBidi" w:cstheme="majorBidi"/>
                <w:sz w:val="24"/>
                <w:szCs w:val="24"/>
              </w:rPr>
            </w:pPr>
          </w:p>
          <w:p w14:paraId="3928DCCC" w14:textId="77777777" w:rsidR="0097799F" w:rsidRPr="00EC187F" w:rsidRDefault="0097799F">
            <w:pPr>
              <w:rPr>
                <w:rFonts w:asciiTheme="majorBidi" w:hAnsiTheme="majorBidi" w:cstheme="majorBidi"/>
                <w:sz w:val="24"/>
                <w:szCs w:val="24"/>
              </w:rPr>
            </w:pPr>
          </w:p>
          <w:p w14:paraId="18E17367" w14:textId="77777777" w:rsidR="0097799F" w:rsidRPr="00EC187F" w:rsidRDefault="0097799F">
            <w:pPr>
              <w:rPr>
                <w:rFonts w:asciiTheme="majorBidi" w:hAnsiTheme="majorBidi" w:cstheme="majorBidi"/>
                <w:sz w:val="24"/>
                <w:szCs w:val="24"/>
              </w:rPr>
            </w:pPr>
          </w:p>
          <w:p w14:paraId="6CF59E7A" w14:textId="77777777" w:rsidR="0097799F" w:rsidRPr="00EC187F" w:rsidRDefault="0097799F">
            <w:pPr>
              <w:rPr>
                <w:rFonts w:asciiTheme="majorBidi" w:hAnsiTheme="majorBidi" w:cstheme="majorBidi"/>
                <w:sz w:val="24"/>
                <w:szCs w:val="24"/>
              </w:rPr>
            </w:pPr>
          </w:p>
          <w:p w14:paraId="5C73F608" w14:textId="77777777" w:rsidR="0097799F" w:rsidRPr="00EC187F" w:rsidRDefault="0097799F">
            <w:pPr>
              <w:rPr>
                <w:rFonts w:asciiTheme="majorBidi" w:hAnsiTheme="majorBidi" w:cstheme="majorBidi"/>
                <w:sz w:val="24"/>
                <w:szCs w:val="24"/>
              </w:rPr>
            </w:pPr>
          </w:p>
          <w:p w14:paraId="453CB5F6" w14:textId="77777777" w:rsidR="0097799F" w:rsidRPr="00EC187F" w:rsidRDefault="0097799F">
            <w:pPr>
              <w:rPr>
                <w:rFonts w:asciiTheme="majorBidi" w:hAnsiTheme="majorBidi" w:cstheme="majorBidi"/>
                <w:sz w:val="24"/>
                <w:szCs w:val="24"/>
              </w:rPr>
            </w:pPr>
          </w:p>
          <w:p w14:paraId="158E06F5" w14:textId="77777777" w:rsidR="0097799F" w:rsidRPr="00EC187F" w:rsidRDefault="0097799F">
            <w:pPr>
              <w:rPr>
                <w:rFonts w:asciiTheme="majorBidi" w:hAnsiTheme="majorBidi" w:cstheme="majorBidi"/>
                <w:sz w:val="24"/>
                <w:szCs w:val="24"/>
              </w:rPr>
            </w:pPr>
          </w:p>
          <w:p w14:paraId="129FD9C8" w14:textId="77777777" w:rsidR="0097799F" w:rsidRPr="00EC187F" w:rsidRDefault="0097799F">
            <w:pPr>
              <w:rPr>
                <w:rFonts w:asciiTheme="majorBidi" w:hAnsiTheme="majorBidi" w:cstheme="majorBidi"/>
                <w:sz w:val="24"/>
                <w:szCs w:val="24"/>
              </w:rPr>
            </w:pPr>
          </w:p>
          <w:p w14:paraId="01DBFEFC" w14:textId="04AD97A9" w:rsidR="0097799F" w:rsidRPr="00EC187F" w:rsidRDefault="0097799F">
            <w:pPr>
              <w:rPr>
                <w:rFonts w:asciiTheme="majorBidi" w:hAnsiTheme="majorBidi" w:cstheme="majorBidi"/>
                <w:sz w:val="24"/>
                <w:szCs w:val="24"/>
              </w:rPr>
            </w:pPr>
          </w:p>
        </w:tc>
      </w:tr>
      <w:tr w:rsidR="000C151C" w:rsidRPr="00EC187F" w14:paraId="323478E6" w14:textId="77777777" w:rsidTr="00C25DBE">
        <w:trPr>
          <w:cantSplit/>
        </w:trPr>
        <w:tc>
          <w:tcPr>
            <w:tcW w:w="846" w:type="dxa"/>
          </w:tcPr>
          <w:p w14:paraId="51A289A8" w14:textId="1CA203BE"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12</w:t>
            </w:r>
          </w:p>
        </w:tc>
        <w:tc>
          <w:tcPr>
            <w:tcW w:w="8504" w:type="dxa"/>
          </w:tcPr>
          <w:p w14:paraId="59CADBC5" w14:textId="71246776"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Modify the CreditCard class from Code Fragment 1.5 so that it ignores any request to process a negative payment amount.</w:t>
            </w:r>
          </w:p>
          <w:p w14:paraId="704192E7" w14:textId="77777777" w:rsidR="0097799F" w:rsidRPr="00EC187F" w:rsidRDefault="0097799F">
            <w:pPr>
              <w:rPr>
                <w:rFonts w:asciiTheme="majorBidi" w:hAnsiTheme="majorBidi" w:cstheme="majorBidi"/>
                <w:sz w:val="24"/>
                <w:szCs w:val="24"/>
              </w:rPr>
            </w:pPr>
          </w:p>
          <w:p w14:paraId="54AA930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public class CreditCard {</w:t>
            </w:r>
          </w:p>
          <w:p w14:paraId="2ED76FD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customer;</w:t>
            </w:r>
          </w:p>
          <w:p w14:paraId="19EABEC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bank;</w:t>
            </w:r>
          </w:p>
          <w:p w14:paraId="5DA5EE8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String account;</w:t>
            </w:r>
          </w:p>
          <w:p w14:paraId="41BC6BC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ivate int limit;</w:t>
            </w:r>
          </w:p>
          <w:p w14:paraId="747FE77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rotected double balance;</w:t>
            </w:r>
          </w:p>
          <w:p w14:paraId="69DEC9B1" w14:textId="77777777" w:rsidR="007E37E9" w:rsidRPr="007E37E9" w:rsidRDefault="007E37E9" w:rsidP="007E37E9">
            <w:pPr>
              <w:spacing w:after="0" w:line="240" w:lineRule="auto"/>
              <w:rPr>
                <w:rFonts w:asciiTheme="majorBidi" w:hAnsiTheme="majorBidi" w:cstheme="majorBidi"/>
                <w:sz w:val="24"/>
                <w:szCs w:val="24"/>
              </w:rPr>
            </w:pPr>
          </w:p>
          <w:p w14:paraId="22EC7E0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CreditCard(String customer, String bank, String account, int limit, double balance) {</w:t>
            </w:r>
          </w:p>
          <w:p w14:paraId="65AB3CD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customer = customer;</w:t>
            </w:r>
          </w:p>
          <w:p w14:paraId="7548DDD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bank = bank;</w:t>
            </w:r>
          </w:p>
          <w:p w14:paraId="077358A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account = account;</w:t>
            </w:r>
          </w:p>
          <w:p w14:paraId="6F1BAB9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limit = limit;</w:t>
            </w:r>
          </w:p>
          <w:p w14:paraId="1392CC46"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balance = balance;</w:t>
            </w:r>
          </w:p>
          <w:p w14:paraId="01B35C32"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8E49792" w14:textId="77777777" w:rsidR="007E37E9" w:rsidRPr="007E37E9" w:rsidRDefault="007E37E9" w:rsidP="007E37E9">
            <w:pPr>
              <w:spacing w:after="0" w:line="240" w:lineRule="auto"/>
              <w:rPr>
                <w:rFonts w:asciiTheme="majorBidi" w:hAnsiTheme="majorBidi" w:cstheme="majorBidi"/>
                <w:sz w:val="24"/>
                <w:szCs w:val="24"/>
              </w:rPr>
            </w:pPr>
          </w:p>
          <w:p w14:paraId="549798B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updateCreditLimit(int newLimit) {</w:t>
            </w:r>
          </w:p>
          <w:p w14:paraId="56CAFC7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this.limit = newLimit;</w:t>
            </w:r>
          </w:p>
          <w:p w14:paraId="444587AD"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3A72D522" w14:textId="77777777" w:rsidR="007E37E9" w:rsidRPr="007E37E9" w:rsidRDefault="007E37E9" w:rsidP="007E37E9">
            <w:pPr>
              <w:spacing w:after="0" w:line="240" w:lineRule="auto"/>
              <w:rPr>
                <w:rFonts w:asciiTheme="majorBidi" w:hAnsiTheme="majorBidi" w:cstheme="majorBidi"/>
                <w:sz w:val="24"/>
                <w:szCs w:val="24"/>
              </w:rPr>
            </w:pPr>
          </w:p>
          <w:p w14:paraId="626758A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boolean charge(double price) {</w:t>
            </w:r>
          </w:p>
          <w:p w14:paraId="31C1270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if (price + balance &gt; limit) {</w:t>
            </w:r>
          </w:p>
          <w:p w14:paraId="5A033D5D"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false;</w:t>
            </w:r>
          </w:p>
          <w:p w14:paraId="4956025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3A55AA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balance += price;</w:t>
            </w:r>
          </w:p>
          <w:p w14:paraId="7993098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true;</w:t>
            </w:r>
          </w:p>
          <w:p w14:paraId="18E1C34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80E6EF7" w14:textId="77777777" w:rsidR="007E37E9" w:rsidRPr="007E37E9" w:rsidRDefault="007E37E9" w:rsidP="007E37E9">
            <w:pPr>
              <w:spacing w:after="0" w:line="240" w:lineRule="auto"/>
              <w:rPr>
                <w:rFonts w:asciiTheme="majorBidi" w:hAnsiTheme="majorBidi" w:cstheme="majorBidi"/>
                <w:sz w:val="24"/>
                <w:szCs w:val="24"/>
              </w:rPr>
            </w:pPr>
          </w:p>
          <w:p w14:paraId="4CC3B53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void makePayment(double amount) {</w:t>
            </w:r>
          </w:p>
          <w:p w14:paraId="0B0C2E1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if (amount &gt;= 0) {</w:t>
            </w:r>
          </w:p>
          <w:p w14:paraId="6D50EEC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balance -= amount;</w:t>
            </w:r>
          </w:p>
          <w:p w14:paraId="54E58B5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51F0E8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137D11EF" w14:textId="77777777" w:rsidR="007E37E9" w:rsidRPr="007E37E9" w:rsidRDefault="007E37E9" w:rsidP="007E37E9">
            <w:pPr>
              <w:spacing w:after="0" w:line="240" w:lineRule="auto"/>
              <w:rPr>
                <w:rFonts w:asciiTheme="majorBidi" w:hAnsiTheme="majorBidi" w:cstheme="majorBidi"/>
                <w:sz w:val="24"/>
                <w:szCs w:val="24"/>
              </w:rPr>
            </w:pPr>
          </w:p>
          <w:p w14:paraId="4025BCD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Customer() {</w:t>
            </w:r>
          </w:p>
          <w:p w14:paraId="02CA54BB"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customer;</w:t>
            </w:r>
          </w:p>
          <w:p w14:paraId="27214E7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43CD1955" w14:textId="77777777" w:rsidR="007E37E9" w:rsidRPr="007E37E9" w:rsidRDefault="007E37E9" w:rsidP="007E37E9">
            <w:pPr>
              <w:spacing w:after="0" w:line="240" w:lineRule="auto"/>
              <w:rPr>
                <w:rFonts w:asciiTheme="majorBidi" w:hAnsiTheme="majorBidi" w:cstheme="majorBidi"/>
                <w:sz w:val="24"/>
                <w:szCs w:val="24"/>
              </w:rPr>
            </w:pPr>
          </w:p>
          <w:p w14:paraId="2E51AF6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Bank() {</w:t>
            </w:r>
          </w:p>
          <w:p w14:paraId="0EC25D2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bank;</w:t>
            </w:r>
          </w:p>
          <w:p w14:paraId="517D7CF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630B021" w14:textId="77777777" w:rsidR="007E37E9" w:rsidRPr="007E37E9" w:rsidRDefault="007E37E9" w:rsidP="007E37E9">
            <w:pPr>
              <w:spacing w:after="0" w:line="240" w:lineRule="auto"/>
              <w:rPr>
                <w:rFonts w:asciiTheme="majorBidi" w:hAnsiTheme="majorBidi" w:cstheme="majorBidi"/>
                <w:sz w:val="24"/>
                <w:szCs w:val="24"/>
              </w:rPr>
            </w:pPr>
          </w:p>
          <w:p w14:paraId="24E1C10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ring getAccount() {</w:t>
            </w:r>
          </w:p>
          <w:p w14:paraId="03B5DCC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lastRenderedPageBreak/>
              <w:t xml:space="preserve">        return account;</w:t>
            </w:r>
          </w:p>
          <w:p w14:paraId="72E314C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CA124BC" w14:textId="77777777" w:rsidR="007E37E9" w:rsidRPr="007E37E9" w:rsidRDefault="007E37E9" w:rsidP="007E37E9">
            <w:pPr>
              <w:spacing w:after="0" w:line="240" w:lineRule="auto"/>
              <w:rPr>
                <w:rFonts w:asciiTheme="majorBidi" w:hAnsiTheme="majorBidi" w:cstheme="majorBidi"/>
                <w:sz w:val="24"/>
                <w:szCs w:val="24"/>
              </w:rPr>
            </w:pPr>
          </w:p>
          <w:p w14:paraId="1D0AFF5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int getLimit() {</w:t>
            </w:r>
          </w:p>
          <w:p w14:paraId="49F170A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limit;</w:t>
            </w:r>
          </w:p>
          <w:p w14:paraId="4E7CD47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5F0EDB2" w14:textId="77777777" w:rsidR="007E37E9" w:rsidRPr="007E37E9" w:rsidRDefault="007E37E9" w:rsidP="007E37E9">
            <w:pPr>
              <w:spacing w:after="0" w:line="240" w:lineRule="auto"/>
              <w:rPr>
                <w:rFonts w:asciiTheme="majorBidi" w:hAnsiTheme="majorBidi" w:cstheme="majorBidi"/>
                <w:sz w:val="24"/>
                <w:szCs w:val="24"/>
              </w:rPr>
            </w:pPr>
          </w:p>
          <w:p w14:paraId="26DB8C2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double getBalance() {</w:t>
            </w:r>
          </w:p>
          <w:p w14:paraId="4F9D4AE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return balance;</w:t>
            </w:r>
          </w:p>
          <w:p w14:paraId="604F4E5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D7E4CCE" w14:textId="77777777" w:rsidR="007E37E9" w:rsidRPr="007E37E9" w:rsidRDefault="007E37E9" w:rsidP="007E37E9">
            <w:pPr>
              <w:spacing w:after="0" w:line="240" w:lineRule="auto"/>
              <w:rPr>
                <w:rFonts w:asciiTheme="majorBidi" w:hAnsiTheme="majorBidi" w:cstheme="majorBidi"/>
                <w:sz w:val="24"/>
                <w:szCs w:val="24"/>
              </w:rPr>
            </w:pPr>
          </w:p>
          <w:p w14:paraId="515560D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atic void main(String[] args) {</w:t>
            </w:r>
          </w:p>
          <w:p w14:paraId="536FED9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reditCard card = new CreditCard("John Doe", "Bank of America", "123456789", 5000, 1000);</w:t>
            </w:r>
          </w:p>
          <w:p w14:paraId="07F9C3FF" w14:textId="77777777" w:rsidR="007E37E9" w:rsidRPr="007E37E9" w:rsidRDefault="007E37E9" w:rsidP="007E37E9">
            <w:pPr>
              <w:spacing w:after="0" w:line="240" w:lineRule="auto"/>
              <w:rPr>
                <w:rFonts w:asciiTheme="majorBidi" w:hAnsiTheme="majorBidi" w:cstheme="majorBidi"/>
                <w:sz w:val="24"/>
                <w:szCs w:val="24"/>
              </w:rPr>
            </w:pPr>
          </w:p>
          <w:p w14:paraId="13E0CBD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Credit Card Information:");</w:t>
            </w:r>
          </w:p>
          <w:p w14:paraId="31F854B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Customer: " + card.getCustomer());</w:t>
            </w:r>
          </w:p>
          <w:p w14:paraId="1ED6BC0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Bank: " + card.getBank());</w:t>
            </w:r>
          </w:p>
          <w:p w14:paraId="2EF7762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Account: " + card.getAccount());</w:t>
            </w:r>
          </w:p>
          <w:p w14:paraId="667CF02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Limit: $" + card.getLimit());</w:t>
            </w:r>
          </w:p>
          <w:p w14:paraId="6215687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Balance: $" + card.getBalance());</w:t>
            </w:r>
          </w:p>
          <w:p w14:paraId="6A55CA2A" w14:textId="77777777" w:rsidR="007E37E9" w:rsidRPr="007E37E9" w:rsidRDefault="007E37E9" w:rsidP="007E37E9">
            <w:pPr>
              <w:spacing w:after="0" w:line="240" w:lineRule="auto"/>
              <w:rPr>
                <w:rFonts w:asciiTheme="majorBidi" w:hAnsiTheme="majorBidi" w:cstheme="majorBidi"/>
                <w:sz w:val="24"/>
                <w:szCs w:val="24"/>
              </w:rPr>
            </w:pPr>
          </w:p>
          <w:p w14:paraId="78398FC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ard.makePayment(200); // Positive payment amount</w:t>
            </w:r>
          </w:p>
          <w:p w14:paraId="534E0CC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ard.makePayment(-100); // Negative payment amount (ignored)</w:t>
            </w:r>
          </w:p>
          <w:p w14:paraId="744C0FF7" w14:textId="77777777" w:rsidR="007E37E9" w:rsidRPr="007E37E9" w:rsidRDefault="007E37E9" w:rsidP="007E37E9">
            <w:pPr>
              <w:spacing w:after="0" w:line="240" w:lineRule="auto"/>
              <w:rPr>
                <w:rFonts w:asciiTheme="majorBidi" w:hAnsiTheme="majorBidi" w:cstheme="majorBidi"/>
                <w:sz w:val="24"/>
                <w:szCs w:val="24"/>
              </w:rPr>
            </w:pPr>
          </w:p>
          <w:p w14:paraId="250D7E5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Updated Balance: $" + card.getBalance());</w:t>
            </w:r>
          </w:p>
          <w:p w14:paraId="11B513D9"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050F367F" w14:textId="6AC71471" w:rsidR="0097799F" w:rsidRPr="00EC187F" w:rsidRDefault="007E37E9" w:rsidP="007E37E9">
            <w:pPr>
              <w:rPr>
                <w:rFonts w:asciiTheme="majorBidi" w:hAnsiTheme="majorBidi" w:cstheme="majorBidi"/>
                <w:sz w:val="24"/>
                <w:szCs w:val="24"/>
              </w:rPr>
            </w:pPr>
            <w:r w:rsidRPr="007E37E9">
              <w:rPr>
                <w:rFonts w:asciiTheme="majorBidi" w:hAnsiTheme="majorBidi" w:cstheme="majorBidi"/>
                <w:sz w:val="24"/>
                <w:szCs w:val="24"/>
              </w:rPr>
              <w:t>}</w:t>
            </w:r>
          </w:p>
          <w:p w14:paraId="280EDB4A" w14:textId="77777777" w:rsidR="0097799F" w:rsidRPr="00EC187F" w:rsidRDefault="0097799F">
            <w:pPr>
              <w:rPr>
                <w:rFonts w:asciiTheme="majorBidi" w:hAnsiTheme="majorBidi" w:cstheme="majorBidi"/>
                <w:sz w:val="24"/>
                <w:szCs w:val="24"/>
              </w:rPr>
            </w:pPr>
          </w:p>
          <w:p w14:paraId="4C9DBE60" w14:textId="77777777" w:rsidR="0097799F" w:rsidRPr="00EC187F" w:rsidRDefault="0097799F">
            <w:pPr>
              <w:rPr>
                <w:rFonts w:asciiTheme="majorBidi" w:hAnsiTheme="majorBidi" w:cstheme="majorBidi"/>
                <w:sz w:val="24"/>
                <w:szCs w:val="24"/>
              </w:rPr>
            </w:pPr>
          </w:p>
          <w:p w14:paraId="5FA4C62D" w14:textId="77777777" w:rsidR="0097799F" w:rsidRPr="00EC187F" w:rsidRDefault="0097799F">
            <w:pPr>
              <w:rPr>
                <w:rFonts w:asciiTheme="majorBidi" w:hAnsiTheme="majorBidi" w:cstheme="majorBidi"/>
                <w:sz w:val="24"/>
                <w:szCs w:val="24"/>
              </w:rPr>
            </w:pPr>
          </w:p>
          <w:p w14:paraId="52A30D5C" w14:textId="77777777" w:rsidR="0097799F" w:rsidRPr="00EC187F" w:rsidRDefault="0097799F">
            <w:pPr>
              <w:rPr>
                <w:rFonts w:asciiTheme="majorBidi" w:hAnsiTheme="majorBidi" w:cstheme="majorBidi"/>
                <w:sz w:val="24"/>
                <w:szCs w:val="24"/>
              </w:rPr>
            </w:pPr>
          </w:p>
          <w:p w14:paraId="5CD9706B" w14:textId="77777777" w:rsidR="0097799F" w:rsidRPr="00EC187F" w:rsidRDefault="0097799F">
            <w:pPr>
              <w:rPr>
                <w:rFonts w:asciiTheme="majorBidi" w:hAnsiTheme="majorBidi" w:cstheme="majorBidi"/>
                <w:sz w:val="24"/>
                <w:szCs w:val="24"/>
              </w:rPr>
            </w:pPr>
          </w:p>
          <w:p w14:paraId="3C7003BB" w14:textId="77777777" w:rsidR="0097799F" w:rsidRPr="00EC187F" w:rsidRDefault="0097799F">
            <w:pPr>
              <w:rPr>
                <w:rFonts w:asciiTheme="majorBidi" w:hAnsiTheme="majorBidi" w:cstheme="majorBidi"/>
                <w:sz w:val="24"/>
                <w:szCs w:val="24"/>
              </w:rPr>
            </w:pPr>
          </w:p>
          <w:p w14:paraId="6AF9961C" w14:textId="77777777" w:rsidR="0097799F" w:rsidRPr="00EC187F" w:rsidRDefault="0097799F">
            <w:pPr>
              <w:rPr>
                <w:rFonts w:asciiTheme="majorBidi" w:hAnsiTheme="majorBidi" w:cstheme="majorBidi"/>
                <w:sz w:val="24"/>
                <w:szCs w:val="24"/>
              </w:rPr>
            </w:pPr>
          </w:p>
          <w:p w14:paraId="298983E7" w14:textId="77777777" w:rsidR="0097799F" w:rsidRPr="00EC187F" w:rsidRDefault="0097799F">
            <w:pPr>
              <w:rPr>
                <w:rFonts w:asciiTheme="majorBidi" w:hAnsiTheme="majorBidi" w:cstheme="majorBidi"/>
                <w:sz w:val="24"/>
                <w:szCs w:val="24"/>
              </w:rPr>
            </w:pPr>
          </w:p>
          <w:p w14:paraId="63993E7D" w14:textId="77777777" w:rsidR="0097799F" w:rsidRPr="00EC187F" w:rsidRDefault="0097799F">
            <w:pPr>
              <w:rPr>
                <w:rFonts w:asciiTheme="majorBidi" w:hAnsiTheme="majorBidi" w:cstheme="majorBidi"/>
                <w:sz w:val="24"/>
                <w:szCs w:val="24"/>
              </w:rPr>
            </w:pPr>
          </w:p>
          <w:p w14:paraId="3EC50C6A" w14:textId="77777777" w:rsidR="0097799F" w:rsidRPr="00EC187F" w:rsidRDefault="0097799F">
            <w:pPr>
              <w:rPr>
                <w:rFonts w:asciiTheme="majorBidi" w:hAnsiTheme="majorBidi" w:cstheme="majorBidi"/>
                <w:sz w:val="24"/>
                <w:szCs w:val="24"/>
              </w:rPr>
            </w:pPr>
          </w:p>
          <w:p w14:paraId="6BBAA5E5" w14:textId="77777777" w:rsidR="0097799F" w:rsidRPr="00EC187F" w:rsidRDefault="0097799F">
            <w:pPr>
              <w:rPr>
                <w:rFonts w:asciiTheme="majorBidi" w:hAnsiTheme="majorBidi" w:cstheme="majorBidi"/>
                <w:sz w:val="24"/>
                <w:szCs w:val="24"/>
              </w:rPr>
            </w:pPr>
          </w:p>
          <w:p w14:paraId="7A9871ED" w14:textId="77777777" w:rsidR="0097799F" w:rsidRPr="00EC187F" w:rsidRDefault="0097799F">
            <w:pPr>
              <w:rPr>
                <w:rFonts w:asciiTheme="majorBidi" w:hAnsiTheme="majorBidi" w:cstheme="majorBidi"/>
                <w:sz w:val="24"/>
                <w:szCs w:val="24"/>
              </w:rPr>
            </w:pPr>
          </w:p>
          <w:p w14:paraId="48BC27C2" w14:textId="77777777" w:rsidR="0097799F" w:rsidRPr="00EC187F" w:rsidRDefault="0097799F">
            <w:pPr>
              <w:rPr>
                <w:rFonts w:asciiTheme="majorBidi" w:hAnsiTheme="majorBidi" w:cstheme="majorBidi"/>
                <w:sz w:val="24"/>
                <w:szCs w:val="24"/>
              </w:rPr>
            </w:pPr>
          </w:p>
          <w:p w14:paraId="4F997355" w14:textId="77777777" w:rsidR="0097799F" w:rsidRPr="00EC187F" w:rsidRDefault="0097799F">
            <w:pPr>
              <w:rPr>
                <w:rFonts w:asciiTheme="majorBidi" w:hAnsiTheme="majorBidi" w:cstheme="majorBidi"/>
                <w:sz w:val="24"/>
                <w:szCs w:val="24"/>
              </w:rPr>
            </w:pPr>
          </w:p>
          <w:p w14:paraId="4115C3D1" w14:textId="754E1570" w:rsidR="0097799F" w:rsidRPr="00EC187F" w:rsidRDefault="0097799F">
            <w:pPr>
              <w:rPr>
                <w:rFonts w:asciiTheme="majorBidi" w:hAnsiTheme="majorBidi" w:cstheme="majorBidi"/>
                <w:sz w:val="24"/>
                <w:szCs w:val="24"/>
              </w:rPr>
            </w:pPr>
          </w:p>
        </w:tc>
      </w:tr>
      <w:tr w:rsidR="000C151C" w:rsidRPr="00EC187F" w14:paraId="1D74C6E6" w14:textId="77777777" w:rsidTr="00C25DBE">
        <w:trPr>
          <w:cantSplit/>
        </w:trPr>
        <w:tc>
          <w:tcPr>
            <w:tcW w:w="846" w:type="dxa"/>
          </w:tcPr>
          <w:p w14:paraId="6E179F7D" w14:textId="007A71B7" w:rsidR="000C151C" w:rsidRPr="00EC187F" w:rsidRDefault="00C25DBE">
            <w:pPr>
              <w:rPr>
                <w:rFonts w:asciiTheme="majorBidi" w:hAnsiTheme="majorBidi" w:cstheme="majorBidi"/>
                <w:sz w:val="24"/>
                <w:szCs w:val="24"/>
              </w:rPr>
            </w:pPr>
            <w:r w:rsidRPr="00EC187F">
              <w:rPr>
                <w:rFonts w:asciiTheme="majorBidi" w:hAnsiTheme="majorBidi" w:cstheme="majorBidi"/>
                <w:sz w:val="24"/>
                <w:szCs w:val="24"/>
              </w:rPr>
              <w:lastRenderedPageBreak/>
              <w:t>R-1.13</w:t>
            </w:r>
          </w:p>
        </w:tc>
        <w:tc>
          <w:tcPr>
            <w:tcW w:w="8504" w:type="dxa"/>
          </w:tcPr>
          <w:p w14:paraId="543D02FC" w14:textId="75FCDB6A" w:rsidR="000C151C" w:rsidRPr="00EC187F" w:rsidRDefault="000C151C">
            <w:pPr>
              <w:rPr>
                <w:rFonts w:asciiTheme="majorBidi" w:hAnsiTheme="majorBidi" w:cstheme="majorBidi"/>
                <w:sz w:val="24"/>
                <w:szCs w:val="24"/>
              </w:rPr>
            </w:pPr>
            <w:r w:rsidRPr="00EC187F">
              <w:rPr>
                <w:rFonts w:asciiTheme="majorBidi" w:hAnsiTheme="majorBidi" w:cstheme="majorBidi"/>
                <w:sz w:val="24"/>
                <w:szCs w:val="24"/>
              </w:rPr>
              <w:t>Modify the declaration of the first for loop in the main method in Code Fragment 1.6 so that its charges will cause exactly one of the three credit cards to attempt to go over its credit limit. Which credit card is it?</w:t>
            </w:r>
          </w:p>
          <w:p w14:paraId="2B24CE89" w14:textId="77777777" w:rsidR="0097799F" w:rsidRPr="00EC187F" w:rsidRDefault="0097799F">
            <w:pPr>
              <w:rPr>
                <w:rFonts w:asciiTheme="majorBidi" w:hAnsiTheme="majorBidi" w:cstheme="majorBidi"/>
                <w:sz w:val="24"/>
                <w:szCs w:val="24"/>
              </w:rPr>
            </w:pPr>
          </w:p>
          <w:p w14:paraId="27E875E2" w14:textId="77777777" w:rsidR="0097799F" w:rsidRPr="00EC187F" w:rsidRDefault="0097799F">
            <w:pPr>
              <w:rPr>
                <w:rFonts w:asciiTheme="majorBidi" w:hAnsiTheme="majorBidi" w:cstheme="majorBidi"/>
                <w:sz w:val="24"/>
                <w:szCs w:val="24"/>
              </w:rPr>
            </w:pPr>
          </w:p>
          <w:p w14:paraId="3368EA8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public class TestCreditCard {</w:t>
            </w:r>
          </w:p>
          <w:p w14:paraId="5AF98AC4"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public static void main(String[] args) {</w:t>
            </w:r>
          </w:p>
          <w:p w14:paraId="324D5F9D"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reditCard[] wallet = new CreditCard[3];</w:t>
            </w:r>
          </w:p>
          <w:p w14:paraId="5D59DEC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0] = new CreditCard("John Bowman", "California Savings", "5391 0375 9387 5309", 5000);</w:t>
            </w:r>
          </w:p>
          <w:p w14:paraId="5BC462D7"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1] = new CreditCard("John Bowman", "California Federal", "3485 0399 3395 1954", 3500);</w:t>
            </w:r>
          </w:p>
          <w:p w14:paraId="1810B73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2] = new CreditCard("John Bowman", "California Finance", "5391 0375 9387 5309", 2500);</w:t>
            </w:r>
          </w:p>
          <w:p w14:paraId="54506130" w14:textId="77777777" w:rsidR="007E37E9" w:rsidRPr="007E37E9" w:rsidRDefault="007E37E9" w:rsidP="007E37E9">
            <w:pPr>
              <w:spacing w:after="0" w:line="240" w:lineRule="auto"/>
              <w:rPr>
                <w:rFonts w:asciiTheme="majorBidi" w:hAnsiTheme="majorBidi" w:cstheme="majorBidi"/>
                <w:sz w:val="24"/>
                <w:szCs w:val="24"/>
              </w:rPr>
            </w:pPr>
          </w:p>
          <w:p w14:paraId="2AAD437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for (int val = 1; val &lt;= 16; val++) {</w:t>
            </w:r>
          </w:p>
          <w:p w14:paraId="5402A5B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0].charge(3 * val);</w:t>
            </w:r>
          </w:p>
          <w:p w14:paraId="049D3E9F"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1].charge(2 * val);</w:t>
            </w:r>
          </w:p>
          <w:p w14:paraId="1F781003"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allet[2].charge(val);</w:t>
            </w:r>
          </w:p>
          <w:p w14:paraId="5C0B0A0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E8D48B9" w14:textId="77777777" w:rsidR="007E37E9" w:rsidRPr="007E37E9" w:rsidRDefault="007E37E9" w:rsidP="007E37E9">
            <w:pPr>
              <w:spacing w:after="0" w:line="240" w:lineRule="auto"/>
              <w:rPr>
                <w:rFonts w:asciiTheme="majorBidi" w:hAnsiTheme="majorBidi" w:cstheme="majorBidi"/>
                <w:sz w:val="24"/>
                <w:szCs w:val="24"/>
              </w:rPr>
            </w:pPr>
          </w:p>
          <w:p w14:paraId="7D2BBD4A"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for (CreditCard card : wallet) {</w:t>
            </w:r>
          </w:p>
          <w:p w14:paraId="1209C928"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card);</w:t>
            </w:r>
          </w:p>
          <w:p w14:paraId="1C76AE0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hile (card.getBalance() &gt; 200.0) {</w:t>
            </w:r>
          </w:p>
          <w:p w14:paraId="0FFEA8EC"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card.makePayment(200);</w:t>
            </w:r>
          </w:p>
          <w:p w14:paraId="37A31491"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System.out.println("New balance = " + card.getBalance());</w:t>
            </w:r>
          </w:p>
          <w:p w14:paraId="0658C650"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16BC910E"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5B157D15" w14:textId="77777777" w:rsidR="007E37E9" w:rsidRPr="007E37E9" w:rsidRDefault="007E37E9" w:rsidP="007E37E9">
            <w:pPr>
              <w:spacing w:after="0" w:line="240" w:lineRule="auto"/>
              <w:rPr>
                <w:rFonts w:asciiTheme="majorBidi" w:hAnsiTheme="majorBidi" w:cstheme="majorBidi"/>
                <w:sz w:val="24"/>
                <w:szCs w:val="24"/>
              </w:rPr>
            </w:pPr>
            <w:r w:rsidRPr="007E37E9">
              <w:rPr>
                <w:rFonts w:asciiTheme="majorBidi" w:hAnsiTheme="majorBidi" w:cstheme="majorBidi"/>
                <w:sz w:val="24"/>
                <w:szCs w:val="24"/>
              </w:rPr>
              <w:t xml:space="preserve">    }</w:t>
            </w:r>
          </w:p>
          <w:p w14:paraId="23EB8444" w14:textId="626C74E7" w:rsidR="0097799F" w:rsidRPr="00EC187F" w:rsidRDefault="007E37E9" w:rsidP="007E37E9">
            <w:pPr>
              <w:rPr>
                <w:rFonts w:asciiTheme="majorBidi" w:hAnsiTheme="majorBidi" w:cstheme="majorBidi"/>
                <w:sz w:val="24"/>
                <w:szCs w:val="24"/>
              </w:rPr>
            </w:pPr>
            <w:r w:rsidRPr="007E37E9">
              <w:rPr>
                <w:rFonts w:asciiTheme="majorBidi" w:hAnsiTheme="majorBidi" w:cstheme="majorBidi"/>
                <w:sz w:val="24"/>
                <w:szCs w:val="24"/>
              </w:rPr>
              <w:t>}</w:t>
            </w:r>
          </w:p>
          <w:p w14:paraId="6C94C099" w14:textId="77777777" w:rsidR="0097799F" w:rsidRPr="00EC187F" w:rsidRDefault="0097799F">
            <w:pPr>
              <w:rPr>
                <w:rFonts w:asciiTheme="majorBidi" w:hAnsiTheme="majorBidi" w:cstheme="majorBidi"/>
                <w:sz w:val="24"/>
                <w:szCs w:val="24"/>
              </w:rPr>
            </w:pPr>
          </w:p>
          <w:p w14:paraId="1EB74C5B" w14:textId="77777777" w:rsidR="0097799F" w:rsidRPr="00EC187F" w:rsidRDefault="0097799F">
            <w:pPr>
              <w:rPr>
                <w:rFonts w:asciiTheme="majorBidi" w:hAnsiTheme="majorBidi" w:cstheme="majorBidi"/>
                <w:sz w:val="24"/>
                <w:szCs w:val="24"/>
              </w:rPr>
            </w:pPr>
          </w:p>
          <w:p w14:paraId="0351CE5E" w14:textId="77777777" w:rsidR="0097799F" w:rsidRPr="00EC187F" w:rsidRDefault="0097799F">
            <w:pPr>
              <w:rPr>
                <w:rFonts w:asciiTheme="majorBidi" w:hAnsiTheme="majorBidi" w:cstheme="majorBidi"/>
                <w:sz w:val="24"/>
                <w:szCs w:val="24"/>
              </w:rPr>
            </w:pPr>
          </w:p>
          <w:p w14:paraId="1D09F134" w14:textId="77777777" w:rsidR="0097799F" w:rsidRPr="00EC187F" w:rsidRDefault="0097799F">
            <w:pPr>
              <w:rPr>
                <w:rFonts w:asciiTheme="majorBidi" w:hAnsiTheme="majorBidi" w:cstheme="majorBidi"/>
                <w:sz w:val="24"/>
                <w:szCs w:val="24"/>
              </w:rPr>
            </w:pPr>
          </w:p>
          <w:p w14:paraId="6FED5BF4" w14:textId="77777777" w:rsidR="0097799F" w:rsidRPr="00EC187F" w:rsidRDefault="0097799F">
            <w:pPr>
              <w:rPr>
                <w:rFonts w:asciiTheme="majorBidi" w:hAnsiTheme="majorBidi" w:cstheme="majorBidi"/>
                <w:sz w:val="24"/>
                <w:szCs w:val="24"/>
              </w:rPr>
            </w:pPr>
          </w:p>
          <w:p w14:paraId="59E6358B" w14:textId="77777777" w:rsidR="0097799F" w:rsidRPr="00EC187F" w:rsidRDefault="0097799F">
            <w:pPr>
              <w:rPr>
                <w:rFonts w:asciiTheme="majorBidi" w:hAnsiTheme="majorBidi" w:cstheme="majorBidi"/>
                <w:sz w:val="24"/>
                <w:szCs w:val="24"/>
              </w:rPr>
            </w:pPr>
          </w:p>
          <w:p w14:paraId="0CA5C0EF" w14:textId="7CD81861" w:rsidR="0097799F" w:rsidRPr="00EC187F" w:rsidRDefault="0097799F">
            <w:pPr>
              <w:rPr>
                <w:rFonts w:asciiTheme="majorBidi" w:hAnsiTheme="majorBidi" w:cstheme="majorBidi"/>
                <w:sz w:val="24"/>
                <w:szCs w:val="24"/>
              </w:rPr>
            </w:pPr>
          </w:p>
          <w:p w14:paraId="092C3AB3" w14:textId="00D4A971" w:rsidR="0024026B" w:rsidRPr="00EC187F" w:rsidRDefault="0024026B">
            <w:pPr>
              <w:rPr>
                <w:rFonts w:asciiTheme="majorBidi" w:hAnsiTheme="majorBidi" w:cstheme="majorBidi"/>
                <w:sz w:val="24"/>
                <w:szCs w:val="24"/>
              </w:rPr>
            </w:pPr>
          </w:p>
          <w:p w14:paraId="7975014E" w14:textId="18C00274" w:rsidR="0024026B" w:rsidRPr="00EC187F" w:rsidRDefault="0024026B">
            <w:pPr>
              <w:rPr>
                <w:rFonts w:asciiTheme="majorBidi" w:hAnsiTheme="majorBidi" w:cstheme="majorBidi"/>
                <w:sz w:val="24"/>
                <w:szCs w:val="24"/>
              </w:rPr>
            </w:pPr>
          </w:p>
          <w:p w14:paraId="192AD790" w14:textId="1B9C645D" w:rsidR="0024026B" w:rsidRPr="00EC187F" w:rsidRDefault="0024026B">
            <w:pPr>
              <w:rPr>
                <w:rFonts w:asciiTheme="majorBidi" w:hAnsiTheme="majorBidi" w:cstheme="majorBidi"/>
                <w:sz w:val="24"/>
                <w:szCs w:val="24"/>
              </w:rPr>
            </w:pPr>
          </w:p>
          <w:p w14:paraId="59C30E56" w14:textId="2B09EF2E" w:rsidR="0024026B" w:rsidRPr="00EC187F" w:rsidRDefault="0024026B">
            <w:pPr>
              <w:rPr>
                <w:rFonts w:asciiTheme="majorBidi" w:hAnsiTheme="majorBidi" w:cstheme="majorBidi"/>
                <w:sz w:val="24"/>
                <w:szCs w:val="24"/>
              </w:rPr>
            </w:pPr>
          </w:p>
          <w:p w14:paraId="37298DCE" w14:textId="5031E65C" w:rsidR="0024026B" w:rsidRPr="00EC187F" w:rsidRDefault="0024026B">
            <w:pPr>
              <w:rPr>
                <w:rFonts w:asciiTheme="majorBidi" w:hAnsiTheme="majorBidi" w:cstheme="majorBidi"/>
                <w:sz w:val="24"/>
                <w:szCs w:val="24"/>
              </w:rPr>
            </w:pPr>
          </w:p>
          <w:p w14:paraId="255F3F0D" w14:textId="77777777" w:rsidR="0024026B" w:rsidRPr="00EC187F" w:rsidRDefault="0024026B">
            <w:pPr>
              <w:rPr>
                <w:rFonts w:asciiTheme="majorBidi" w:hAnsiTheme="majorBidi" w:cstheme="majorBidi"/>
                <w:sz w:val="24"/>
                <w:szCs w:val="24"/>
              </w:rPr>
            </w:pPr>
          </w:p>
          <w:p w14:paraId="220EEBA5" w14:textId="6FA0F361" w:rsidR="0097799F" w:rsidRPr="00EC187F" w:rsidRDefault="0097799F">
            <w:pPr>
              <w:rPr>
                <w:rFonts w:asciiTheme="majorBidi" w:hAnsiTheme="majorBidi" w:cstheme="majorBidi"/>
                <w:sz w:val="24"/>
                <w:szCs w:val="24"/>
              </w:rPr>
            </w:pPr>
          </w:p>
        </w:tc>
      </w:tr>
    </w:tbl>
    <w:p w14:paraId="405523A7" w14:textId="77777777" w:rsidR="000C151C" w:rsidRPr="00EC187F" w:rsidRDefault="000C151C">
      <w:pPr>
        <w:rPr>
          <w:rFonts w:asciiTheme="majorBidi" w:hAnsiTheme="majorBidi" w:cstheme="majorBidi"/>
          <w:sz w:val="24"/>
          <w:szCs w:val="24"/>
        </w:rPr>
      </w:pPr>
    </w:p>
    <w:p w14:paraId="024D2BE6" w14:textId="77777777" w:rsidR="00EB48F7" w:rsidRPr="00EC187F" w:rsidRDefault="00EB48F7">
      <w:pPr>
        <w:rPr>
          <w:rFonts w:asciiTheme="majorBidi" w:hAnsiTheme="majorBidi" w:cstheme="majorBidi"/>
          <w:sz w:val="24"/>
          <w:szCs w:val="24"/>
        </w:rPr>
      </w:pPr>
    </w:p>
    <w:sectPr w:rsidR="00EB48F7" w:rsidRPr="00EC18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5F17" w14:textId="77777777" w:rsidR="00FA654D" w:rsidRDefault="00FA654D" w:rsidP="00EB48F7">
      <w:pPr>
        <w:spacing w:after="0" w:line="240" w:lineRule="auto"/>
      </w:pPr>
      <w:r>
        <w:separator/>
      </w:r>
    </w:p>
  </w:endnote>
  <w:endnote w:type="continuationSeparator" w:id="0">
    <w:p w14:paraId="3B6198AD" w14:textId="77777777" w:rsidR="00FA654D" w:rsidRDefault="00FA654D" w:rsidP="00E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6795"/>
      <w:docPartObj>
        <w:docPartGallery w:val="Page Numbers (Bottom of Page)"/>
        <w:docPartUnique/>
      </w:docPartObj>
    </w:sdtPr>
    <w:sdtContent>
      <w:p w14:paraId="7325456E" w14:textId="3C14D9A0" w:rsidR="0024026B" w:rsidRDefault="0024026B">
        <w:pPr>
          <w:pStyle w:val="a4"/>
          <w:jc w:val="center"/>
        </w:pPr>
        <w:r>
          <w:fldChar w:fldCharType="begin"/>
        </w:r>
        <w:r>
          <w:instrText>PAGE   \* MERGEFORMAT</w:instrText>
        </w:r>
        <w:r>
          <w:fldChar w:fldCharType="separate"/>
        </w:r>
        <w:r>
          <w:rPr>
            <w:rtl/>
            <w:lang w:val="ar-SA"/>
          </w:rPr>
          <w:t>2</w:t>
        </w:r>
        <w:r>
          <w:fldChar w:fldCharType="end"/>
        </w:r>
      </w:p>
    </w:sdtContent>
  </w:sdt>
  <w:p w14:paraId="44B9B217" w14:textId="77777777" w:rsidR="0097799F" w:rsidRDefault="009779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96AD" w14:textId="77777777" w:rsidR="00FA654D" w:rsidRDefault="00FA654D" w:rsidP="00EB48F7">
      <w:pPr>
        <w:spacing w:after="0" w:line="240" w:lineRule="auto"/>
      </w:pPr>
      <w:r>
        <w:separator/>
      </w:r>
    </w:p>
  </w:footnote>
  <w:footnote w:type="continuationSeparator" w:id="0">
    <w:p w14:paraId="5AB6DB26" w14:textId="77777777" w:rsidR="00FA654D" w:rsidRDefault="00FA654D" w:rsidP="00E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B9" w14:textId="77777777" w:rsidR="00EB48F7" w:rsidRDefault="00EB48F7" w:rsidP="00EB48F7">
    <w:pPr>
      <w:pStyle w:val="a3"/>
      <w:jc w:val="center"/>
    </w:pPr>
    <w:r>
      <w:t>Data Structure Lab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F98"/>
    <w:multiLevelType w:val="hybridMultilevel"/>
    <w:tmpl w:val="A5C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38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3D"/>
    <w:rsid w:val="00067CD4"/>
    <w:rsid w:val="000C151C"/>
    <w:rsid w:val="00146CA0"/>
    <w:rsid w:val="0024026B"/>
    <w:rsid w:val="005727E0"/>
    <w:rsid w:val="006E349B"/>
    <w:rsid w:val="0070580D"/>
    <w:rsid w:val="007A00A3"/>
    <w:rsid w:val="007E37E9"/>
    <w:rsid w:val="007E569F"/>
    <w:rsid w:val="00872C79"/>
    <w:rsid w:val="0097799F"/>
    <w:rsid w:val="00A00C85"/>
    <w:rsid w:val="00B2253D"/>
    <w:rsid w:val="00C25DBE"/>
    <w:rsid w:val="00DB3DDF"/>
    <w:rsid w:val="00DD2D9A"/>
    <w:rsid w:val="00EB48F7"/>
    <w:rsid w:val="00EC187F"/>
    <w:rsid w:val="00FA6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24B4"/>
  <w15:chartTrackingRefBased/>
  <w15:docId w15:val="{7D6DD8F1-11C9-409E-9BCB-D390892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8F7"/>
    <w:pPr>
      <w:tabs>
        <w:tab w:val="center" w:pos="4680"/>
        <w:tab w:val="right" w:pos="9360"/>
      </w:tabs>
      <w:spacing w:after="0" w:line="240" w:lineRule="auto"/>
    </w:pPr>
  </w:style>
  <w:style w:type="character" w:customStyle="1" w:styleId="Char">
    <w:name w:val="رأس الصفحة Char"/>
    <w:basedOn w:val="a0"/>
    <w:link w:val="a3"/>
    <w:uiPriority w:val="99"/>
    <w:rsid w:val="00EB48F7"/>
  </w:style>
  <w:style w:type="paragraph" w:styleId="a4">
    <w:name w:val="footer"/>
    <w:basedOn w:val="a"/>
    <w:link w:val="Char0"/>
    <w:uiPriority w:val="99"/>
    <w:unhideWhenUsed/>
    <w:rsid w:val="00EB48F7"/>
    <w:pPr>
      <w:tabs>
        <w:tab w:val="center" w:pos="4680"/>
        <w:tab w:val="right" w:pos="9360"/>
      </w:tabs>
      <w:spacing w:after="0" w:line="240" w:lineRule="auto"/>
    </w:pPr>
  </w:style>
  <w:style w:type="character" w:customStyle="1" w:styleId="Char0">
    <w:name w:val="تذييل الصفحة Char"/>
    <w:basedOn w:val="a0"/>
    <w:link w:val="a4"/>
    <w:uiPriority w:val="99"/>
    <w:rsid w:val="00EB48F7"/>
  </w:style>
  <w:style w:type="paragraph" w:styleId="a5">
    <w:name w:val="List Paragraph"/>
    <w:basedOn w:val="a"/>
    <w:uiPriority w:val="34"/>
    <w:qFormat/>
    <w:rsid w:val="00EB48F7"/>
    <w:pPr>
      <w:ind w:left="720"/>
      <w:contextualSpacing/>
    </w:pPr>
  </w:style>
  <w:style w:type="table" w:styleId="a6">
    <w:name w:val="Table Grid"/>
    <w:basedOn w:val="a1"/>
    <w:uiPriority w:val="39"/>
    <w:rsid w:val="000C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2E38-B300-44E6-BC84-9649B17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28</Words>
  <Characters>13844</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1-29T17:05:00Z</dcterms:created>
  <dcterms:modified xsi:type="dcterms:W3CDTF">2024-01-29T17:05:00Z</dcterms:modified>
</cp:coreProperties>
</file>